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C33B" w14:textId="77777777" w:rsidR="00D17927" w:rsidRDefault="00EB384A" w:rsidP="006A34E7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</w:p>
    <w:p w14:paraId="17AC118E" w14:textId="6633BBFA" w:rsidR="002F0DC0" w:rsidRPr="00B21A30" w:rsidRDefault="00D17927" w:rsidP="006A34E7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EB384A"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EB384A" w:rsidRPr="00B21A30">
        <w:rPr>
          <w:rFonts w:ascii="Times New Roman" w:hAnsi="Times New Roman" w:cs="Times New Roman"/>
          <w:sz w:val="28"/>
          <w:szCs w:val="28"/>
          <w:rtl/>
        </w:rPr>
        <w:t xml:space="preserve">المملكة العربية السعودية </w:t>
      </w:r>
      <w:r w:rsidR="00EB384A"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</w:t>
      </w:r>
      <w:r w:rsidR="00E12B49"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  <w:r w:rsidR="00EB384A"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0518C0">
        <w:rPr>
          <w:rFonts w:ascii="Times New Roman" w:hAnsi="Times New Roman" w:cs="Times New Roman" w:hint="cs"/>
          <w:sz w:val="28"/>
          <w:szCs w:val="28"/>
          <w:rtl/>
        </w:rPr>
        <w:t xml:space="preserve">             </w:t>
      </w:r>
      <w:r w:rsidR="002801C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EB384A" w:rsidRPr="00B21A30">
        <w:rPr>
          <w:rFonts w:ascii="Times New Roman" w:hAnsi="Times New Roman" w:cs="Times New Roman" w:hint="cs"/>
          <w:sz w:val="28"/>
          <w:szCs w:val="28"/>
          <w:rtl/>
        </w:rPr>
        <w:t>ال</w:t>
      </w:r>
      <w:r w:rsidR="00C3010E" w:rsidRPr="00B21A30">
        <w:rPr>
          <w:rFonts w:ascii="Times New Roman" w:hAnsi="Times New Roman" w:cs="Times New Roman" w:hint="cs"/>
          <w:sz w:val="28"/>
          <w:szCs w:val="28"/>
          <w:rtl/>
        </w:rPr>
        <w:t>يوم</w:t>
      </w:r>
      <w:r w:rsidR="00EB384A" w:rsidRPr="00B21A30">
        <w:rPr>
          <w:rFonts w:ascii="Times New Roman" w:hAnsi="Times New Roman" w:cs="Times New Roman" w:hint="cs"/>
          <w:sz w:val="28"/>
          <w:szCs w:val="28"/>
          <w:rtl/>
        </w:rPr>
        <w:t xml:space="preserve"> : </w:t>
      </w:r>
      <w:r w:rsidR="001E30D4" w:rsidRPr="00B21A30">
        <w:rPr>
          <w:rFonts w:ascii="Times New Roman" w:hAnsi="Times New Roman" w:cs="Times New Roman" w:hint="cs"/>
          <w:sz w:val="24"/>
          <w:szCs w:val="24"/>
          <w:rtl/>
        </w:rPr>
        <w:t>............................</w:t>
      </w:r>
    </w:p>
    <w:p w14:paraId="2A15A1FF" w14:textId="1B482196" w:rsidR="00E66DC6" w:rsidRDefault="00406A19" w:rsidP="00E66DC6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64384" behindDoc="1" locked="0" layoutInCell="1" allowOverlap="1" wp14:anchorId="30DFE3DC" wp14:editId="679448E7">
            <wp:simplePos x="0" y="0"/>
            <wp:positionH relativeFrom="column">
              <wp:posOffset>2364105</wp:posOffset>
            </wp:positionH>
            <wp:positionV relativeFrom="paragraph">
              <wp:posOffset>-399415</wp:posOffset>
            </wp:positionV>
            <wp:extent cx="2470150" cy="1392555"/>
            <wp:effectExtent l="0" t="0" r="0" b="0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84A"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           </w:t>
      </w:r>
      <w:r w:rsidR="00EB384A" w:rsidRPr="00B21A30">
        <w:rPr>
          <w:rFonts w:ascii="Times New Roman" w:hAnsi="Times New Roman" w:cs="Times New Roman"/>
          <w:sz w:val="28"/>
          <w:szCs w:val="28"/>
          <w:rtl/>
        </w:rPr>
        <w:t>وزارة التعليم</w:t>
      </w:r>
      <w:r w:rsidR="00EB384A"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</w:t>
      </w:r>
      <w:r w:rsidR="00E12B49"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</w:t>
      </w:r>
      <w:r w:rsidR="000518C0">
        <w:rPr>
          <w:rFonts w:ascii="Times New Roman" w:hAnsi="Times New Roman" w:cs="Times New Roman" w:hint="cs"/>
          <w:sz w:val="28"/>
          <w:szCs w:val="28"/>
          <w:rtl/>
        </w:rPr>
        <w:t xml:space="preserve">            </w:t>
      </w:r>
      <w:r w:rsidR="00E12B49"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D620DD" w:rsidRPr="00B21A30">
        <w:rPr>
          <w:rFonts w:ascii="Times New Roman" w:hAnsi="Times New Roman" w:cs="Times New Roman" w:hint="cs"/>
          <w:sz w:val="28"/>
          <w:szCs w:val="28"/>
          <w:rtl/>
        </w:rPr>
        <w:t>ال</w:t>
      </w:r>
      <w:r w:rsidR="00C3010E" w:rsidRPr="00B21A30">
        <w:rPr>
          <w:rFonts w:ascii="Times New Roman" w:hAnsi="Times New Roman" w:cs="Times New Roman" w:hint="cs"/>
          <w:sz w:val="28"/>
          <w:szCs w:val="28"/>
          <w:rtl/>
        </w:rPr>
        <w:t>تاريخ</w:t>
      </w:r>
      <w:r w:rsidR="00D620DD" w:rsidRPr="00B21A30">
        <w:rPr>
          <w:rFonts w:ascii="Times New Roman" w:hAnsi="Times New Roman" w:cs="Times New Roman" w:hint="cs"/>
          <w:sz w:val="28"/>
          <w:szCs w:val="28"/>
          <w:rtl/>
        </w:rPr>
        <w:t xml:space="preserve"> : </w:t>
      </w:r>
      <w:r w:rsidR="001E30D4"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801C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1E30D4"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1E30D4" w:rsidRPr="00B21A30">
        <w:rPr>
          <w:rFonts w:ascii="Times New Roman" w:hAnsi="Times New Roman" w:cs="Times New Roman"/>
          <w:sz w:val="28"/>
          <w:szCs w:val="28"/>
        </w:rPr>
        <w:t>/</w:t>
      </w:r>
      <w:r w:rsidR="001E30D4"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2801C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1E30D4" w:rsidRPr="00B21A30">
        <w:rPr>
          <w:rFonts w:ascii="Times New Roman" w:hAnsi="Times New Roman" w:cs="Times New Roman" w:hint="cs"/>
          <w:sz w:val="28"/>
          <w:szCs w:val="28"/>
          <w:rtl/>
        </w:rPr>
        <w:t xml:space="preserve"> / 144</w:t>
      </w:r>
      <w:r w:rsidR="0090505C">
        <w:rPr>
          <w:rFonts w:ascii="Times New Roman" w:hAnsi="Times New Roman" w:cs="Times New Roman" w:hint="cs"/>
          <w:sz w:val="28"/>
          <w:szCs w:val="28"/>
          <w:rtl/>
        </w:rPr>
        <w:t>5</w:t>
      </w:r>
      <w:r w:rsidR="00161DF1"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1E30D4" w:rsidRPr="00B21A30">
        <w:rPr>
          <w:rFonts w:ascii="Times New Roman" w:hAnsi="Times New Roman" w:cs="Times New Roman" w:hint="cs"/>
          <w:sz w:val="28"/>
          <w:szCs w:val="28"/>
          <w:rtl/>
        </w:rPr>
        <w:t>هـ</w:t>
      </w:r>
    </w:p>
    <w:p w14:paraId="50A2F039" w14:textId="5434028A" w:rsidR="00EB384A" w:rsidRPr="00B21A30" w:rsidRDefault="00EB384A" w:rsidP="00E66DC6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/>
          <w:sz w:val="28"/>
          <w:szCs w:val="28"/>
          <w:rtl/>
        </w:rPr>
        <w:t>إدارة تعليم محافظة</w:t>
      </w:r>
      <w:r w:rsidR="00251648">
        <w:rPr>
          <w:rFonts w:ascii="Times New Roman" w:hAnsi="Times New Roman" w:cs="Times New Roman" w:hint="cs"/>
          <w:sz w:val="28"/>
          <w:szCs w:val="28"/>
          <w:rtl/>
        </w:rPr>
        <w:t xml:space="preserve">              </w:t>
      </w:r>
      <w:r w:rsidR="00D17927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                 </w:t>
      </w:r>
      <w:r w:rsidR="000518C0">
        <w:rPr>
          <w:rFonts w:ascii="Times New Roman" w:hAnsi="Times New Roman" w:cs="Times New Roman" w:hint="cs"/>
          <w:sz w:val="28"/>
          <w:szCs w:val="28"/>
          <w:rtl/>
        </w:rPr>
        <w:t xml:space="preserve">             </w:t>
      </w:r>
      <w:r w:rsidR="00D1792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D17927" w:rsidRPr="00B21A30">
        <w:rPr>
          <w:rFonts w:ascii="Times New Roman" w:hAnsi="Times New Roman" w:cs="Times New Roman" w:hint="cs"/>
          <w:sz w:val="28"/>
          <w:szCs w:val="28"/>
          <w:rtl/>
        </w:rPr>
        <w:t xml:space="preserve">الزمن : </w:t>
      </w:r>
      <w:r w:rsidR="00D1792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0518C0">
        <w:rPr>
          <w:rFonts w:ascii="Times New Roman" w:hAnsi="Times New Roman" w:cs="Times New Roman" w:hint="cs"/>
          <w:sz w:val="28"/>
          <w:szCs w:val="28"/>
          <w:rtl/>
        </w:rPr>
        <w:t>ساع</w:t>
      </w:r>
      <w:r w:rsidR="00B27F4A">
        <w:rPr>
          <w:rFonts w:ascii="Times New Roman" w:hAnsi="Times New Roman" w:cs="Times New Roman" w:hint="cs"/>
          <w:sz w:val="28"/>
          <w:szCs w:val="28"/>
          <w:rtl/>
        </w:rPr>
        <w:t xml:space="preserve">تان </w:t>
      </w:r>
    </w:p>
    <w:p w14:paraId="0CACFD3D" w14:textId="327D47F7" w:rsidR="00D17927" w:rsidRPr="00B21A30" w:rsidRDefault="00EB384A" w:rsidP="00D17927">
      <w:pPr>
        <w:tabs>
          <w:tab w:val="left" w:pos="6783"/>
        </w:tabs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D6FDE"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6B0100">
        <w:rPr>
          <w:rFonts w:ascii="Times New Roman" w:hAnsi="Times New Roman" w:cs="Times New Roman" w:hint="cs"/>
          <w:sz w:val="28"/>
          <w:szCs w:val="28"/>
          <w:rtl/>
        </w:rPr>
        <w:t xml:space="preserve">ثانوية </w:t>
      </w:r>
      <w:r w:rsidR="00251648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</w:t>
      </w:r>
      <w:r w:rsidR="007F0DA8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3010E"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2D6FDE"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  <w:r w:rsidR="00C3010E"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   </w:t>
      </w:r>
      <w:r w:rsidR="00D17927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7F0DA8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0518C0">
        <w:rPr>
          <w:rFonts w:ascii="Times New Roman" w:hAnsi="Times New Roman" w:cs="Times New Roman" w:hint="cs"/>
          <w:sz w:val="28"/>
          <w:szCs w:val="28"/>
          <w:rtl/>
        </w:rPr>
        <w:t xml:space="preserve">            </w:t>
      </w:r>
      <w:r w:rsidR="00D17927" w:rsidRPr="00B21A30">
        <w:rPr>
          <w:rFonts w:ascii="Times New Roman" w:hAnsi="Times New Roman" w:cs="Times New Roman" w:hint="cs"/>
          <w:sz w:val="28"/>
          <w:szCs w:val="28"/>
          <w:rtl/>
        </w:rPr>
        <w:t xml:space="preserve"> الصف : </w:t>
      </w:r>
      <w:r w:rsidR="00D17927">
        <w:rPr>
          <w:rFonts w:ascii="Times New Roman" w:hAnsi="Times New Roman" w:cs="Times New Roman" w:hint="cs"/>
          <w:sz w:val="28"/>
          <w:szCs w:val="28"/>
          <w:rtl/>
        </w:rPr>
        <w:t xml:space="preserve"> الثاني ثانوي </w:t>
      </w:r>
    </w:p>
    <w:p w14:paraId="4000B94D" w14:textId="52DFA379" w:rsidR="00D620DD" w:rsidRPr="00B21A30" w:rsidRDefault="00D850BF" w:rsidP="008B4B0B">
      <w:pPr>
        <w:tabs>
          <w:tab w:val="left" w:pos="1293"/>
          <w:tab w:val="center" w:pos="5386"/>
        </w:tabs>
        <w:spacing w:after="100" w:line="240" w:lineRule="auto"/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             </w:t>
      </w:r>
      <w:r w:rsidR="006D1FB3" w:rsidRPr="00B21A30">
        <w:rPr>
          <w:rFonts w:cs="Calibri"/>
          <w:sz w:val="28"/>
          <w:szCs w:val="28"/>
          <w:rtl/>
        </w:rPr>
        <w:t xml:space="preserve"> </w:t>
      </w:r>
      <w:r w:rsidR="00D620DD" w:rsidRPr="00B21A30">
        <w:rPr>
          <w:rFonts w:cs="Calibri"/>
          <w:sz w:val="28"/>
          <w:szCs w:val="28"/>
          <w:rtl/>
        </w:rPr>
        <w:t xml:space="preserve">اختبار </w:t>
      </w:r>
      <w:r w:rsidR="006D1FB3" w:rsidRPr="00B21A30">
        <w:rPr>
          <w:rFonts w:cs="Calibri"/>
          <w:sz w:val="28"/>
          <w:szCs w:val="28"/>
          <w:rtl/>
        </w:rPr>
        <w:t>مادة</w:t>
      </w:r>
      <w:r w:rsidR="00AF035B" w:rsidRPr="00B21A30">
        <w:rPr>
          <w:rFonts w:cs="Calibri"/>
          <w:sz w:val="28"/>
          <w:szCs w:val="28"/>
          <w:rtl/>
        </w:rPr>
        <w:t xml:space="preserve"> </w:t>
      </w:r>
      <w:r w:rsidR="00161DF1" w:rsidRPr="00B21A30">
        <w:rPr>
          <w:rFonts w:cs="Calibri"/>
          <w:sz w:val="28"/>
          <w:szCs w:val="28"/>
          <w:rtl/>
        </w:rPr>
        <w:t xml:space="preserve"> </w:t>
      </w:r>
      <w:r w:rsidR="006B0100">
        <w:rPr>
          <w:rFonts w:cs="Calibri" w:hint="cs"/>
          <w:b/>
          <w:bCs/>
          <w:sz w:val="32"/>
          <w:szCs w:val="32"/>
          <w:rtl/>
        </w:rPr>
        <w:t>اللغة العربية</w:t>
      </w:r>
      <w:r w:rsidR="000518C0">
        <w:rPr>
          <w:rFonts w:cs="Calibri" w:hint="cs"/>
          <w:b/>
          <w:bCs/>
          <w:sz w:val="32"/>
          <w:szCs w:val="32"/>
          <w:rtl/>
        </w:rPr>
        <w:t xml:space="preserve"> 2ــــــــــ1</w:t>
      </w:r>
      <w:r w:rsidR="001660AD" w:rsidRPr="00B21A30">
        <w:rPr>
          <w:rFonts w:cs="Calibri"/>
          <w:sz w:val="28"/>
          <w:szCs w:val="28"/>
          <w:rtl/>
        </w:rPr>
        <w:t xml:space="preserve"> </w:t>
      </w:r>
      <w:r w:rsidR="007968E0">
        <w:rPr>
          <w:rFonts w:cs="Calibri" w:hint="cs"/>
          <w:sz w:val="28"/>
          <w:szCs w:val="28"/>
          <w:rtl/>
        </w:rPr>
        <w:t>(انتساب )</w:t>
      </w:r>
      <w:r w:rsidR="00D620DD" w:rsidRPr="00B21A30">
        <w:rPr>
          <w:rFonts w:cs="Calibri"/>
          <w:sz w:val="28"/>
          <w:szCs w:val="28"/>
          <w:rtl/>
        </w:rPr>
        <w:t xml:space="preserve">الفصل الدراسي </w:t>
      </w:r>
      <w:r w:rsidR="00484B3D">
        <w:rPr>
          <w:rFonts w:cs="Calibri" w:hint="cs"/>
          <w:b/>
          <w:bCs/>
          <w:sz w:val="32"/>
          <w:szCs w:val="32"/>
          <w:rtl/>
        </w:rPr>
        <w:t>ال</w:t>
      </w:r>
      <w:r w:rsidR="000518C0">
        <w:rPr>
          <w:rFonts w:cs="Calibri" w:hint="cs"/>
          <w:b/>
          <w:bCs/>
          <w:sz w:val="32"/>
          <w:szCs w:val="32"/>
          <w:rtl/>
        </w:rPr>
        <w:t xml:space="preserve">ثاني </w:t>
      </w:r>
      <w:r w:rsidR="00D620DD" w:rsidRPr="00B21A30">
        <w:rPr>
          <w:rFonts w:cs="Calibri"/>
          <w:sz w:val="28"/>
          <w:szCs w:val="28"/>
          <w:rtl/>
        </w:rPr>
        <w:t>( الدور</w:t>
      </w:r>
      <w:r w:rsidR="00D620DD" w:rsidRPr="00B21A30">
        <w:rPr>
          <w:rFonts w:cs="Calibri"/>
          <w:sz w:val="32"/>
          <w:szCs w:val="32"/>
          <w:rtl/>
        </w:rPr>
        <w:t xml:space="preserve"> </w:t>
      </w:r>
      <w:r w:rsidR="001660AD" w:rsidRPr="00B21A30">
        <w:rPr>
          <w:rFonts w:cs="Calibri"/>
          <w:b/>
          <w:bCs/>
          <w:sz w:val="32"/>
          <w:szCs w:val="32"/>
          <w:rtl/>
        </w:rPr>
        <w:t>الأول</w:t>
      </w:r>
      <w:r w:rsidR="00D620DD" w:rsidRPr="00B21A30">
        <w:rPr>
          <w:rFonts w:cs="Calibri"/>
          <w:sz w:val="32"/>
          <w:szCs w:val="32"/>
          <w:rtl/>
        </w:rPr>
        <w:t xml:space="preserve"> </w:t>
      </w:r>
      <w:r w:rsidR="00D620DD" w:rsidRPr="00B21A30">
        <w:rPr>
          <w:rFonts w:cs="Calibri"/>
          <w:sz w:val="28"/>
          <w:szCs w:val="28"/>
          <w:rtl/>
        </w:rPr>
        <w:t>) لعام  14</w:t>
      </w:r>
      <w:r w:rsidR="006D1FB3" w:rsidRPr="00B21A30">
        <w:rPr>
          <w:rFonts w:cs="Calibri"/>
          <w:sz w:val="28"/>
          <w:szCs w:val="28"/>
          <w:rtl/>
        </w:rPr>
        <w:t>4</w:t>
      </w:r>
      <w:r w:rsidR="007104F6">
        <w:rPr>
          <w:rFonts w:cs="Calibri" w:hint="cs"/>
          <w:sz w:val="28"/>
          <w:szCs w:val="28"/>
          <w:rtl/>
        </w:rPr>
        <w:t>5</w:t>
      </w:r>
      <w:r w:rsidR="00D620DD" w:rsidRPr="00B21A30">
        <w:rPr>
          <w:rFonts w:cs="Calibri"/>
          <w:sz w:val="28"/>
          <w:szCs w:val="28"/>
          <w:rtl/>
        </w:rPr>
        <w:t xml:space="preserve"> هـ</w:t>
      </w:r>
    </w:p>
    <w:bookmarkStart w:id="0" w:name="_Hlk95487912"/>
    <w:p w14:paraId="0E20B035" w14:textId="77777777" w:rsidR="00BC422B" w:rsidRPr="00A1777B" w:rsidRDefault="00BC422B" w:rsidP="00BC422B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A1777B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BA10EC" wp14:editId="3E27EE19">
                <wp:simplePos x="0" y="0"/>
                <wp:positionH relativeFrom="column">
                  <wp:posOffset>5236845</wp:posOffset>
                </wp:positionH>
                <wp:positionV relativeFrom="paragraph">
                  <wp:posOffset>1099820</wp:posOffset>
                </wp:positionV>
                <wp:extent cx="121920" cy="121920"/>
                <wp:effectExtent l="0" t="0" r="11430" b="11430"/>
                <wp:wrapNone/>
                <wp:docPr id="107" name="مخطط انسيابي: رابط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FC13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107" o:spid="_x0000_s1026" type="#_x0000_t120" style="position:absolute;left:0;text-align:left;margin-left:412.35pt;margin-top:86.6pt;width:9.6pt;height: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" fillcolor="window" strokecolor="windowText" strokeweight="1pt">
                <v:stroke joinstyle="miter"/>
              </v:shape>
            </w:pict>
          </mc:Fallback>
        </mc:AlternateContent>
      </w:r>
      <w:r w:rsidRPr="00A1777B">
        <w:rPr>
          <w:rFonts w:ascii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0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8500"/>
      </w:tblGrid>
      <w:tr w:rsidR="00BC422B" w:rsidRPr="00A1777B" w14:paraId="70DB9399" w14:textId="77777777" w:rsidTr="00321503">
        <w:trPr>
          <w:trHeight w:val="552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7148BE4" w14:textId="77777777" w:rsidR="00BC422B" w:rsidRPr="00A1777B" w:rsidRDefault="00BC422B" w:rsidP="00321503">
            <w:pPr>
              <w:spacing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77B"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  <w:t xml:space="preserve">اسم الطالبة </w:t>
            </w:r>
          </w:p>
        </w:tc>
        <w:tc>
          <w:tcPr>
            <w:tcW w:w="8500" w:type="dxa"/>
            <w:vAlign w:val="center"/>
          </w:tcPr>
          <w:p w14:paraId="0A476ADF" w14:textId="77777777" w:rsidR="00BC422B" w:rsidRPr="00A1777B" w:rsidRDefault="00BC422B" w:rsidP="00321503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1777B">
              <w:rPr>
                <w:rFonts w:ascii="Times New Roman" w:hAnsi="Times New Roman" w:cs="Times New Roman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</w:tc>
      </w:tr>
      <w:tr w:rsidR="00BC422B" w:rsidRPr="00A1777B" w14:paraId="0B9FE2E9" w14:textId="77777777" w:rsidTr="00321503">
        <w:trPr>
          <w:trHeight w:val="552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BA4354" w14:textId="77777777" w:rsidR="00BC422B" w:rsidRPr="00A1777B" w:rsidRDefault="00BC422B" w:rsidP="00321503">
            <w:pPr>
              <w:spacing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</w:pPr>
            <w:r w:rsidRPr="00A1777B"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  <w:t xml:space="preserve">  رقم الجلوس</w:t>
            </w:r>
          </w:p>
        </w:tc>
        <w:tc>
          <w:tcPr>
            <w:tcW w:w="8500" w:type="dxa"/>
            <w:vAlign w:val="center"/>
          </w:tcPr>
          <w:p w14:paraId="2EB5B2FA" w14:textId="77777777" w:rsidR="00BC422B" w:rsidRPr="00A1777B" w:rsidRDefault="00BC422B" w:rsidP="00321503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1777B">
              <w:rPr>
                <w:rFonts w:ascii="Times New Roman" w:hAnsi="Times New Roman" w:cs="Times New Roman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</w:tc>
      </w:tr>
      <w:tr w:rsidR="00BC422B" w:rsidRPr="00A1777B" w14:paraId="7BECD89F" w14:textId="77777777" w:rsidTr="00321503">
        <w:trPr>
          <w:trHeight w:val="552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FD0C011" w14:textId="77777777" w:rsidR="00BC422B" w:rsidRPr="00A1777B" w:rsidRDefault="00BC422B" w:rsidP="00321503">
            <w:pPr>
              <w:spacing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</w:pPr>
            <w:r w:rsidRPr="00A1777B"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  <w:t>النظام الدراسي</w:t>
            </w:r>
          </w:p>
        </w:tc>
        <w:tc>
          <w:tcPr>
            <w:tcW w:w="8500" w:type="dxa"/>
            <w:vAlign w:val="center"/>
          </w:tcPr>
          <w:p w14:paraId="56650139" w14:textId="77777777" w:rsidR="00BC422B" w:rsidRPr="00A1777B" w:rsidRDefault="00BC422B" w:rsidP="00321503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1777B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          انتساب </w:t>
            </w:r>
          </w:p>
        </w:tc>
      </w:tr>
    </w:tbl>
    <w:p w14:paraId="483F41B3" w14:textId="77777777" w:rsidR="00BC422B" w:rsidRPr="00A1777B" w:rsidRDefault="00BC422B" w:rsidP="00BC422B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</w:p>
    <w:p w14:paraId="3DC84645" w14:textId="77777777" w:rsidR="00BC422B" w:rsidRPr="00A1777B" w:rsidRDefault="00BC422B" w:rsidP="00BC422B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A1777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ملاحظة:</w:t>
      </w:r>
      <w:r w:rsidRPr="00A1777B">
        <w:rPr>
          <w:rFonts w:ascii="Times New Roman" w:hAnsi="Times New Roman" w:cs="Times New Roman"/>
          <w:sz w:val="28"/>
          <w:szCs w:val="28"/>
          <w:rtl/>
        </w:rPr>
        <w:t xml:space="preserve"> 1-  تأكدي من كتابة الاسم الرباعي ورقم الجلوس.</w:t>
      </w:r>
    </w:p>
    <w:p w14:paraId="473CA187" w14:textId="77777777" w:rsidR="00BC422B" w:rsidRPr="00A1777B" w:rsidRDefault="00BC422B" w:rsidP="00BC422B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A1777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1777B">
        <w:rPr>
          <w:rFonts w:ascii="Times New Roman" w:hAnsi="Times New Roman" w:cs="Times New Roman"/>
          <w:sz w:val="28"/>
          <w:szCs w:val="28"/>
          <w:rtl/>
        </w:rPr>
        <w:tab/>
        <w:t xml:space="preserve">       2- </w:t>
      </w:r>
      <w:r w:rsidRPr="00A1777B">
        <w:rPr>
          <w:rFonts w:ascii="Times New Roman" w:hAnsi="Times New Roman" w:cs="Times New Roman"/>
          <w:b/>
          <w:sz w:val="28"/>
          <w:szCs w:val="28"/>
          <w:rtl/>
        </w:rPr>
        <w:t>تأكدي من حل جميع  صفحات الاختبار</w:t>
      </w:r>
      <w:r w:rsidRPr="00A1777B">
        <w:rPr>
          <w:rFonts w:ascii="Times New Roman" w:hAnsi="Times New Roman" w:cs="Times New Roman"/>
          <w:sz w:val="28"/>
          <w:szCs w:val="28"/>
          <w:rtl/>
        </w:rPr>
        <w:t>.</w:t>
      </w:r>
    </w:p>
    <w:tbl>
      <w:tblPr>
        <w:tblpPr w:leftFromText="180" w:rightFromText="180" w:vertAnchor="text" w:horzAnchor="margin" w:tblpXSpec="center" w:tblpY="258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685"/>
        <w:gridCol w:w="2606"/>
        <w:gridCol w:w="1683"/>
        <w:gridCol w:w="1685"/>
      </w:tblGrid>
      <w:tr w:rsidR="00DB2A66" w:rsidRPr="00A1777B" w14:paraId="77B8BB51" w14:textId="77777777" w:rsidTr="00240E0A">
        <w:trPr>
          <w:trHeight w:val="423"/>
        </w:trPr>
        <w:tc>
          <w:tcPr>
            <w:tcW w:w="1829" w:type="dxa"/>
            <w:vMerge w:val="restart"/>
            <w:vAlign w:val="center"/>
          </w:tcPr>
          <w:p w14:paraId="03231B5F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1777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رقم السؤال</w:t>
            </w:r>
          </w:p>
        </w:tc>
        <w:tc>
          <w:tcPr>
            <w:tcW w:w="4291" w:type="dxa"/>
            <w:gridSpan w:val="2"/>
            <w:vAlign w:val="center"/>
          </w:tcPr>
          <w:p w14:paraId="385745ED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1777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درجة</w:t>
            </w:r>
          </w:p>
        </w:tc>
        <w:tc>
          <w:tcPr>
            <w:tcW w:w="1683" w:type="dxa"/>
            <w:vAlign w:val="center"/>
          </w:tcPr>
          <w:p w14:paraId="4C440801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مصححة </w:t>
            </w:r>
          </w:p>
        </w:tc>
        <w:tc>
          <w:tcPr>
            <w:tcW w:w="1685" w:type="dxa"/>
            <w:vAlign w:val="center"/>
          </w:tcPr>
          <w:p w14:paraId="74DDB013" w14:textId="5E206659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</w:tr>
      <w:tr w:rsidR="00DB2A66" w:rsidRPr="00A1777B" w14:paraId="0F2A26FD" w14:textId="77777777" w:rsidTr="00240E0A">
        <w:trPr>
          <w:trHeight w:val="423"/>
        </w:trPr>
        <w:tc>
          <w:tcPr>
            <w:tcW w:w="1829" w:type="dxa"/>
            <w:vMerge/>
            <w:vAlign w:val="center"/>
          </w:tcPr>
          <w:p w14:paraId="04F71149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685" w:type="dxa"/>
            <w:vAlign w:val="center"/>
          </w:tcPr>
          <w:p w14:paraId="155EBE91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1777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رقماً</w:t>
            </w:r>
          </w:p>
        </w:tc>
        <w:tc>
          <w:tcPr>
            <w:tcW w:w="2606" w:type="dxa"/>
            <w:vAlign w:val="center"/>
          </w:tcPr>
          <w:p w14:paraId="5FFDCFF5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1777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كتابة</w:t>
            </w:r>
          </w:p>
        </w:tc>
        <w:tc>
          <w:tcPr>
            <w:tcW w:w="1683" w:type="dxa"/>
            <w:vMerge w:val="restart"/>
            <w:vAlign w:val="center"/>
          </w:tcPr>
          <w:p w14:paraId="06827740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EC1781F" w14:textId="6843A79F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DB2A66" w:rsidRPr="00A1777B" w14:paraId="1946AF9D" w14:textId="77777777" w:rsidTr="00240E0A">
        <w:trPr>
          <w:trHeight w:val="567"/>
        </w:trPr>
        <w:tc>
          <w:tcPr>
            <w:tcW w:w="1829" w:type="dxa"/>
            <w:vAlign w:val="center"/>
          </w:tcPr>
          <w:p w14:paraId="5F2676C6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A1777B">
              <w:rPr>
                <w:rFonts w:ascii="Times New Roman" w:hAnsi="Times New Roman" w:cs="Times New Roman"/>
                <w:sz w:val="32"/>
                <w:szCs w:val="32"/>
                <w:rtl/>
              </w:rPr>
              <w:t>الأول</w:t>
            </w:r>
          </w:p>
        </w:tc>
        <w:tc>
          <w:tcPr>
            <w:tcW w:w="1685" w:type="dxa"/>
            <w:vAlign w:val="center"/>
          </w:tcPr>
          <w:p w14:paraId="57368782" w14:textId="77777777" w:rsidR="00DB2A66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14:paraId="61A772FA" w14:textId="77777777" w:rsidR="00C902FB" w:rsidRPr="00A1777B" w:rsidRDefault="00C902FB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606" w:type="dxa"/>
            <w:vAlign w:val="center"/>
          </w:tcPr>
          <w:p w14:paraId="512A66B4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83" w:type="dxa"/>
            <w:vMerge/>
            <w:vAlign w:val="center"/>
          </w:tcPr>
          <w:p w14:paraId="06406210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85" w:type="dxa"/>
            <w:vMerge/>
            <w:vAlign w:val="center"/>
          </w:tcPr>
          <w:p w14:paraId="51BB4B5A" w14:textId="17AA95C5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DB2A66" w:rsidRPr="00A1777B" w14:paraId="70A5F447" w14:textId="77777777" w:rsidTr="00240E0A">
        <w:trPr>
          <w:trHeight w:val="501"/>
        </w:trPr>
        <w:tc>
          <w:tcPr>
            <w:tcW w:w="1829" w:type="dxa"/>
            <w:vAlign w:val="center"/>
          </w:tcPr>
          <w:p w14:paraId="47CBCD70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A1777B">
              <w:rPr>
                <w:rFonts w:ascii="Times New Roman" w:hAnsi="Times New Roman" w:cs="Times New Roman"/>
                <w:sz w:val="32"/>
                <w:szCs w:val="32"/>
                <w:rtl/>
              </w:rPr>
              <w:t>الثاني</w:t>
            </w:r>
          </w:p>
        </w:tc>
        <w:tc>
          <w:tcPr>
            <w:tcW w:w="1685" w:type="dxa"/>
            <w:vAlign w:val="center"/>
          </w:tcPr>
          <w:p w14:paraId="36E46043" w14:textId="77777777" w:rsidR="00DB2A66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14:paraId="70950C63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606" w:type="dxa"/>
            <w:vAlign w:val="center"/>
          </w:tcPr>
          <w:p w14:paraId="108D91C6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83" w:type="dxa"/>
            <w:vMerge/>
            <w:vAlign w:val="center"/>
          </w:tcPr>
          <w:p w14:paraId="284F3E7A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85" w:type="dxa"/>
            <w:vMerge/>
            <w:vAlign w:val="center"/>
          </w:tcPr>
          <w:p w14:paraId="796346F4" w14:textId="07B79156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DB2A66" w:rsidRPr="00A1777B" w14:paraId="36AAB076" w14:textId="77777777" w:rsidTr="00240E0A">
        <w:trPr>
          <w:trHeight w:val="567"/>
        </w:trPr>
        <w:tc>
          <w:tcPr>
            <w:tcW w:w="1829" w:type="dxa"/>
            <w:vAlign w:val="center"/>
          </w:tcPr>
          <w:p w14:paraId="29992887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ثالث</w:t>
            </w:r>
          </w:p>
        </w:tc>
        <w:tc>
          <w:tcPr>
            <w:tcW w:w="1685" w:type="dxa"/>
            <w:vAlign w:val="center"/>
          </w:tcPr>
          <w:p w14:paraId="3800F12D" w14:textId="77777777" w:rsidR="00DB2A66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14:paraId="73B489B3" w14:textId="77777777" w:rsidR="00C902FB" w:rsidRPr="00A1777B" w:rsidRDefault="00C902FB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606" w:type="dxa"/>
            <w:vAlign w:val="center"/>
          </w:tcPr>
          <w:p w14:paraId="54255415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83" w:type="dxa"/>
            <w:vMerge/>
            <w:vAlign w:val="center"/>
          </w:tcPr>
          <w:p w14:paraId="7C7BC6F8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85" w:type="dxa"/>
            <w:vMerge/>
            <w:vAlign w:val="center"/>
          </w:tcPr>
          <w:p w14:paraId="70137CE1" w14:textId="2AFB0F04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DB2A66" w:rsidRPr="00A1777B" w14:paraId="3F42A07B" w14:textId="77777777" w:rsidTr="00240E0A">
        <w:trPr>
          <w:trHeight w:val="885"/>
        </w:trPr>
        <w:tc>
          <w:tcPr>
            <w:tcW w:w="1829" w:type="dxa"/>
            <w:vMerge w:val="restart"/>
            <w:vAlign w:val="center"/>
          </w:tcPr>
          <w:p w14:paraId="4D4067EC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1777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مجموع</w:t>
            </w:r>
          </w:p>
          <w:p w14:paraId="3ADFA665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1777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رقمًا</w:t>
            </w:r>
          </w:p>
        </w:tc>
        <w:tc>
          <w:tcPr>
            <w:tcW w:w="1685" w:type="dxa"/>
            <w:vAlign w:val="center"/>
          </w:tcPr>
          <w:p w14:paraId="30FF4C7B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74" w:type="dxa"/>
            <w:gridSpan w:val="3"/>
            <w:vMerge w:val="restart"/>
            <w:vAlign w:val="center"/>
          </w:tcPr>
          <w:p w14:paraId="0FE6291E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78834945" w14:textId="77777777" w:rsidR="00C902FB" w:rsidRDefault="00C902FB" w:rsidP="00C902FB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</w:t>
            </w:r>
          </w:p>
          <w:p w14:paraId="6CF94EDD" w14:textId="77777777" w:rsidR="00C902FB" w:rsidRDefault="00C902FB" w:rsidP="00C902FB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5912BF52" w14:textId="335356E4" w:rsidR="00DB2A66" w:rsidRPr="00A1777B" w:rsidRDefault="00DB2A66" w:rsidP="00C902FB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1777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قط لا غير</w:t>
            </w:r>
          </w:p>
        </w:tc>
      </w:tr>
      <w:tr w:rsidR="00DB2A66" w:rsidRPr="00A1777B" w14:paraId="3536FD2F" w14:textId="77777777" w:rsidTr="00240E0A">
        <w:trPr>
          <w:trHeight w:val="761"/>
        </w:trPr>
        <w:tc>
          <w:tcPr>
            <w:tcW w:w="1829" w:type="dxa"/>
            <w:vMerge/>
            <w:vAlign w:val="center"/>
          </w:tcPr>
          <w:p w14:paraId="7A13538A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85" w:type="dxa"/>
            <w:vAlign w:val="center"/>
          </w:tcPr>
          <w:p w14:paraId="5278D290" w14:textId="77777777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1777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40</w:t>
            </w:r>
          </w:p>
        </w:tc>
        <w:tc>
          <w:tcPr>
            <w:tcW w:w="5974" w:type="dxa"/>
            <w:gridSpan w:val="3"/>
            <w:vMerge/>
            <w:vAlign w:val="center"/>
          </w:tcPr>
          <w:p w14:paraId="0032BADA" w14:textId="268A192B" w:rsidR="00DB2A66" w:rsidRPr="00A1777B" w:rsidRDefault="00DB2A66" w:rsidP="00DB2A66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14:paraId="7C0D976C" w14:textId="4C60B691" w:rsidR="00BC422B" w:rsidRPr="00A1777B" w:rsidRDefault="00981171" w:rsidP="00BC422B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1900D" w14:textId="77777777" w:rsidR="00BC422B" w:rsidRPr="00A1777B" w:rsidRDefault="00BC422B" w:rsidP="00BC422B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</w:p>
    <w:p w14:paraId="15B030F2" w14:textId="77777777" w:rsidR="00BC422B" w:rsidRDefault="00BC422B" w:rsidP="00BC422B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</w:p>
    <w:p w14:paraId="23526EE2" w14:textId="77777777" w:rsidR="00BC422B" w:rsidRDefault="00BC422B" w:rsidP="00BC422B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</w:t>
      </w:r>
    </w:p>
    <w:p w14:paraId="415944C4" w14:textId="77777777" w:rsidR="00C902FB" w:rsidRDefault="00BC422B" w:rsidP="00BC422B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A1777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DB2A66"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</w:p>
    <w:p w14:paraId="309E4B3D" w14:textId="77777777" w:rsidR="00C902FB" w:rsidRDefault="00C902FB" w:rsidP="00BC422B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31639D55" w14:textId="77777777" w:rsidR="00C902FB" w:rsidRDefault="00C902FB" w:rsidP="00BC422B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3610C80E" w14:textId="77777777" w:rsidR="00981171" w:rsidRDefault="00C902FB" w:rsidP="00BC422B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981171"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</w:p>
    <w:p w14:paraId="38DC028E" w14:textId="77777777" w:rsidR="00981171" w:rsidRDefault="00981171" w:rsidP="00BC422B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</w:p>
    <w:p w14:paraId="32D56ADA" w14:textId="77777777" w:rsidR="00981171" w:rsidRDefault="00981171" w:rsidP="00BC422B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</w:p>
    <w:p w14:paraId="4AC8DA35" w14:textId="77777777" w:rsidR="00981171" w:rsidRDefault="00981171" w:rsidP="00BC422B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067D3F3B" w14:textId="77777777" w:rsidR="00BC422B" w:rsidRDefault="00BC422B" w:rsidP="00BC422B">
      <w:pPr>
        <w:spacing w:after="10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383729C2" w14:textId="77777777" w:rsidR="00981171" w:rsidRDefault="00981171" w:rsidP="00BC422B">
      <w:pPr>
        <w:spacing w:after="10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23663F54" w14:textId="77777777" w:rsidR="00981171" w:rsidRDefault="00981171" w:rsidP="00BC422B">
      <w:pPr>
        <w:spacing w:after="10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7E89CC5A" w14:textId="77777777" w:rsidR="00981171" w:rsidRDefault="00981171" w:rsidP="00BC422B">
      <w:pPr>
        <w:spacing w:after="10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246748CB" w14:textId="3AB92660" w:rsidR="00981171" w:rsidRPr="00A1777B" w:rsidRDefault="00981171" w:rsidP="00981171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  <w:r w:rsidRPr="00A1777B">
        <w:rPr>
          <w:rFonts w:ascii="Times New Roman" w:hAnsi="Times New Roman" w:cs="Times New Roman"/>
          <w:sz w:val="28"/>
          <w:szCs w:val="28"/>
          <w:rtl/>
        </w:rPr>
        <w:t xml:space="preserve">معلمة </w:t>
      </w:r>
      <w:r w:rsidRPr="00A1777B">
        <w:rPr>
          <w:rFonts w:ascii="Times New Roman" w:hAnsi="Times New Roman" w:cs="Times New Roman" w:hint="cs"/>
          <w:sz w:val="28"/>
          <w:szCs w:val="28"/>
          <w:rtl/>
        </w:rPr>
        <w:t xml:space="preserve">المادة :  </w:t>
      </w:r>
      <w:r w:rsidRPr="00A1777B">
        <w:rPr>
          <w:rFonts w:ascii="Times New Roman" w:hAnsi="Times New Roman" w:cs="Times New Roman"/>
          <w:sz w:val="28"/>
          <w:szCs w:val="28"/>
          <w:rtl/>
        </w:rPr>
        <w:t xml:space="preserve">                                       الختم :                         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</w:t>
      </w:r>
      <w:r w:rsidRPr="00A1777B">
        <w:rPr>
          <w:rFonts w:ascii="Times New Roman" w:hAnsi="Times New Roman" w:cs="Times New Roman"/>
          <w:sz w:val="28"/>
          <w:szCs w:val="28"/>
          <w:rtl/>
        </w:rPr>
        <w:t xml:space="preserve"> 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Pr="00A1777B">
        <w:rPr>
          <w:rFonts w:ascii="Times New Roman" w:hAnsi="Times New Roman" w:cs="Times New Roman"/>
          <w:sz w:val="28"/>
          <w:szCs w:val="28"/>
          <w:rtl/>
        </w:rPr>
        <w:t xml:space="preserve">  مديرة المدرسة </w:t>
      </w:r>
      <w:r w:rsidRPr="00A1777B">
        <w:rPr>
          <w:rFonts w:ascii="Times New Roman" w:hAnsi="Times New Roman" w:cs="Times New Roman" w:hint="cs"/>
          <w:sz w:val="28"/>
          <w:szCs w:val="28"/>
          <w:rtl/>
        </w:rPr>
        <w:t>:</w:t>
      </w:r>
    </w:p>
    <w:p w14:paraId="296060C6" w14:textId="0AE33A16" w:rsidR="00981171" w:rsidRPr="00A1777B" w:rsidRDefault="00981171" w:rsidP="00981171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A1777B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                        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</w:t>
      </w:r>
      <w:r w:rsidRPr="00A1777B"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</w:p>
    <w:p w14:paraId="716D5B47" w14:textId="77777777" w:rsidR="00981171" w:rsidRPr="00A1777B" w:rsidRDefault="00981171" w:rsidP="00981171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A1777B">
        <w:rPr>
          <w:rFonts w:ascii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</w:t>
      </w:r>
    </w:p>
    <w:p w14:paraId="0B539A59" w14:textId="77777777" w:rsidR="00981171" w:rsidRPr="00A1777B" w:rsidRDefault="00981171" w:rsidP="00981171">
      <w:pPr>
        <w:spacing w:after="10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E312837" w14:textId="77777777" w:rsidR="00981171" w:rsidRDefault="00981171" w:rsidP="00BC422B">
      <w:pPr>
        <w:spacing w:after="10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76861951" w14:textId="77777777" w:rsidR="00981171" w:rsidRDefault="00981171" w:rsidP="00BC422B">
      <w:pPr>
        <w:spacing w:after="10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6442F54D" w14:textId="77777777" w:rsidR="00981171" w:rsidRDefault="00981171" w:rsidP="00BC422B">
      <w:pPr>
        <w:spacing w:after="10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195C89A3" w14:textId="77777777" w:rsidR="00621C22" w:rsidRPr="005C5D38" w:rsidRDefault="00621C22" w:rsidP="005C5D38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</w:p>
    <w:p w14:paraId="032F012E" w14:textId="7F989F3C" w:rsidR="004B606C" w:rsidRPr="005C5D38" w:rsidRDefault="00D731D1" w:rsidP="005C5D38">
      <w:pPr>
        <w:pStyle w:val="a5"/>
        <w:tabs>
          <w:tab w:val="left" w:pos="426"/>
        </w:tabs>
        <w:ind w:left="284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ar-SA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A0A858" wp14:editId="1DB5419E">
                <wp:simplePos x="0" y="0"/>
                <wp:positionH relativeFrom="column">
                  <wp:posOffset>88084</wp:posOffset>
                </wp:positionH>
                <wp:positionV relativeFrom="paragraph">
                  <wp:posOffset>17962</wp:posOffset>
                </wp:positionV>
                <wp:extent cx="750570" cy="647700"/>
                <wp:effectExtent l="19050" t="19050" r="30480" b="19050"/>
                <wp:wrapNone/>
                <wp:docPr id="11" name="مجموع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>
                          <wps:cNvPr id="17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C13E5E" w14:textId="77777777" w:rsidR="00A86C2E" w:rsidRPr="00C87C31" w:rsidRDefault="00A86C2E" w:rsidP="00A86C2E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2B9E2" w14:textId="3006E9FD" w:rsidR="00A86C2E" w:rsidRPr="005C5D38" w:rsidRDefault="000C0D2F" w:rsidP="00A86C2E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C5D38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0A858" id="مجموعة 11" o:spid="_x0000_s1026" style="position:absolute;left:0;text-align:left;margin-left:6.95pt;margin-top:1.4pt;width:59.1pt;height:51pt;z-index:251670528" coordorigin="1860,640" coordsize="1182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">
                <v:group id="Group 3" o:spid="_x0000_s1027" style="position:absolute;left:1860;top:640;width:1182;height:1020" coordorigin="678,640" coordsize="118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" o:spid="_x0000_s1028" type="#_x0000_t5" style="position:absolute;left:678;top:640;width:1182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">
                    <v:textbox>
                      <w:txbxContent>
                        <w:p w14:paraId="22C13E5E" w14:textId="77777777" w:rsidR="00A86C2E" w:rsidRPr="00C87C31" w:rsidRDefault="00A86C2E" w:rsidP="00A86C2E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5" o:spid="_x0000_s1029" style="position:absolute;left:940;top:1270;width:66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>
                    <v:textbox>
                      <w:txbxContent>
                        <w:p w14:paraId="24A2B9E2" w14:textId="3006E9FD" w:rsidR="00A86C2E" w:rsidRPr="005C5D38" w:rsidRDefault="000C0D2F" w:rsidP="00A86C2E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5C5D38">
                            <w:rPr>
                              <w:rFonts w:hint="cs"/>
                              <w:sz w:val="32"/>
                              <w:szCs w:val="32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2122;top:1270;width:6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</v:group>
            </w:pict>
          </mc:Fallback>
        </mc:AlternateContent>
      </w:r>
      <w:r w:rsidR="007968E0" w:rsidRPr="00712B8C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 xml:space="preserve">السؤال </w:t>
      </w:r>
      <w:r w:rsidR="007A2BE1" w:rsidRPr="00712B8C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>الأول</w:t>
      </w:r>
      <w:r w:rsidR="007968E0" w:rsidRPr="00712B8C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 xml:space="preserve"> :</w:t>
      </w:r>
      <w:r w:rsidR="001B6594" w:rsidRPr="00712B8C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ar-SA"/>
        </w:rPr>
        <w:t xml:space="preserve"> </w:t>
      </w:r>
      <w:bookmarkStart w:id="1" w:name="_Hlk95487515"/>
      <w:bookmarkEnd w:id="0"/>
    </w:p>
    <w:p w14:paraId="252E1B29" w14:textId="08995871" w:rsidR="007E25A2" w:rsidRDefault="007968E0" w:rsidP="005C5D38">
      <w:pPr>
        <w:pStyle w:val="a5"/>
        <w:tabs>
          <w:tab w:val="left" w:pos="426"/>
        </w:tabs>
        <w:ind w:left="284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</w:pPr>
      <w:r w:rsidRPr="00F96066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اختاري الإجابة الصحيحة فيما </w:t>
      </w:r>
      <w:bookmarkEnd w:id="1"/>
      <w:r w:rsidR="00D731D1" w:rsidRPr="00F96066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يأتي:</w:t>
      </w:r>
      <w:r w:rsidR="00E0564B" w:rsidRPr="00F96066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</w:t>
      </w:r>
    </w:p>
    <w:tbl>
      <w:tblPr>
        <w:tblpPr w:leftFromText="180" w:rightFromText="180" w:vertAnchor="text" w:horzAnchor="margin" w:tblpXSpec="right" w:tblpY="13"/>
        <w:bidiVisual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4B606C" w:rsidRPr="00866CF9" w14:paraId="7C31A2C8" w14:textId="77777777" w:rsidTr="004B606C">
        <w:trPr>
          <w:trHeight w:hRule="exact" w:val="51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A7957FE" w14:textId="77777777" w:rsidR="004B606C" w:rsidRPr="00866CF9" w:rsidRDefault="004B606C" w:rsidP="004B606C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</w:pPr>
            <w:r w:rsidRPr="002871D5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(‏أكلتُ الرغيفَ</w:t>
            </w:r>
            <w:r w:rsidRPr="002871D5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2871D5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نصفَه) مثال على</w:t>
            </w:r>
            <w:r w:rsidRPr="002871D5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</w:p>
        </w:tc>
      </w:tr>
      <w:tr w:rsidR="004B606C" w:rsidRPr="00866CF9" w14:paraId="10739C36" w14:textId="77777777" w:rsidTr="004B606C">
        <w:trPr>
          <w:trHeight w:hRule="exact" w:val="510"/>
        </w:trPr>
        <w:tc>
          <w:tcPr>
            <w:tcW w:w="2622" w:type="dxa"/>
            <w:shd w:val="clear" w:color="auto" w:fill="auto"/>
            <w:vAlign w:val="center"/>
          </w:tcPr>
          <w:p w14:paraId="173EC7FF" w14:textId="77777777" w:rsidR="004B606C" w:rsidRPr="00866CF9" w:rsidRDefault="004B606C" w:rsidP="004B606C">
            <w:pPr>
              <w:spacing w:after="160" w:line="259" w:lineRule="auto"/>
              <w:ind w:right="392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 </w:t>
            </w:r>
            <w:r w:rsidRPr="0090505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دل كل من كل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E8B467F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90505C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>بدل بعض من كل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201C4D35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بدل اشتمال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8CAA046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) </w:t>
            </w: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بدل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مطابق</w:t>
            </w:r>
          </w:p>
        </w:tc>
      </w:tr>
      <w:tr w:rsidR="004B606C" w:rsidRPr="00866CF9" w14:paraId="32A00F26" w14:textId="77777777" w:rsidTr="004B606C">
        <w:trPr>
          <w:trHeight w:hRule="exact" w:val="51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3E3C83FB" w14:textId="77777777" w:rsidR="004B606C" w:rsidRPr="00866CF9" w:rsidRDefault="004B606C" w:rsidP="004B606C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2871D5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>(قرأت الكتاب النافع )، يعرب التابع " النافع " في هذه الجملة كما يلي:</w:t>
            </w:r>
          </w:p>
        </w:tc>
      </w:tr>
      <w:tr w:rsidR="004B606C" w:rsidRPr="00866CF9" w14:paraId="11E74429" w14:textId="77777777" w:rsidTr="004B606C">
        <w:trPr>
          <w:trHeight w:hRule="exact" w:val="1171"/>
        </w:trPr>
        <w:tc>
          <w:tcPr>
            <w:tcW w:w="2622" w:type="dxa"/>
            <w:shd w:val="clear" w:color="auto" w:fill="auto"/>
            <w:vAlign w:val="center"/>
          </w:tcPr>
          <w:p w14:paraId="4171EBE9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</w:t>
            </w:r>
            <w:r w:rsidRPr="00906945">
              <w:rPr>
                <w:rFonts w:asciiTheme="majorBidi" w:eastAsiaTheme="minorHAnsi" w:hAnsiTheme="majorBidi" w:cs="Times New Roman"/>
                <w:sz w:val="28"/>
                <w:szCs w:val="28"/>
                <w:rtl/>
              </w:rPr>
              <w:t>نعت منصوب  وعلامة نصبه الفتحة الظاهرة على آخره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A7431F2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توكيد معنوي منصوب وعلامة نصبه الفتحة الظاهرة على آخره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66ACE4C2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معطوف مرفوع وعلامة رفعه الضمة الظاهرة على آخره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1D0CA22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)  </w:t>
            </w:r>
            <w:r w:rsidRPr="00906945">
              <w:rPr>
                <w:rFonts w:asciiTheme="majorBidi" w:eastAsiaTheme="minorHAnsi" w:hAnsiTheme="majorBidi" w:cs="Times New Roman"/>
                <w:sz w:val="28"/>
                <w:szCs w:val="28"/>
                <w:rtl/>
              </w:rPr>
              <w:t xml:space="preserve">بدل مطابق مجرور وعلامة جره الكسرة الظاهرة </w:t>
            </w:r>
            <w:r w:rsidRPr="00906945">
              <w:rPr>
                <w:rFonts w:asciiTheme="majorBidi" w:eastAsiaTheme="minorHAnsi" w:hAnsiTheme="majorBidi" w:cs="Times New Roman" w:hint="cs"/>
                <w:sz w:val="28"/>
                <w:szCs w:val="28"/>
                <w:rtl/>
              </w:rPr>
              <w:t>تحت</w:t>
            </w:r>
            <w:r w:rsidRPr="00906945">
              <w:rPr>
                <w:rFonts w:asciiTheme="majorBidi" w:eastAsiaTheme="minorHAnsi" w:hAnsiTheme="majorBidi" w:cs="Times New Roman"/>
                <w:sz w:val="28"/>
                <w:szCs w:val="28"/>
                <w:rtl/>
              </w:rPr>
              <w:t xml:space="preserve"> آخره</w:t>
            </w:r>
          </w:p>
        </w:tc>
      </w:tr>
      <w:tr w:rsidR="004B606C" w:rsidRPr="00866CF9" w14:paraId="44504FBF" w14:textId="77777777" w:rsidTr="004B606C">
        <w:trPr>
          <w:trHeight w:hRule="exact" w:val="51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702E8925" w14:textId="77777777" w:rsidR="004B606C" w:rsidRPr="00866CF9" w:rsidRDefault="004B606C" w:rsidP="004B606C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2871D5">
              <w:rPr>
                <w:rFonts w:asciiTheme="majorBidi" w:eastAsiaTheme="minorHAns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2871D5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نزلنا مكة </w:t>
            </w:r>
            <w:r w:rsidRPr="002871D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فالمدينة.</w:t>
            </w:r>
            <w:r w:rsidRPr="002871D5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 المع</w:t>
            </w:r>
            <w:r w:rsidRPr="002871D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ـ</w:t>
            </w:r>
            <w:r w:rsidRPr="002871D5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>طوف عليه في الجملة السابقة :</w:t>
            </w:r>
          </w:p>
        </w:tc>
      </w:tr>
      <w:tr w:rsidR="004B606C" w:rsidRPr="00866CF9" w14:paraId="6DEE5E1E" w14:textId="77777777" w:rsidTr="004B606C">
        <w:trPr>
          <w:trHeight w:hRule="exact" w:val="510"/>
        </w:trPr>
        <w:tc>
          <w:tcPr>
            <w:tcW w:w="2622" w:type="dxa"/>
            <w:shd w:val="clear" w:color="auto" w:fill="auto"/>
            <w:vAlign w:val="center"/>
          </w:tcPr>
          <w:p w14:paraId="58101D3D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مكة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D3E989B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ف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65715E47" w14:textId="0E18FEB8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نزلنا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93AC041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المدينة </w:t>
            </w:r>
          </w:p>
        </w:tc>
      </w:tr>
      <w:tr w:rsidR="004B606C" w:rsidRPr="00866CF9" w14:paraId="768EAB4B" w14:textId="77777777" w:rsidTr="004B606C">
        <w:trPr>
          <w:trHeight w:hRule="exact" w:val="51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6C9DA34D" w14:textId="5CB76CD7" w:rsidR="004B606C" w:rsidRPr="00866CF9" w:rsidRDefault="004B606C" w:rsidP="004B606C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</w:pPr>
            <w:r w:rsidRPr="00866CF9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D0D50">
              <w:rPr>
                <w:rFonts w:asciiTheme="majorBidi" w:eastAsiaTheme="minorHAns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D0D50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يا مهملًا اجتهد</w:t>
            </w:r>
            <w:r w:rsidRPr="009D0D50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 . نوع أسلوب النداء " </w:t>
            </w:r>
            <w:r w:rsidRPr="009D0D50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مهملًا</w:t>
            </w:r>
            <w:r w:rsidRPr="009D0D50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 " في الجملة السابقة :</w:t>
            </w:r>
          </w:p>
        </w:tc>
      </w:tr>
      <w:tr w:rsidR="004B606C" w:rsidRPr="00866CF9" w14:paraId="2440AE8F" w14:textId="77777777" w:rsidTr="004B606C">
        <w:trPr>
          <w:trHeight w:hRule="exact" w:val="510"/>
        </w:trPr>
        <w:tc>
          <w:tcPr>
            <w:tcW w:w="2622" w:type="dxa"/>
            <w:shd w:val="clear" w:color="auto" w:fill="auto"/>
            <w:vAlign w:val="center"/>
          </w:tcPr>
          <w:p w14:paraId="5A4E52DB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نكرة غير مقصودة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9CD8A15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علم مفرد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2D36F809" w14:textId="01244FF1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</w:t>
            </w:r>
            <w:r w:rsidRPr="00906945">
              <w:rPr>
                <w:rtl/>
              </w:rPr>
              <w:t xml:space="preserve"> 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مضاف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0D631C9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Pr="002871D5">
              <w:rPr>
                <w:rFonts w:asciiTheme="majorBidi" w:eastAsiaTheme="minorHAnsi" w:hAnsiTheme="majorBidi" w:cs="Times New Roman"/>
                <w:sz w:val="28"/>
                <w:szCs w:val="28"/>
                <w:rtl/>
              </w:rPr>
              <w:t>شبيه بالمضاف</w:t>
            </w:r>
          </w:p>
        </w:tc>
      </w:tr>
      <w:tr w:rsidR="004B606C" w:rsidRPr="00866CF9" w14:paraId="125CAE9D" w14:textId="77777777" w:rsidTr="004B606C">
        <w:trPr>
          <w:trHeight w:hRule="exact" w:val="51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607562D0" w14:textId="77777777" w:rsidR="004B606C" w:rsidRPr="00866CF9" w:rsidRDefault="004B606C" w:rsidP="004B606C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9D0D50">
              <w:rPr>
                <w:rFonts w:asciiTheme="majorBidi" w:eastAsiaTheme="minorHAns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9D0D50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>حفظت القصيدة إلا بيتين . المستثنى منه في الجملة السابقة هو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B606C" w:rsidRPr="00866CF9" w14:paraId="4A44395E" w14:textId="77777777" w:rsidTr="004B606C">
        <w:trPr>
          <w:trHeight w:hRule="exact" w:val="510"/>
        </w:trPr>
        <w:tc>
          <w:tcPr>
            <w:tcW w:w="2622" w:type="dxa"/>
            <w:shd w:val="clear" w:color="auto" w:fill="auto"/>
            <w:vAlign w:val="center"/>
          </w:tcPr>
          <w:p w14:paraId="08A389D7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قصيدة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4EBB78E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حفظت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61ED69C6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بيتين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BFFAAB1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إلا</w:t>
            </w:r>
          </w:p>
        </w:tc>
      </w:tr>
      <w:tr w:rsidR="004B606C" w:rsidRPr="00866CF9" w14:paraId="28AB091E" w14:textId="77777777" w:rsidTr="004B606C">
        <w:trPr>
          <w:trHeight w:hRule="exact" w:val="51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3659A8BC" w14:textId="48563961" w:rsidR="004B606C" w:rsidRPr="00866CF9" w:rsidRDefault="004B606C" w:rsidP="004B606C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9D0D50">
              <w:rPr>
                <w:rFonts w:asciiTheme="minorBidi" w:eastAsiaTheme="minorHAnsi" w:hAnsiTheme="minorBidi"/>
                <w:b/>
                <w:bCs/>
                <w:sz w:val="28"/>
                <w:szCs w:val="28"/>
                <w:rtl/>
              </w:rPr>
              <w:t>عند تحويل الرقم التا</w:t>
            </w: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لي إلى لفظ عددي ، اشترى أحمد ( 7 قلم ) نقول :</w:t>
            </w:r>
          </w:p>
        </w:tc>
      </w:tr>
      <w:tr w:rsidR="004B606C" w:rsidRPr="00866CF9" w14:paraId="2E231C8C" w14:textId="77777777" w:rsidTr="004B606C">
        <w:trPr>
          <w:trHeight w:hRule="exact" w:val="510"/>
        </w:trPr>
        <w:tc>
          <w:tcPr>
            <w:tcW w:w="2622" w:type="dxa"/>
            <w:shd w:val="clear" w:color="auto" w:fill="auto"/>
            <w:vAlign w:val="center"/>
          </w:tcPr>
          <w:p w14:paraId="44898F0D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866CF9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 xml:space="preserve">(أ) </w:t>
            </w: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</w:rPr>
              <w:t>سبعة أقلامٍ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C41C6AD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866CF9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 xml:space="preserve">(ب) </w:t>
            </w: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</w:rPr>
              <w:t xml:space="preserve"> سبعة أقلامًا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26FDCB3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866CF9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 xml:space="preserve">(ج) </w:t>
            </w: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</w:rPr>
              <w:t>سبع أقلامًا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87290A1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866CF9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 xml:space="preserve">(د) </w:t>
            </w: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</w:rPr>
              <w:t>سبع أقلامٍ</w:t>
            </w:r>
          </w:p>
        </w:tc>
      </w:tr>
      <w:tr w:rsidR="004B606C" w:rsidRPr="00866CF9" w14:paraId="040731A3" w14:textId="77777777" w:rsidTr="004B606C">
        <w:trPr>
          <w:trHeight w:hRule="exact" w:val="51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140AF935" w14:textId="77777777" w:rsidR="004B606C" w:rsidRPr="00866CF9" w:rsidRDefault="004B606C" w:rsidP="004B606C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فهمت الدروس إلا درسًا</w:t>
            </w:r>
            <w:r w:rsidRPr="009D0D50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 . نوع الاستثناء في الجملة السابقة :</w:t>
            </w:r>
          </w:p>
        </w:tc>
      </w:tr>
      <w:tr w:rsidR="004B606C" w:rsidRPr="00866CF9" w14:paraId="7E5B85C7" w14:textId="77777777" w:rsidTr="004B606C">
        <w:trPr>
          <w:trHeight w:hRule="exact" w:val="510"/>
        </w:trPr>
        <w:tc>
          <w:tcPr>
            <w:tcW w:w="2622" w:type="dxa"/>
            <w:shd w:val="clear" w:color="auto" w:fill="auto"/>
            <w:vAlign w:val="center"/>
          </w:tcPr>
          <w:p w14:paraId="2307E35A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تام  مثبت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0A9C2D3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تام </w:t>
            </w: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</w:rPr>
              <w:t>منفي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BA3C4F0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ناقص منفي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24C6EC14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</w:t>
            </w:r>
            <w:r w:rsidRPr="0090694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مفرغ </w:t>
            </w:r>
          </w:p>
        </w:tc>
      </w:tr>
      <w:tr w:rsidR="004B606C" w:rsidRPr="00866CF9" w14:paraId="57B6F778" w14:textId="77777777" w:rsidTr="004B606C">
        <w:trPr>
          <w:trHeight w:hRule="exact" w:val="51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182828EE" w14:textId="7C36AA0C" w:rsidR="004B606C" w:rsidRPr="00866CF9" w:rsidRDefault="004B606C" w:rsidP="004B606C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</w:pPr>
            <w:r w:rsidRPr="005E6AB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>من أمثلة أسلوب التعجب</w:t>
            </w:r>
            <w:r w:rsidRPr="005E6AB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>:</w:t>
            </w:r>
          </w:p>
        </w:tc>
      </w:tr>
      <w:tr w:rsidR="004B606C" w:rsidRPr="00866CF9" w14:paraId="49243C4D" w14:textId="77777777" w:rsidTr="004B606C">
        <w:trPr>
          <w:trHeight w:hRule="exact" w:val="510"/>
        </w:trPr>
        <w:tc>
          <w:tcPr>
            <w:tcW w:w="2622" w:type="dxa"/>
            <w:shd w:val="clear" w:color="auto" w:fill="auto"/>
            <w:vAlign w:val="center"/>
          </w:tcPr>
          <w:p w14:paraId="21409B99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</w:t>
            </w:r>
            <w:r w:rsidRPr="00DD1EE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D1EEA">
              <w:rPr>
                <w:rFonts w:asciiTheme="minorBidi" w:eastAsiaTheme="minorHAnsi" w:hAnsiTheme="minorBidi" w:cstheme="minorBidi" w:hint="cs"/>
                <w:sz w:val="28"/>
                <w:szCs w:val="28"/>
                <w:rtl/>
              </w:rPr>
              <w:t>الكذب قبيح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69E10BA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 الكذب مكروه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8F488BC" w14:textId="3023356C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06945">
              <w:rPr>
                <w:rFonts w:asciiTheme="majorBidi" w:eastAsiaTheme="minorHAnsi" w:hAnsiTheme="majorBidi" w:cs="Times New Roman"/>
                <w:sz w:val="28"/>
                <w:szCs w:val="28"/>
                <w:rtl/>
              </w:rPr>
              <w:t>ما أقبح الكذب !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82E73FC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Pr="00906945">
              <w:rPr>
                <w:rFonts w:asciiTheme="majorBidi" w:eastAsiaTheme="minorHAnsi" w:hAnsiTheme="majorBidi" w:cs="Times New Roman"/>
                <w:sz w:val="28"/>
                <w:szCs w:val="28"/>
                <w:rtl/>
              </w:rPr>
              <w:t>الكذب بوابة الشرور!</w:t>
            </w:r>
          </w:p>
        </w:tc>
      </w:tr>
      <w:tr w:rsidR="004B606C" w:rsidRPr="00866CF9" w14:paraId="013A2A1B" w14:textId="77777777" w:rsidTr="004B606C">
        <w:trPr>
          <w:trHeight w:hRule="exact" w:val="51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0E2A20D4" w14:textId="768B0FA7" w:rsidR="004B606C" w:rsidRPr="00866CF9" w:rsidRDefault="004B606C" w:rsidP="004B606C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</w:pPr>
            <w:r w:rsidRPr="005E6AB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>من حروف العطف :</w:t>
            </w:r>
          </w:p>
        </w:tc>
      </w:tr>
      <w:tr w:rsidR="004B606C" w:rsidRPr="00866CF9" w14:paraId="62DD12D8" w14:textId="77777777" w:rsidTr="004B606C">
        <w:trPr>
          <w:trHeight w:hRule="exact" w:val="510"/>
        </w:trPr>
        <w:tc>
          <w:tcPr>
            <w:tcW w:w="2622" w:type="dxa"/>
            <w:shd w:val="clear" w:color="auto" w:fill="auto"/>
            <w:vAlign w:val="center"/>
          </w:tcPr>
          <w:p w14:paraId="2F6DED0E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D1EEA">
              <w:rPr>
                <w:rFonts w:asciiTheme="majorBidi" w:eastAsiaTheme="minorHAnsi" w:hAnsiTheme="majorBidi" w:cs="Times New Roman"/>
                <w:sz w:val="28"/>
                <w:szCs w:val="28"/>
                <w:rtl/>
              </w:rPr>
              <w:t xml:space="preserve"> </w:t>
            </w:r>
            <w:r w:rsidRPr="00DD1EEA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>في ، من ، عن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272C021D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) </w:t>
            </w:r>
            <w:r w:rsidRPr="00906945">
              <w:rPr>
                <w:rFonts w:asciiTheme="majorBidi" w:eastAsiaTheme="minorHAnsi" w:hAnsiTheme="majorBidi" w:cs="Times New Roman"/>
                <w:sz w:val="28"/>
                <w:szCs w:val="28"/>
                <w:rtl/>
              </w:rPr>
              <w:t>كان ، صار، أمسى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E59D136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واو ، الفاء ، ثم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6BBEF6E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</w:t>
            </w:r>
            <w:r w:rsidRPr="0090694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906945">
              <w:rPr>
                <w:rFonts w:asciiTheme="majorBidi" w:eastAsiaTheme="minorHAnsi" w:hAnsiTheme="majorBidi" w:cs="Times New Roman"/>
                <w:sz w:val="28"/>
                <w:szCs w:val="28"/>
                <w:rtl/>
              </w:rPr>
              <w:t>ليت ، لعل ، إن</w:t>
            </w:r>
          </w:p>
        </w:tc>
      </w:tr>
      <w:tr w:rsidR="004B606C" w:rsidRPr="00866CF9" w14:paraId="77F4BCDD" w14:textId="77777777" w:rsidTr="004B606C">
        <w:trPr>
          <w:trHeight w:hRule="exact" w:val="51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628D809" w14:textId="77777777" w:rsidR="004B606C" w:rsidRPr="00296862" w:rsidRDefault="004B606C" w:rsidP="004B606C">
            <w:pPr>
              <w:pStyle w:val="a5"/>
              <w:numPr>
                <w:ilvl w:val="0"/>
                <w:numId w:val="17"/>
              </w:numPr>
              <w:spacing w:after="160" w:line="259" w:lineRule="auto"/>
              <w:ind w:left="142" w:hanging="142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5E6ABC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يا مسلمون اتحدوا . الحالة الإعرابية للمنادى " مسلمون " :</w:t>
            </w: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866CF9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B606C" w:rsidRPr="00866CF9" w14:paraId="0EFC8720" w14:textId="77777777" w:rsidTr="004B606C">
        <w:trPr>
          <w:trHeight w:hRule="exact" w:val="510"/>
        </w:trPr>
        <w:tc>
          <w:tcPr>
            <w:tcW w:w="2622" w:type="dxa"/>
            <w:shd w:val="clear" w:color="auto" w:fill="auto"/>
            <w:vAlign w:val="center"/>
          </w:tcPr>
          <w:p w14:paraId="02FE6433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</w:t>
            </w:r>
            <w:r w:rsidRPr="00DD1EEA">
              <w:rPr>
                <w:rFonts w:asciiTheme="majorBidi" w:eastAsiaTheme="minorHAnsi" w:hAnsiTheme="majorBidi" w:cs="Times New Roman"/>
                <w:sz w:val="28"/>
                <w:szCs w:val="28"/>
                <w:rtl/>
              </w:rPr>
              <w:t xml:space="preserve"> </w:t>
            </w:r>
            <w:r w:rsidRPr="00DD1EEA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>مبني على الضم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4569A04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مبني على الفتح 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95F9314" w14:textId="3B94B46C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مبني على الواو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229A27FB" w14:textId="77777777" w:rsidR="004B606C" w:rsidRPr="00866CF9" w:rsidRDefault="004B606C" w:rsidP="004B606C">
            <w:pPr>
              <w:spacing w:after="160" w:line="259" w:lineRule="auto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منصوب بالفتحة </w:t>
            </w:r>
          </w:p>
        </w:tc>
      </w:tr>
    </w:tbl>
    <w:p w14:paraId="1F5740E9" w14:textId="05EF174C" w:rsidR="002871D5" w:rsidRPr="004B606C" w:rsidRDefault="002871D5" w:rsidP="004B606C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</w:pPr>
    </w:p>
    <w:p w14:paraId="49BAADD5" w14:textId="42B79937" w:rsidR="002871D5" w:rsidRDefault="002871D5" w:rsidP="00F96066">
      <w:pPr>
        <w:pStyle w:val="a5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</w:pPr>
    </w:p>
    <w:p w14:paraId="42983307" w14:textId="52200AD3" w:rsidR="002871D5" w:rsidRDefault="005E6ABC" w:rsidP="005E6ABC">
      <w:pPr>
        <w:pStyle w:val="a5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</w:pPr>
      <w:r w:rsidRPr="005E6ABC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     </w:t>
      </w:r>
      <w:r w:rsidRPr="005E6ABC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Pr="005E6ABC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  <w:t xml:space="preserve">تابعي باقي الأسئلة </w:t>
      </w:r>
      <w:r w:rsidRPr="005E6ABC">
        <w:rPr>
          <w:rFonts w:asciiTheme="majorBidi" w:hAnsiTheme="majorBidi" w:cstheme="majorBidi"/>
          <w:b/>
          <w:bCs/>
          <w:noProof/>
          <w:sz w:val="28"/>
          <w:szCs w:val="28"/>
          <w:lang w:eastAsia="ar-SA"/>
        </w:rPr>
        <w:sym w:font="Wingdings" w:char="F0C3"/>
      </w:r>
      <w:r w:rsidRPr="005E6ABC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D216691" wp14:editId="6568C175">
                <wp:simplePos x="0" y="0"/>
                <wp:positionH relativeFrom="column">
                  <wp:posOffset>-12700</wp:posOffset>
                </wp:positionH>
                <wp:positionV relativeFrom="paragraph">
                  <wp:posOffset>4090035</wp:posOffset>
                </wp:positionV>
                <wp:extent cx="750570" cy="647700"/>
                <wp:effectExtent l="19050" t="19050" r="30480" b="19050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>
                          <wps:cNvPr id="3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2DB74D" w14:textId="77777777" w:rsidR="005E6ABC" w:rsidRPr="00C87C31" w:rsidRDefault="005E6ABC" w:rsidP="005E6AB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DEF00" w14:textId="77777777" w:rsidR="005E6ABC" w:rsidRPr="00401E87" w:rsidRDefault="005E6ABC" w:rsidP="005E6AB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01E87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16691" id="مجموعة 1" o:spid="_x0000_s1031" style="position:absolute;left:0;text-align:left;margin-left:-1pt;margin-top:322.05pt;width:59.1pt;height:51pt;z-index:251686912" coordorigin="1860,640" coordsize="1182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">
                <v:group id="Group 3" o:spid="_x0000_s1032" style="position:absolute;left:1860;top:640;width:1182;height:1020" coordorigin="678,640" coordsize="118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utoShape 4" o:spid="_x0000_s1033" type="#_x0000_t5" style="position:absolute;left:678;top:640;width:1182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">
                    <v:textbox>
                      <w:txbxContent>
                        <w:p w14:paraId="532DB74D" w14:textId="77777777" w:rsidR="005E6ABC" w:rsidRPr="00C87C31" w:rsidRDefault="005E6ABC" w:rsidP="005E6ABC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5" o:spid="_x0000_s1034" style="position:absolute;left:940;top:1270;width:66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>
                    <v:textbox>
                      <w:txbxContent>
                        <w:p w14:paraId="1BDDEF00" w14:textId="77777777" w:rsidR="005E6ABC" w:rsidRPr="00401E87" w:rsidRDefault="005E6ABC" w:rsidP="005E6ABC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01E87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5</w:t>
                          </w:r>
                        </w:p>
                      </w:txbxContent>
                    </v:textbox>
                  </v:rect>
                </v:group>
                <v:shape id="AutoShape 6" o:spid="_x0000_s1035" type="#_x0000_t32" style="position:absolute;left:2122;top:1270;width:6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</v:group>
            </w:pict>
          </mc:Fallback>
        </mc:AlternateContent>
      </w:r>
    </w:p>
    <w:p w14:paraId="14C7AF7B" w14:textId="1C646066" w:rsidR="002871D5" w:rsidRDefault="002871D5" w:rsidP="00F96066">
      <w:pPr>
        <w:pStyle w:val="a5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</w:pPr>
    </w:p>
    <w:p w14:paraId="0BD9701D" w14:textId="76DC9F02" w:rsidR="002871D5" w:rsidRDefault="002871D5" w:rsidP="00F96066">
      <w:pPr>
        <w:pStyle w:val="a5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</w:pPr>
    </w:p>
    <w:p w14:paraId="045CCD62" w14:textId="36B54232" w:rsidR="002871D5" w:rsidRDefault="002871D5" w:rsidP="00F96066">
      <w:pPr>
        <w:pStyle w:val="a5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</w:pPr>
    </w:p>
    <w:p w14:paraId="307A40A5" w14:textId="219CB9A6" w:rsidR="002871D5" w:rsidRPr="002871D5" w:rsidRDefault="002871D5" w:rsidP="002871D5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</w:pPr>
    </w:p>
    <w:tbl>
      <w:tblPr>
        <w:tblpPr w:leftFromText="180" w:rightFromText="180" w:horzAnchor="margin" w:tblpXSpec="right" w:tblpY="545"/>
        <w:bidiVisual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5E6ABC" w:rsidRPr="005E6ABC" w14:paraId="1909494A" w14:textId="77777777" w:rsidTr="0008361E">
        <w:trPr>
          <w:trHeight w:hRule="exact" w:val="55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1A9D210A" w14:textId="2C462049" w:rsidR="005E6ABC" w:rsidRPr="005E6ABC" w:rsidRDefault="005E6ABC" w:rsidP="0008361E">
            <w:pPr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5E6AB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lastRenderedPageBreak/>
              <w:t xml:space="preserve"> </w:t>
            </w:r>
            <w:r w:rsidRPr="005E6AB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كُتِبت الألف بهذه الصورة (ى ) في كلمة ( كسرى)  لأنها :</w:t>
            </w:r>
          </w:p>
        </w:tc>
      </w:tr>
      <w:tr w:rsidR="005E6ABC" w:rsidRPr="005E6ABC" w14:paraId="1F71DF7E" w14:textId="77777777" w:rsidTr="0008361E">
        <w:trPr>
          <w:trHeight w:hRule="exact" w:val="550"/>
        </w:trPr>
        <w:tc>
          <w:tcPr>
            <w:tcW w:w="2622" w:type="dxa"/>
            <w:shd w:val="clear" w:color="auto" w:fill="auto"/>
            <w:vAlign w:val="center"/>
          </w:tcPr>
          <w:p w14:paraId="144D4865" w14:textId="0881FB49" w:rsidR="005E6ABC" w:rsidRPr="005E6ABC" w:rsidRDefault="005E6ABC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أ)  </w:t>
            </w:r>
            <w:r w:rsidR="00DD1EEA" w:rsidRPr="00906945">
              <w:rPr>
                <w:rFonts w:asciiTheme="majorBidi" w:hAnsiTheme="majorBidi" w:cstheme="majorBidi" w:hint="cs"/>
                <w:sz w:val="28"/>
                <w:szCs w:val="28"/>
                <w:rtl/>
              </w:rPr>
              <w:t>أصل ألفها واو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3DEFA1E" w14:textId="6E1CD88B" w:rsidR="005E6ABC" w:rsidRPr="005E6ABC" w:rsidRDefault="005E6ABC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ب) </w:t>
            </w:r>
            <w:r w:rsidR="00DD1EEA"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أصل ألفها ياء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C2E5047" w14:textId="0789C4C4" w:rsidR="005E6ABC" w:rsidRPr="005E6ABC" w:rsidRDefault="005E6ABC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ج) </w:t>
            </w:r>
            <w:r w:rsidRPr="0090694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DD1EEA" w:rsidRPr="00906945">
              <w:rPr>
                <w:rFonts w:asciiTheme="majorBidi" w:hAnsiTheme="majorBidi" w:cstheme="majorBidi" w:hint="cs"/>
                <w:sz w:val="28"/>
                <w:szCs w:val="28"/>
                <w:rtl/>
              </w:rPr>
              <w:t>اسم أعجمي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27CA858B" w14:textId="1EE7CFCF" w:rsidR="005E6ABC" w:rsidRPr="005E6ABC" w:rsidRDefault="005E6ABC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="00DD1EEA"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سم مبني</w:t>
            </w:r>
          </w:p>
        </w:tc>
      </w:tr>
      <w:tr w:rsidR="005E6ABC" w:rsidRPr="005E6ABC" w14:paraId="4C1CB9DD" w14:textId="77777777" w:rsidTr="0008361E">
        <w:trPr>
          <w:trHeight w:hRule="exact" w:val="55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6E97AEE0" w14:textId="710FEF44" w:rsidR="005E6ABC" w:rsidRPr="005E6ABC" w:rsidRDefault="005E6ABC" w:rsidP="0008361E">
            <w:pPr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ar-SA"/>
              </w:rPr>
            </w:pPr>
            <w:r w:rsidRPr="005E6AB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69589A" w:rsidRPr="0069589A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عند دخول حرف الجر (اللام) على الكلمة ( السماء) تكتب</w:t>
            </w:r>
            <w:r w:rsidR="0069589A" w:rsidRPr="0069589A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ar-SA"/>
              </w:rPr>
              <w:t xml:space="preserve"> :</w:t>
            </w:r>
          </w:p>
        </w:tc>
      </w:tr>
      <w:tr w:rsidR="0069589A" w:rsidRPr="005E6ABC" w14:paraId="700F9524" w14:textId="77777777" w:rsidTr="0008361E">
        <w:trPr>
          <w:trHeight w:hRule="exact" w:val="550"/>
        </w:trPr>
        <w:tc>
          <w:tcPr>
            <w:tcW w:w="2622" w:type="dxa"/>
            <w:shd w:val="clear" w:color="auto" w:fill="auto"/>
            <w:vAlign w:val="center"/>
          </w:tcPr>
          <w:p w14:paraId="0513421C" w14:textId="10A3F9D8" w:rsidR="0069589A" w:rsidRPr="005E6ABC" w:rsidRDefault="0069589A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DD1EE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أ) </w:t>
            </w:r>
            <w:r w:rsidRPr="00DD1EEA">
              <w:rPr>
                <w:rFonts w:asciiTheme="majorBidi" w:hAnsiTheme="majorBidi" w:cstheme="majorBidi" w:hint="cs"/>
                <w:sz w:val="28"/>
                <w:szCs w:val="28"/>
                <w:rtl/>
              </w:rPr>
              <w:t>لأسماء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EDBD216" w14:textId="5799BC81" w:rsidR="0069589A" w:rsidRPr="005E6ABC" w:rsidRDefault="0069589A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DD1EE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ب) </w:t>
            </w:r>
            <w:r w:rsidR="00DD1EEA" w:rsidRPr="00DD1EE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ar-SA"/>
              </w:rPr>
              <w:t>لسماء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62176C62" w14:textId="3F1E22CA" w:rsidR="0069589A" w:rsidRPr="005E6ABC" w:rsidRDefault="0069589A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DD1EE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ج) </w:t>
            </w:r>
            <w:r w:rsidRPr="00DD1EEA">
              <w:rPr>
                <w:rFonts w:asciiTheme="majorBidi" w:hAnsiTheme="majorBidi" w:cstheme="majorBidi" w:hint="cs"/>
                <w:sz w:val="28"/>
                <w:szCs w:val="28"/>
                <w:rtl/>
              </w:rPr>
              <w:t>للأسماء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7A5D600" w14:textId="45466F3D" w:rsidR="0069589A" w:rsidRPr="005E6ABC" w:rsidRDefault="0069589A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DD1E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="00DD1EEA" w:rsidRPr="00DD1EE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ar-SA"/>
              </w:rPr>
              <w:t>للسماء</w:t>
            </w:r>
          </w:p>
        </w:tc>
      </w:tr>
      <w:tr w:rsidR="005E6ABC" w:rsidRPr="005E6ABC" w14:paraId="4FAE9BC5" w14:textId="77777777" w:rsidTr="0008361E">
        <w:trPr>
          <w:trHeight w:hRule="exact" w:val="55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20D9696F" w14:textId="05FC7A53" w:rsidR="005E6ABC" w:rsidRPr="005E6ABC" w:rsidRDefault="005E6ABC" w:rsidP="0008361E">
            <w:pPr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ar-SA"/>
              </w:rPr>
            </w:pPr>
            <w:r w:rsidRPr="005E6AB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69589A" w:rsidRPr="0069589A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أي الكلمات الآتية ثالثها ألف متطرفة أصلها واو؟</w:t>
            </w:r>
          </w:p>
        </w:tc>
      </w:tr>
      <w:tr w:rsidR="0069589A" w:rsidRPr="005E6ABC" w14:paraId="26719984" w14:textId="77777777" w:rsidTr="0008361E">
        <w:trPr>
          <w:trHeight w:hRule="exact" w:val="550"/>
        </w:trPr>
        <w:tc>
          <w:tcPr>
            <w:tcW w:w="2622" w:type="dxa"/>
            <w:shd w:val="clear" w:color="auto" w:fill="auto"/>
            <w:vAlign w:val="center"/>
          </w:tcPr>
          <w:p w14:paraId="789AA33D" w14:textId="38DF1610" w:rsidR="0069589A" w:rsidRPr="005E6ABC" w:rsidRDefault="0069589A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 قضى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F7550B9" w14:textId="78759591" w:rsidR="0069589A" w:rsidRPr="005E6ABC" w:rsidRDefault="0069589A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بنى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2A6A2E6" w14:textId="27C2FB12" w:rsidR="0069589A" w:rsidRPr="005E6ABC" w:rsidRDefault="0069589A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="00DD1EEA"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ستدعى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DC4154A" w14:textId="5EB3D425" w:rsidR="0069589A" w:rsidRPr="005E6ABC" w:rsidRDefault="0069589A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="00DD1EEA"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سما</w:t>
            </w:r>
          </w:p>
        </w:tc>
      </w:tr>
      <w:tr w:rsidR="005E6ABC" w:rsidRPr="005E6ABC" w14:paraId="003790C3" w14:textId="77777777" w:rsidTr="0008361E">
        <w:trPr>
          <w:trHeight w:hRule="exact" w:val="55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6F1B2A6D" w14:textId="2D56FB9C" w:rsidR="005E6ABC" w:rsidRPr="005E6ABC" w:rsidRDefault="005E6ABC" w:rsidP="0008361E">
            <w:pPr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5E6AB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69589A" w:rsidRPr="0069589A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من أمثلة وصل ( مَن ) الاستفهامية بحرف الجر ( من )</w:t>
            </w:r>
            <w:r w:rsidR="0069589A" w:rsidRPr="0069589A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ar-SA"/>
              </w:rPr>
              <w:t xml:space="preserve"> :</w:t>
            </w:r>
          </w:p>
        </w:tc>
      </w:tr>
      <w:tr w:rsidR="0069589A" w:rsidRPr="005E6ABC" w14:paraId="4487BAF6" w14:textId="77777777" w:rsidTr="0008361E">
        <w:trPr>
          <w:trHeight w:hRule="exact" w:val="550"/>
        </w:trPr>
        <w:tc>
          <w:tcPr>
            <w:tcW w:w="2622" w:type="dxa"/>
            <w:shd w:val="clear" w:color="auto" w:fill="auto"/>
            <w:vAlign w:val="center"/>
          </w:tcPr>
          <w:p w14:paraId="6EB93160" w14:textId="6338B8D2" w:rsidR="0069589A" w:rsidRPr="005E6ABC" w:rsidRDefault="0069589A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</w:t>
            </w:r>
            <w:r w:rsidRPr="00906945">
              <w:rPr>
                <w:rFonts w:ascii="Segoe UI" w:hAnsi="Segoe UI" w:cs="Segoe UI"/>
                <w:sz w:val="23"/>
                <w:szCs w:val="23"/>
                <w:shd w:val="clear" w:color="auto" w:fill="FFFFFF"/>
                <w:rtl/>
              </w:rPr>
              <w:t>مم يصنع الزجاج ؟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1A813FB" w14:textId="20082B05" w:rsidR="0069589A" w:rsidRPr="005E6ABC" w:rsidRDefault="0069589A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06945">
              <w:rPr>
                <w:rFonts w:ascii="Segoe UI" w:hAnsi="Segoe UI" w:cs="Segoe UI"/>
                <w:sz w:val="23"/>
                <w:szCs w:val="23"/>
                <w:shd w:val="clear" w:color="auto" w:fill="FFFFFF"/>
                <w:rtl/>
              </w:rPr>
              <w:t xml:space="preserve"> فيم تفكر ؟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06945">
              <w:rPr>
                <w:rFonts w:ascii="Segoe UI" w:hAnsi="Segoe UI" w:cs="Segoe UI"/>
                <w:sz w:val="23"/>
                <w:szCs w:val="23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8135FD2" w14:textId="4461F913" w:rsidR="0069589A" w:rsidRPr="005E6ABC" w:rsidRDefault="0069589A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عمّن تتحدث؟ </w:t>
            </w:r>
            <w:r w:rsidRPr="00906945">
              <w:rPr>
                <w:rFonts w:ascii="Segoe UI" w:hAnsi="Segoe UI" w:cs="Segoe UI"/>
                <w:sz w:val="23"/>
                <w:szCs w:val="23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A4FDABF" w14:textId="657BC806" w:rsidR="0069589A" w:rsidRPr="005E6ABC" w:rsidRDefault="0069589A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Pr="00906945">
              <w:rPr>
                <w:rFonts w:ascii="Segoe UI" w:hAnsi="Segoe UI" w:cs="Segoe UI"/>
                <w:sz w:val="23"/>
                <w:szCs w:val="23"/>
                <w:shd w:val="clear" w:color="auto" w:fill="FFFFFF"/>
                <w:rtl/>
              </w:rPr>
              <w:t>مم</w:t>
            </w:r>
            <w:r w:rsidRPr="00906945">
              <w:rPr>
                <w:rFonts w:ascii="Segoe UI" w:hAnsi="Segoe UI" w:cs="Segoe UI" w:hint="cs"/>
                <w:sz w:val="23"/>
                <w:szCs w:val="23"/>
                <w:shd w:val="clear" w:color="auto" w:fill="FFFFFF"/>
                <w:rtl/>
              </w:rPr>
              <w:t>َّ</w:t>
            </w:r>
            <w:r w:rsidRPr="00906945">
              <w:rPr>
                <w:rFonts w:ascii="Segoe UI" w:hAnsi="Segoe UI" w:cs="Segoe UI"/>
                <w:sz w:val="23"/>
                <w:szCs w:val="23"/>
                <w:shd w:val="clear" w:color="auto" w:fill="FFFFFF"/>
                <w:rtl/>
              </w:rPr>
              <w:t>ن دنوت ؟</w:t>
            </w:r>
          </w:p>
        </w:tc>
      </w:tr>
      <w:tr w:rsidR="0069589A" w:rsidRPr="005E6ABC" w14:paraId="25CCAC74" w14:textId="77777777" w:rsidTr="0008361E">
        <w:trPr>
          <w:trHeight w:hRule="exact" w:val="550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261C4696" w14:textId="7B019E18" w:rsidR="0069589A" w:rsidRPr="005E6ABC" w:rsidRDefault="0069589A" w:rsidP="0008361E">
            <w:pPr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="Times New Roman"/>
                <w:b/>
                <w:bCs/>
                <w:sz w:val="28"/>
                <w:szCs w:val="28"/>
                <w:rtl/>
              </w:rPr>
              <w:t xml:space="preserve">     .................... الفريق ؟    أكملي الجملة بالكلمة الصحيحة إملائيًا :</w:t>
            </w:r>
          </w:p>
        </w:tc>
      </w:tr>
      <w:tr w:rsidR="0069589A" w:rsidRPr="005E6ABC" w14:paraId="50C3F917" w14:textId="77777777" w:rsidTr="0008361E">
        <w:trPr>
          <w:trHeight w:hRule="exact" w:val="550"/>
        </w:trPr>
        <w:tc>
          <w:tcPr>
            <w:tcW w:w="2622" w:type="dxa"/>
            <w:shd w:val="clear" w:color="auto" w:fill="auto"/>
          </w:tcPr>
          <w:p w14:paraId="3800AE51" w14:textId="22A65F94" w:rsidR="0069589A" w:rsidRPr="005E6ABC" w:rsidRDefault="0069589A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</w:t>
            </w: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0694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نتصر</w:t>
            </w:r>
          </w:p>
        </w:tc>
        <w:tc>
          <w:tcPr>
            <w:tcW w:w="2623" w:type="dxa"/>
            <w:shd w:val="clear" w:color="auto" w:fill="auto"/>
          </w:tcPr>
          <w:p w14:paraId="0D2C1A8B" w14:textId="11218B36" w:rsidR="0069589A" w:rsidRPr="005E6ABC" w:rsidRDefault="0069589A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</w:t>
            </w: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أنتصر</w:t>
            </w:r>
            <w:proofErr w:type="spellEnd"/>
          </w:p>
        </w:tc>
        <w:tc>
          <w:tcPr>
            <w:tcW w:w="2622" w:type="dxa"/>
            <w:shd w:val="clear" w:color="auto" w:fill="auto"/>
          </w:tcPr>
          <w:p w14:paraId="7002F40D" w14:textId="2572C533" w:rsidR="0069589A" w:rsidRPr="005E6ABC" w:rsidRDefault="0069589A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ج) </w:t>
            </w:r>
            <w:proofErr w:type="spellStart"/>
            <w:r w:rsidRPr="00906945">
              <w:rPr>
                <w:rFonts w:asciiTheme="majorBidi" w:hAnsiTheme="majorBidi" w:cstheme="majorBidi" w:hint="cs"/>
                <w:sz w:val="28"/>
                <w:szCs w:val="28"/>
                <w:rtl/>
              </w:rPr>
              <w:t>اانتصر</w:t>
            </w:r>
            <w:proofErr w:type="spellEnd"/>
            <w:r w:rsidRPr="0090694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C598159" w14:textId="3CE209B8" w:rsidR="0069589A" w:rsidRPr="005E6ABC" w:rsidRDefault="0069589A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Pr="00906945">
              <w:rPr>
                <w:rFonts w:asciiTheme="majorBidi" w:hAnsiTheme="majorBidi" w:cstheme="majorBidi" w:hint="cs"/>
                <w:sz w:val="28"/>
                <w:szCs w:val="28"/>
                <w:rtl/>
              </w:rPr>
              <w:t>أنتصر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 </w:t>
            </w:r>
          </w:p>
        </w:tc>
      </w:tr>
      <w:tr w:rsidR="0069589A" w:rsidRPr="005E6ABC" w14:paraId="3B9985B9" w14:textId="77777777" w:rsidTr="0008361E">
        <w:trPr>
          <w:trHeight w:hRule="exact" w:val="55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0937C552" w14:textId="5954CCB4" w:rsidR="0069589A" w:rsidRPr="005E6ABC" w:rsidRDefault="0069589A" w:rsidP="0008361E">
            <w:pPr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5E6AB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69589A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ab/>
              <w:t>عند تناول قضية (وجوب بر الوالدين ) فإن الأدلة والبراهين المناسبة لإثباتها:</w:t>
            </w:r>
          </w:p>
        </w:tc>
      </w:tr>
      <w:tr w:rsidR="0069589A" w:rsidRPr="005E6ABC" w14:paraId="07ACCEB4" w14:textId="77777777" w:rsidTr="0008361E">
        <w:trPr>
          <w:trHeight w:hRule="exact" w:val="550"/>
        </w:trPr>
        <w:tc>
          <w:tcPr>
            <w:tcW w:w="2622" w:type="dxa"/>
            <w:shd w:val="clear" w:color="auto" w:fill="auto"/>
            <w:vAlign w:val="center"/>
          </w:tcPr>
          <w:p w14:paraId="0BABE71F" w14:textId="14CD91F2" w:rsidR="0069589A" w:rsidRPr="005E6ABC" w:rsidRDefault="0069589A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الإحصاءات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CCE4CBA" w14:textId="0ADACCCB" w:rsidR="0069589A" w:rsidRPr="005E6ABC" w:rsidRDefault="0069589A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التعريف 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71626BCF" w14:textId="13BE6E47" w:rsidR="0069589A" w:rsidRPr="005E6ABC" w:rsidRDefault="0069589A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Pr="00906945">
              <w:rPr>
                <w:rFonts w:ascii="Segoe UI" w:hAnsi="Segoe UI" w:cs="Segoe UI"/>
                <w:sz w:val="23"/>
                <w:szCs w:val="23"/>
                <w:shd w:val="clear" w:color="auto" w:fill="FFFFFF"/>
                <w:rtl/>
              </w:rPr>
              <w:t>الملاحظة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7CEE825" w14:textId="4DBC723D" w:rsidR="0069589A" w:rsidRPr="005E6ABC" w:rsidRDefault="0069589A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06945">
              <w:rPr>
                <w:rFonts w:asciiTheme="majorBidi" w:eastAsiaTheme="minorHAnsi" w:hAnsiTheme="majorBidi" w:cs="Times New Roman" w:hint="cs"/>
                <w:sz w:val="28"/>
                <w:szCs w:val="28"/>
                <w:rtl/>
              </w:rPr>
              <w:t xml:space="preserve"> الدليل الشرعي</w:t>
            </w:r>
          </w:p>
        </w:tc>
      </w:tr>
      <w:tr w:rsidR="0069589A" w:rsidRPr="005E6ABC" w14:paraId="27BB3DA5" w14:textId="77777777" w:rsidTr="0008361E">
        <w:trPr>
          <w:trHeight w:hRule="exact" w:val="55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0B827B27" w14:textId="1CF0F7C9" w:rsidR="0069589A" w:rsidRPr="005E6ABC" w:rsidRDefault="0069589A" w:rsidP="0008361E">
            <w:pPr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5E6AB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5B345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حديد والرصاص والفضة </w:t>
            </w:r>
            <w:r w:rsidR="001125AD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جميعها تتمدد بالحرارة، وهكذا فكل المعادن تتمدد بالحرارة. مثال على منهج </w:t>
            </w:r>
          </w:p>
        </w:tc>
      </w:tr>
      <w:tr w:rsidR="005B345C" w:rsidRPr="005E6ABC" w14:paraId="35E2E018" w14:textId="77777777" w:rsidTr="0008361E">
        <w:trPr>
          <w:trHeight w:hRule="exact" w:val="550"/>
        </w:trPr>
        <w:tc>
          <w:tcPr>
            <w:tcW w:w="2622" w:type="dxa"/>
            <w:shd w:val="clear" w:color="auto" w:fill="auto"/>
            <w:vAlign w:val="center"/>
          </w:tcPr>
          <w:p w14:paraId="55389870" w14:textId="01E204A2" w:rsidR="005B345C" w:rsidRPr="005E6ABC" w:rsidRDefault="005B345C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الاستقراء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3CF50C" w14:textId="4775050B" w:rsidR="005B345C" w:rsidRPr="005E6ABC" w:rsidRDefault="005B345C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الاستدلال 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7891D0EE" w14:textId="27B7B448" w:rsidR="005B345C" w:rsidRPr="005E6ABC" w:rsidRDefault="005B345C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الاستنتاج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D09392B" w14:textId="7D35DCB7" w:rsidR="005B345C" w:rsidRPr="005E6ABC" w:rsidRDefault="005B345C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قياس</w:t>
            </w:r>
          </w:p>
        </w:tc>
      </w:tr>
      <w:tr w:rsidR="0069589A" w:rsidRPr="005E6ABC" w14:paraId="4B9E56C1" w14:textId="77777777" w:rsidTr="0008361E">
        <w:trPr>
          <w:trHeight w:hRule="exact" w:val="55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5BBBB868" w14:textId="1869D9A0" w:rsidR="0069589A" w:rsidRPr="005E6ABC" w:rsidRDefault="005B345C" w:rsidP="0008361E">
            <w:pPr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bookmarkStart w:id="2" w:name="_Hlk135484225"/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B345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من الخطوات التي نتبعها عند كتابة وصف ظاه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رة</w:t>
            </w:r>
            <w:r w:rsidRPr="005B345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صحر:</w:t>
            </w:r>
          </w:p>
        </w:tc>
      </w:tr>
      <w:tr w:rsidR="005B345C" w:rsidRPr="005E6ABC" w14:paraId="493FD24E" w14:textId="77777777" w:rsidTr="0008361E">
        <w:trPr>
          <w:trHeight w:hRule="exact" w:val="550"/>
        </w:trPr>
        <w:tc>
          <w:tcPr>
            <w:tcW w:w="2622" w:type="dxa"/>
            <w:shd w:val="clear" w:color="auto" w:fill="auto"/>
            <w:vAlign w:val="center"/>
          </w:tcPr>
          <w:p w14:paraId="14731650" w14:textId="0EDA19C2" w:rsidR="005B345C" w:rsidRPr="005E6ABC" w:rsidRDefault="005B345C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DD1E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</w:t>
            </w:r>
            <w:r w:rsidRPr="00DD1EE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D1EEA">
              <w:rPr>
                <w:rFonts w:ascii="Segoe UI" w:hAnsi="Segoe UI" w:cs="Segoe UI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Pr="00DD1EE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الاستخدامات </w:t>
            </w:r>
            <w:r w:rsidRPr="00DD1EEA">
              <w:rPr>
                <w:rFonts w:ascii="Segoe UI" w:hAnsi="Segoe UI" w:cs="Segoe UI"/>
                <w:sz w:val="23"/>
                <w:szCs w:val="23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E2BB9A1" w14:textId="086A0D50" w:rsidR="005B345C" w:rsidRPr="005E6ABC" w:rsidRDefault="005B345C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DD1E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</w:t>
            </w:r>
            <w:r w:rsidRPr="00DD1EE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   </w:t>
            </w:r>
            <w:r w:rsidR="00DD1EEA" w:rsidRPr="00DD1EEA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  <w:t>الأسباب والعوامل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E7D22AB" w14:textId="4AF0192C" w:rsidR="005B345C" w:rsidRPr="005E6ABC" w:rsidRDefault="005B345C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DD1E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Pr="00DD1EE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أبرز المشاهير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1A7B10A" w14:textId="1DCBF013" w:rsidR="005B345C" w:rsidRPr="005E6ABC" w:rsidRDefault="005B345C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DD1E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="00DD1EEA" w:rsidRPr="00DD1EE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عمليات</w:t>
            </w:r>
          </w:p>
        </w:tc>
      </w:tr>
      <w:tr w:rsidR="0069589A" w:rsidRPr="005E6ABC" w14:paraId="66E490EA" w14:textId="77777777" w:rsidTr="0008361E">
        <w:trPr>
          <w:trHeight w:hRule="exact" w:val="55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3073D5F9" w14:textId="704DD7B3" w:rsidR="0069589A" w:rsidRPr="005E6ABC" w:rsidRDefault="0069589A" w:rsidP="0008361E">
            <w:pPr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5E6AB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5B345C" w:rsidRPr="005B345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نوع الدليل في إيجاد مساحة الدائرة  :</w:t>
            </w:r>
          </w:p>
        </w:tc>
      </w:tr>
      <w:tr w:rsidR="005B345C" w:rsidRPr="005E6ABC" w14:paraId="24DA5459" w14:textId="77777777" w:rsidTr="0008361E">
        <w:trPr>
          <w:trHeight w:hRule="exact" w:val="550"/>
        </w:trPr>
        <w:tc>
          <w:tcPr>
            <w:tcW w:w="2622" w:type="dxa"/>
            <w:shd w:val="clear" w:color="auto" w:fill="auto"/>
            <w:vAlign w:val="center"/>
          </w:tcPr>
          <w:p w14:paraId="69984A94" w14:textId="6AF52283" w:rsidR="005B345C" w:rsidRPr="005E6ABC" w:rsidRDefault="005B345C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DD1E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</w:t>
            </w:r>
            <w:r w:rsidRPr="00DD1EE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D1EEA">
              <w:rPr>
                <w:rFonts w:ascii="Segoe UI" w:hAnsi="Segoe UI" w:cs="Segoe UI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Pr="00DD1EE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D1EEA">
              <w:rPr>
                <w:rFonts w:ascii="Segoe UI" w:hAnsi="Segoe UI" w:cs="Segoe UI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Pr="00DD1EE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التجربة العملية 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2720D59" w14:textId="0D0C300E" w:rsidR="005B345C" w:rsidRPr="005E6ABC" w:rsidRDefault="005B345C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DD1E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</w:t>
            </w:r>
            <w:r w:rsidRPr="00DD1EE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  </w:t>
            </w:r>
            <w:r w:rsidR="00DD1EEA" w:rsidRPr="00DD1EE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ar-SA"/>
              </w:rPr>
              <w:t>تطبيق قانون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C76D34B" w14:textId="0C7138DF" w:rsidR="005B345C" w:rsidRPr="005E6ABC" w:rsidRDefault="005B345C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DD1E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Pr="00DD1EE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الاستقصاء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594B46C" w14:textId="3F5125FC" w:rsidR="005B345C" w:rsidRPr="005E6ABC" w:rsidRDefault="005B345C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DD1E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="00DD1EEA" w:rsidRPr="00DD1EE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ar-SA"/>
              </w:rPr>
              <w:t>مستمد من الواقع</w:t>
            </w:r>
          </w:p>
        </w:tc>
      </w:tr>
      <w:tr w:rsidR="005B345C" w:rsidRPr="005E6ABC" w14:paraId="2143B7E0" w14:textId="77777777" w:rsidTr="0008361E">
        <w:trPr>
          <w:trHeight w:hRule="exact" w:val="55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66E2AE40" w14:textId="7F640110" w:rsidR="005B345C" w:rsidRPr="005E6ABC" w:rsidRDefault="005B345C" w:rsidP="0008361E">
            <w:pPr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( التعريف ــ الأدوات ــ العمليات والخطوات ــ النتائج ) من خطوات :</w:t>
            </w:r>
          </w:p>
        </w:tc>
      </w:tr>
      <w:tr w:rsidR="005B345C" w:rsidRPr="005E6ABC" w14:paraId="19CF1FD7" w14:textId="77777777" w:rsidTr="0008361E">
        <w:trPr>
          <w:trHeight w:hRule="exact" w:val="550"/>
        </w:trPr>
        <w:tc>
          <w:tcPr>
            <w:tcW w:w="2622" w:type="dxa"/>
            <w:shd w:val="clear" w:color="auto" w:fill="auto"/>
            <w:vAlign w:val="center"/>
          </w:tcPr>
          <w:p w14:paraId="3DF1D20F" w14:textId="28B3ABC6" w:rsidR="005B345C" w:rsidRPr="005E6ABC" w:rsidRDefault="005B345C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06945">
              <w:rPr>
                <w:rFonts w:ascii="Segoe UI" w:hAnsi="Segoe UI" w:cs="Segoe UI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r w:rsidR="00DD1EE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وصف نظام الأشياء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1146072" w14:textId="608CCC9A" w:rsidR="005B345C" w:rsidRPr="005E6ABC" w:rsidRDefault="005B345C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</w:t>
            </w:r>
            <w:r w:rsidRPr="0090694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r w:rsidR="00DD1EEA" w:rsidRPr="00DD1EE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وصف التجارب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5C4A479" w14:textId="05198523" w:rsidR="005B345C" w:rsidRPr="005E6ABC" w:rsidRDefault="005B345C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="00DD1EE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وصف الظواهر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3E66C21" w14:textId="664C2B55" w:rsidR="005B345C" w:rsidRPr="005E6ABC" w:rsidRDefault="005B345C" w:rsidP="0008361E">
            <w:pPr>
              <w:tabs>
                <w:tab w:val="left" w:pos="426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="00DD1EE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تعريف بمجال علمي</w:t>
            </w:r>
          </w:p>
        </w:tc>
      </w:tr>
      <w:bookmarkEnd w:id="2"/>
    </w:tbl>
    <w:p w14:paraId="19D968AA" w14:textId="2147E7D9" w:rsidR="002871D5" w:rsidRDefault="002871D5" w:rsidP="002871D5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</w:pPr>
    </w:p>
    <w:p w14:paraId="06B7EA6A" w14:textId="51DB9A46" w:rsidR="005E6ABC" w:rsidRDefault="005E6ABC" w:rsidP="002871D5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</w:pPr>
    </w:p>
    <w:p w14:paraId="781EC757" w14:textId="5FA4B7EF" w:rsidR="00E65C89" w:rsidRPr="00906945" w:rsidRDefault="00E65C89" w:rsidP="00AB2EE5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</w:p>
    <w:p w14:paraId="3C061180" w14:textId="06E749E2" w:rsidR="00693B18" w:rsidRPr="00906945" w:rsidRDefault="00693B18" w:rsidP="0036528F">
      <w:pPr>
        <w:pStyle w:val="a5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ar-SA"/>
        </w:rPr>
      </w:pPr>
    </w:p>
    <w:p w14:paraId="25D2732C" w14:textId="0989B678" w:rsidR="000C0D2F" w:rsidRPr="00906945" w:rsidRDefault="000C0D2F" w:rsidP="000C0D2F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r w:rsidRPr="0090694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</w:t>
      </w:r>
      <w:r w:rsidRPr="0090694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تابعي باقي الأسئلة </w:t>
      </w:r>
      <w:r w:rsidRPr="00906945">
        <w:rPr>
          <w:rFonts w:asciiTheme="majorBidi" w:hAnsiTheme="majorBidi" w:cstheme="majorBidi"/>
          <w:b/>
          <w:bCs/>
          <w:sz w:val="32"/>
          <w:szCs w:val="32"/>
        </w:rPr>
        <w:sym w:font="Wingdings" w:char="F0C3"/>
      </w:r>
    </w:p>
    <w:p w14:paraId="5E015006" w14:textId="4ACE5F17" w:rsidR="00355ECA" w:rsidRDefault="00355ECA" w:rsidP="000C0D2F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</w:p>
    <w:p w14:paraId="527CB6C2" w14:textId="77777777" w:rsidR="005C5D38" w:rsidRPr="000C0D2F" w:rsidRDefault="005C5D38" w:rsidP="000C0D2F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</w:p>
    <w:p w14:paraId="4BC97B63" w14:textId="20AC0460" w:rsidR="009C1C53" w:rsidRPr="00906945" w:rsidRDefault="00355ECA" w:rsidP="00E65C89">
      <w:pPr>
        <w:pStyle w:val="a5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r w:rsidRPr="00906945"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C9109DA" wp14:editId="5431FB97">
                <wp:simplePos x="0" y="0"/>
                <wp:positionH relativeFrom="column">
                  <wp:posOffset>-74930</wp:posOffset>
                </wp:positionH>
                <wp:positionV relativeFrom="paragraph">
                  <wp:posOffset>-35560</wp:posOffset>
                </wp:positionV>
                <wp:extent cx="750570" cy="647700"/>
                <wp:effectExtent l="19050" t="19050" r="30480" b="19050"/>
                <wp:wrapNone/>
                <wp:docPr id="20" name="مجموعة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>
                          <wps:cNvPr id="22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BAF8F6" w14:textId="77777777" w:rsidR="005C7134" w:rsidRPr="00C87C31" w:rsidRDefault="005C7134" w:rsidP="005C713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A8799B" w14:textId="4E72871F" w:rsidR="005C7134" w:rsidRPr="005C5D38" w:rsidRDefault="00502785" w:rsidP="005C7134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C5D38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109DA" id="مجموعة 20" o:spid="_x0000_s1036" style="position:absolute;left:0;text-align:left;margin-left:-5.9pt;margin-top:-2.8pt;width:59.1pt;height:51pt;z-index:-251643904" coordorigin="1860,640" coordsize="1182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">
                <v:group id="Group 3" o:spid="_x0000_s1037" style="position:absolute;left:1860;top:640;width:1182;height:1020" coordorigin="678,640" coordsize="118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AutoShape 4" o:spid="_x0000_s1038" type="#_x0000_t5" style="position:absolute;left:678;top:640;width:1182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">
                    <v:textbox>
                      <w:txbxContent>
                        <w:p w14:paraId="68BAF8F6" w14:textId="77777777" w:rsidR="005C7134" w:rsidRPr="00C87C31" w:rsidRDefault="005C7134" w:rsidP="005C7134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5" o:spid="_x0000_s1039" style="position:absolute;left:940;top:1270;width:66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>
                    <v:textbox>
                      <w:txbxContent>
                        <w:p w14:paraId="2BA8799B" w14:textId="4E72871F" w:rsidR="005C7134" w:rsidRPr="005C5D38" w:rsidRDefault="00502785" w:rsidP="005C7134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5C5D38">
                            <w:rPr>
                              <w:rFonts w:hint="cs"/>
                              <w:sz w:val="32"/>
                              <w:szCs w:val="32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rect>
                </v:group>
                <v:shape id="AutoShape 6" o:spid="_x0000_s1040" type="#_x0000_t32" style="position:absolute;left:2122;top:1270;width:6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</v:group>
            </w:pict>
          </mc:Fallback>
        </mc:AlternateContent>
      </w:r>
      <w:r w:rsidR="00E65C89" w:rsidRPr="00906945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  <w:lang w:eastAsia="ar-SA"/>
        </w:rPr>
        <w:t>ا</w:t>
      </w:r>
      <w:r w:rsidR="00950C2C" w:rsidRPr="00906945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 xml:space="preserve">لسؤال </w:t>
      </w:r>
      <w:r w:rsidR="007A2BE1" w:rsidRPr="00906945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>الثاني</w:t>
      </w:r>
      <w:r w:rsidR="00950C2C" w:rsidRPr="00906945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 xml:space="preserve"> : </w:t>
      </w:r>
    </w:p>
    <w:p w14:paraId="6C056D88" w14:textId="6181BB7B" w:rsidR="009C1C53" w:rsidRPr="00906945" w:rsidRDefault="009C1C53" w:rsidP="009C1C53">
      <w:pPr>
        <w:pStyle w:val="a5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06945">
        <w:rPr>
          <w:rFonts w:asciiTheme="majorBidi" w:hAnsiTheme="majorBidi" w:cstheme="majorBidi"/>
          <w:b/>
          <w:bCs/>
          <w:sz w:val="32"/>
          <w:szCs w:val="32"/>
          <w:rtl/>
        </w:rPr>
        <w:t>اختاري  كلمة (صواب) أمام العبارة الصحيحة وكلمة (خطأ) أمام العبارة الخاطئة فيما يأتي :</w:t>
      </w:r>
    </w:p>
    <w:tbl>
      <w:tblPr>
        <w:tblpPr w:leftFromText="180" w:rightFromText="180" w:vertAnchor="text" w:horzAnchor="margin" w:tblpY="208"/>
        <w:bidiVisual/>
        <w:tblW w:w="10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06"/>
        <w:gridCol w:w="1415"/>
        <w:gridCol w:w="1416"/>
      </w:tblGrid>
      <w:tr w:rsidR="00906945" w:rsidRPr="00906945" w14:paraId="18135477" w14:textId="77777777" w:rsidTr="008D052E">
        <w:trPr>
          <w:trHeight w:hRule="exact" w:val="518"/>
        </w:trPr>
        <w:tc>
          <w:tcPr>
            <w:tcW w:w="7806" w:type="dxa"/>
            <w:shd w:val="clear" w:color="auto" w:fill="auto"/>
            <w:vAlign w:val="center"/>
          </w:tcPr>
          <w:p w14:paraId="649EAE43" w14:textId="53B48D84" w:rsidR="009C1C53" w:rsidRPr="00906945" w:rsidRDefault="0007115B" w:rsidP="00CE794E">
            <w:pPr>
              <w:pStyle w:val="a5"/>
              <w:numPr>
                <w:ilvl w:val="0"/>
                <w:numId w:val="34"/>
              </w:numPr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حضر منسوبو المدرسة إلا قائد </w:t>
            </w:r>
            <w:r w:rsidRPr="00906945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درسة.</w:t>
            </w:r>
            <w:r w:rsidRPr="0090694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أداة " إلا " تكون : فعل وحرف .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36902006" w14:textId="77777777" w:rsidR="009C1C53" w:rsidRPr="00906945" w:rsidRDefault="009C1C53" w:rsidP="009C1C5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2295E4B" w14:textId="553F2849" w:rsidR="009C1C53" w:rsidRPr="00906945" w:rsidRDefault="009C1C53" w:rsidP="009C1C5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:rsidR="00906945" w:rsidRPr="00906945" w14:paraId="576382C9" w14:textId="77777777" w:rsidTr="008D052E">
        <w:trPr>
          <w:trHeight w:hRule="exact" w:val="518"/>
        </w:trPr>
        <w:tc>
          <w:tcPr>
            <w:tcW w:w="7806" w:type="dxa"/>
            <w:shd w:val="clear" w:color="auto" w:fill="auto"/>
            <w:vAlign w:val="center"/>
          </w:tcPr>
          <w:p w14:paraId="389C1E51" w14:textId="2818597D" w:rsidR="009C1C53" w:rsidRPr="00906945" w:rsidRDefault="0007115B" w:rsidP="00976AFA">
            <w:pPr>
              <w:pStyle w:val="a5"/>
              <w:numPr>
                <w:ilvl w:val="0"/>
                <w:numId w:val="34"/>
              </w:numPr>
              <w:tabs>
                <w:tab w:val="left" w:pos="416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="Times New Roman"/>
                <w:sz w:val="28"/>
                <w:szCs w:val="28"/>
                <w:rtl/>
              </w:rPr>
              <w:t>من الأمثلة الصحيحة للعدد المركب قولنا: أكرمت المدرسة أحد عشر طالبةً</w:t>
            </w:r>
            <w:r w:rsidR="000F37F1" w:rsidRPr="00906945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0F37F1" w:rsidRPr="00906945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5843CF08" w14:textId="77777777" w:rsidR="009C1C53" w:rsidRPr="00906945" w:rsidRDefault="009C1C53" w:rsidP="009C1C5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3C6A5C4B" w14:textId="5AFA0ABF" w:rsidR="009C1C53" w:rsidRPr="00906945" w:rsidRDefault="009C1C53" w:rsidP="009C1C5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:rsidR="00906945" w:rsidRPr="00906945" w14:paraId="658CD02E" w14:textId="77777777" w:rsidTr="008D052E">
        <w:trPr>
          <w:trHeight w:hRule="exact" w:val="518"/>
        </w:trPr>
        <w:tc>
          <w:tcPr>
            <w:tcW w:w="7806" w:type="dxa"/>
            <w:shd w:val="clear" w:color="auto" w:fill="auto"/>
            <w:vAlign w:val="center"/>
          </w:tcPr>
          <w:p w14:paraId="1F9D352F" w14:textId="01B488F2" w:rsidR="009C1C53" w:rsidRPr="00906945" w:rsidRDefault="0007115B" w:rsidP="008B1B17">
            <w:pPr>
              <w:pStyle w:val="a5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="Times New Roman"/>
                <w:sz w:val="28"/>
                <w:szCs w:val="28"/>
                <w:rtl/>
              </w:rPr>
              <w:t>قرأت ثلاثَ وثلاثين قصةً . تمي</w:t>
            </w:r>
            <w:r w:rsidR="00942A4C" w:rsidRPr="00906945">
              <w:rPr>
                <w:rFonts w:asciiTheme="majorBidi" w:hAnsiTheme="majorBidi" w:cs="Times New Roman" w:hint="cs"/>
                <w:sz w:val="28"/>
                <w:szCs w:val="28"/>
                <w:rtl/>
              </w:rPr>
              <w:t>ّ</w:t>
            </w:r>
            <w:r w:rsidRPr="00906945">
              <w:rPr>
                <w:rFonts w:asciiTheme="majorBidi" w:hAnsiTheme="majorBidi" w:cs="Times New Roman"/>
                <w:sz w:val="28"/>
                <w:szCs w:val="28"/>
                <w:rtl/>
              </w:rPr>
              <w:t>ز العدد في الجملة السابقة " قصةً" : مفرد منصوب</w:t>
            </w:r>
            <w:r w:rsidR="008D052E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D0E0F95" w14:textId="77777777" w:rsidR="009C1C53" w:rsidRPr="00906945" w:rsidRDefault="009C1C53" w:rsidP="009C1C5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F78BA38" w14:textId="3AF20324" w:rsidR="009C1C53" w:rsidRPr="00906945" w:rsidRDefault="009C1C53" w:rsidP="009C1C5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:rsidR="00906945" w:rsidRPr="00906945" w14:paraId="61E94B1D" w14:textId="77777777" w:rsidTr="008D052E">
        <w:trPr>
          <w:trHeight w:hRule="exact" w:val="518"/>
        </w:trPr>
        <w:tc>
          <w:tcPr>
            <w:tcW w:w="7806" w:type="dxa"/>
            <w:shd w:val="clear" w:color="auto" w:fill="auto"/>
            <w:vAlign w:val="center"/>
          </w:tcPr>
          <w:p w14:paraId="388D3484" w14:textId="64849A37" w:rsidR="009C1C53" w:rsidRPr="00906945" w:rsidRDefault="0007115B" w:rsidP="008B1B17">
            <w:pPr>
              <w:pStyle w:val="a5"/>
              <w:numPr>
                <w:ilvl w:val="0"/>
                <w:numId w:val="34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0694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حمد </w:t>
            </w:r>
            <w:proofErr w:type="spellStart"/>
            <w:r w:rsidRPr="00906945">
              <w:rPr>
                <w:rFonts w:asciiTheme="majorBidi" w:hAnsiTheme="majorBidi" w:cs="Times New Roman"/>
                <w:sz w:val="28"/>
                <w:szCs w:val="28"/>
                <w:rtl/>
              </w:rPr>
              <w:t>محمد</w:t>
            </w:r>
            <w:proofErr w:type="spellEnd"/>
            <w:r w:rsidRPr="0090694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سافر نوع التابع " محمد </w:t>
            </w:r>
            <w:proofErr w:type="spellStart"/>
            <w:r w:rsidRPr="00906945">
              <w:rPr>
                <w:rFonts w:asciiTheme="majorBidi" w:hAnsiTheme="majorBidi" w:cs="Times New Roman"/>
                <w:sz w:val="28"/>
                <w:szCs w:val="28"/>
                <w:rtl/>
              </w:rPr>
              <w:t>محمد</w:t>
            </w:r>
            <w:proofErr w:type="spellEnd"/>
            <w:r w:rsidRPr="0090694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" في الجملة السابقة هو : توكيد لفظي .  </w:t>
            </w:r>
          </w:p>
          <w:p w14:paraId="1C248CD7" w14:textId="21A50933" w:rsidR="009C1C53" w:rsidRPr="00906945" w:rsidRDefault="00827EEE" w:rsidP="009C1C53">
            <w:pPr>
              <w:pStyle w:val="a5"/>
              <w:tabs>
                <w:tab w:val="left" w:pos="416"/>
                <w:tab w:val="left" w:pos="454"/>
              </w:tabs>
              <w:spacing w:line="240" w:lineRule="auto"/>
              <w:ind w:left="133"/>
              <w:rPr>
                <w:rFonts w:asciiTheme="majorBidi" w:hAnsiTheme="majorBidi" w:cstheme="majorBidi"/>
                <w:sz w:val="28"/>
                <w:szCs w:val="28"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14:paraId="413BC243" w14:textId="77777777" w:rsidR="009C1C53" w:rsidRPr="00906945" w:rsidRDefault="009C1C53" w:rsidP="009C1C53">
            <w:pPr>
              <w:pStyle w:val="a5"/>
              <w:tabs>
                <w:tab w:val="left" w:pos="416"/>
                <w:tab w:val="left" w:pos="454"/>
              </w:tabs>
              <w:spacing w:line="240" w:lineRule="auto"/>
              <w:ind w:left="133" w:hanging="13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2C9859FC" w14:textId="5E3688C3" w:rsidR="009C1C53" w:rsidRPr="00906945" w:rsidRDefault="009C1C53" w:rsidP="009C1C5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6BC0E39F" w14:textId="20AEC1A5" w:rsidR="009C1C53" w:rsidRPr="00906945" w:rsidRDefault="009C1C53" w:rsidP="009C1C5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:rsidR="00906945" w:rsidRPr="00906945" w14:paraId="17B31CDB" w14:textId="77777777" w:rsidTr="008D052E">
        <w:trPr>
          <w:trHeight w:hRule="exact" w:val="518"/>
        </w:trPr>
        <w:tc>
          <w:tcPr>
            <w:tcW w:w="7806" w:type="dxa"/>
            <w:shd w:val="clear" w:color="auto" w:fill="auto"/>
            <w:vAlign w:val="center"/>
          </w:tcPr>
          <w:p w14:paraId="10317776" w14:textId="6DEB721B" w:rsidR="009C1C53" w:rsidRPr="00906945" w:rsidRDefault="00F56DB8" w:rsidP="00F56DB8">
            <w:pPr>
              <w:pStyle w:val="a5"/>
              <w:numPr>
                <w:ilvl w:val="0"/>
                <w:numId w:val="34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="Times New Roman"/>
                <w:sz w:val="28"/>
                <w:szCs w:val="28"/>
                <w:rtl/>
              </w:rPr>
              <w:t>البرهان : هو استخدام دليل أو حجة  للإثبات صحة قضية أو فكرة .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54C0B4B8" w14:textId="63B73060" w:rsidR="009C1C53" w:rsidRPr="00906945" w:rsidRDefault="009C1C53" w:rsidP="009C1C5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FE1E24A" w14:textId="026A4F2B" w:rsidR="009C1C53" w:rsidRPr="00906945" w:rsidRDefault="009C1C53" w:rsidP="009C1C5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:rsidR="00906945" w:rsidRPr="00906945" w14:paraId="55C8664E" w14:textId="77777777" w:rsidTr="008D052E">
        <w:trPr>
          <w:trHeight w:hRule="exact" w:val="547"/>
        </w:trPr>
        <w:tc>
          <w:tcPr>
            <w:tcW w:w="7806" w:type="dxa"/>
            <w:shd w:val="clear" w:color="auto" w:fill="auto"/>
            <w:vAlign w:val="center"/>
          </w:tcPr>
          <w:p w14:paraId="4D66CDA8" w14:textId="496F139B" w:rsidR="009C1C53" w:rsidRPr="00906945" w:rsidRDefault="00AD354F" w:rsidP="00AD354F">
            <w:pPr>
              <w:pStyle w:val="a5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D354F">
              <w:rPr>
                <w:rFonts w:asciiTheme="majorBidi" w:hAnsiTheme="majorBidi" w:cstheme="majorBidi"/>
                <w:sz w:val="28"/>
                <w:szCs w:val="28"/>
                <w:rtl/>
              </w:rPr>
              <w:t>للكتابة العلمية أسلوب علمي يتحرى المنطقية</w:t>
            </w:r>
            <w:r w:rsidRPr="00AD354F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BEC8689" w14:textId="243EC639" w:rsidR="009C1C53" w:rsidRPr="00906945" w:rsidRDefault="009C1C53" w:rsidP="009C1C5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3BF2342D" w14:textId="3885AA48" w:rsidR="009C1C53" w:rsidRPr="00906945" w:rsidRDefault="009C1C53" w:rsidP="009C1C5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:rsidR="00906945" w:rsidRPr="00906945" w14:paraId="61835A23" w14:textId="77777777" w:rsidTr="008D052E">
        <w:trPr>
          <w:trHeight w:hRule="exact" w:val="518"/>
        </w:trPr>
        <w:tc>
          <w:tcPr>
            <w:tcW w:w="7806" w:type="dxa"/>
            <w:shd w:val="clear" w:color="auto" w:fill="auto"/>
            <w:vAlign w:val="center"/>
          </w:tcPr>
          <w:p w14:paraId="2FCBFD8B" w14:textId="46D322B7" w:rsidR="00E22EC0" w:rsidRPr="00906945" w:rsidRDefault="00E22EC0" w:rsidP="00E22EC0">
            <w:pPr>
              <w:pStyle w:val="a5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="Times New Roman"/>
                <w:sz w:val="28"/>
                <w:szCs w:val="28"/>
                <w:rtl/>
              </w:rPr>
              <w:t>البطالة والتقليد والغش والطلاق من أمثلة الظواهر الطبيعية.</w:t>
            </w:r>
          </w:p>
          <w:p w14:paraId="2F50C4AA" w14:textId="3FCA983C" w:rsidR="00AD354F" w:rsidRPr="00AD354F" w:rsidRDefault="00AD354F" w:rsidP="00E22EC0">
            <w:pPr>
              <w:pStyle w:val="a5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409B4E0" w14:textId="2152F071" w:rsidR="009C1C53" w:rsidRPr="00AD354F" w:rsidRDefault="009C1C53" w:rsidP="00AD354F">
            <w:pPr>
              <w:tabs>
                <w:tab w:val="left" w:pos="304"/>
                <w:tab w:val="left" w:pos="454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036CB67E" w14:textId="3CE1F238" w:rsidR="009C1C53" w:rsidRPr="00906945" w:rsidRDefault="009C1C53" w:rsidP="009C1C5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CA1AD54" w14:textId="77777777" w:rsidR="009C1C53" w:rsidRPr="00906945" w:rsidRDefault="009C1C53" w:rsidP="009C1C5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:rsidR="00906945" w:rsidRPr="00906945" w14:paraId="25A2DE46" w14:textId="77777777" w:rsidTr="008D052E">
        <w:trPr>
          <w:trHeight w:hRule="exact" w:val="518"/>
        </w:trPr>
        <w:tc>
          <w:tcPr>
            <w:tcW w:w="7806" w:type="dxa"/>
            <w:shd w:val="clear" w:color="auto" w:fill="auto"/>
            <w:vAlign w:val="center"/>
          </w:tcPr>
          <w:p w14:paraId="781487A2" w14:textId="1F75FEB2" w:rsidR="009C1C53" w:rsidRPr="00906945" w:rsidRDefault="00E22EC0" w:rsidP="00E22EC0">
            <w:pPr>
              <w:pStyle w:val="a5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bookmarkStart w:id="3" w:name="_Hlk104214519"/>
            <w:r w:rsidRPr="00E22E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حذف ياء الاسم المنقوص إذا كان </w:t>
            </w:r>
            <w:r w:rsidRPr="00E22EC0">
              <w:rPr>
                <w:rFonts w:asciiTheme="majorBidi" w:hAnsiTheme="majorBidi" w:cstheme="majorBidi" w:hint="cs"/>
                <w:sz w:val="28"/>
                <w:szCs w:val="28"/>
                <w:rtl/>
              </w:rPr>
              <w:t>مرفوعًا</w:t>
            </w:r>
            <w:r w:rsidRPr="00E22EC0">
              <w:rPr>
                <w:rFonts w:asciiTheme="majorBidi" w:hAnsiTheme="majorBidi" w:cstheme="majorBidi"/>
                <w:sz w:val="28"/>
                <w:szCs w:val="28"/>
                <w:rtl/>
              </w:rPr>
              <w:t>، مثل:  هذا قاضٍ عادل.</w:t>
            </w:r>
            <w:r w:rsidRPr="00E22EC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E22E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46A455CD" w14:textId="537536C0" w:rsidR="009C1C53" w:rsidRPr="00906945" w:rsidRDefault="009C1C53" w:rsidP="009C1C5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97C6E5E" w14:textId="72C46FCD" w:rsidR="009C1C53" w:rsidRPr="00906945" w:rsidRDefault="009C1C53" w:rsidP="009C1C5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:rsidR="00906945" w:rsidRPr="00906945" w14:paraId="3049F5FC" w14:textId="77777777" w:rsidTr="008D052E">
        <w:trPr>
          <w:trHeight w:hRule="exact" w:val="518"/>
        </w:trPr>
        <w:tc>
          <w:tcPr>
            <w:tcW w:w="7806" w:type="dxa"/>
            <w:shd w:val="clear" w:color="auto" w:fill="auto"/>
            <w:vAlign w:val="center"/>
          </w:tcPr>
          <w:p w14:paraId="7435D9E6" w14:textId="2E580495" w:rsidR="009C1C53" w:rsidRPr="00906945" w:rsidRDefault="00AD354F" w:rsidP="00E22EC0">
            <w:pPr>
              <w:pStyle w:val="a5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bookmarkStart w:id="4" w:name="_Hlk104218426"/>
            <w:bookmarkEnd w:id="3"/>
            <w:r w:rsidRPr="0090694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زداد الواو خطًا </w:t>
            </w:r>
            <w:r w:rsidR="00C77F36"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 w:rsidR="00C77F36" w:rsidRPr="0090694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فظا</w:t>
            </w:r>
            <w:r w:rsidRPr="0090694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كلمة (عمرو ) </w:t>
            </w:r>
            <w:r w:rsidRPr="0090694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8D052E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50F54EC8" w14:textId="668C3739" w:rsidR="009C1C53" w:rsidRPr="00906945" w:rsidRDefault="009C1C53" w:rsidP="009C1C5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6DDC1CCE" w14:textId="557EB786" w:rsidR="009C1C53" w:rsidRPr="00906945" w:rsidRDefault="009C1C53" w:rsidP="009C1C5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bookmarkEnd w:id="4"/>
      <w:tr w:rsidR="00906945" w:rsidRPr="00906945" w14:paraId="6D849194" w14:textId="77777777" w:rsidTr="008D052E">
        <w:trPr>
          <w:trHeight w:hRule="exact" w:val="518"/>
        </w:trPr>
        <w:tc>
          <w:tcPr>
            <w:tcW w:w="7806" w:type="dxa"/>
            <w:shd w:val="clear" w:color="auto" w:fill="auto"/>
            <w:vAlign w:val="center"/>
          </w:tcPr>
          <w:p w14:paraId="4F35CC58" w14:textId="2AC29EE0" w:rsidR="00F56DB8" w:rsidRPr="00906945" w:rsidRDefault="00F56DB8" w:rsidP="005B345C">
            <w:pPr>
              <w:pStyle w:val="a5"/>
              <w:numPr>
                <w:ilvl w:val="0"/>
                <w:numId w:val="34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0694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 الأمثلة الصحيحة لكتابة الألف المتطرفة على صورة ( </w:t>
            </w:r>
            <w:r w:rsidRPr="00906945">
              <w:rPr>
                <w:rFonts w:asciiTheme="majorBidi" w:hAnsiTheme="majorBidi" w:cs="Times New Roman" w:hint="cs"/>
                <w:sz w:val="28"/>
                <w:szCs w:val="28"/>
                <w:rtl/>
              </w:rPr>
              <w:t>ى</w:t>
            </w:r>
            <w:r w:rsidRPr="00906945">
              <w:rPr>
                <w:rFonts w:asciiTheme="majorBidi" w:hAnsiTheme="majorBidi" w:cs="Times New Roman"/>
                <w:sz w:val="28"/>
                <w:szCs w:val="28"/>
                <w:rtl/>
              </w:rPr>
              <w:t>)</w:t>
            </w:r>
            <w:r w:rsidRPr="00906945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906945">
              <w:rPr>
                <w:rFonts w:asciiTheme="majorBidi" w:hAnsiTheme="majorBidi" w:cs="Times New Roman"/>
                <w:sz w:val="28"/>
                <w:szCs w:val="28"/>
                <w:rtl/>
              </w:rPr>
              <w:t>: رم</w:t>
            </w:r>
            <w:r w:rsidRPr="00906945">
              <w:rPr>
                <w:rFonts w:asciiTheme="majorBidi" w:hAnsiTheme="majorBidi" w:cs="Times New Roman" w:hint="cs"/>
                <w:sz w:val="28"/>
                <w:szCs w:val="28"/>
                <w:rtl/>
              </w:rPr>
              <w:t>ى</w:t>
            </w:r>
            <w:r w:rsidRPr="0090694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، سع</w:t>
            </w:r>
            <w:r w:rsidRPr="00906945">
              <w:rPr>
                <w:rFonts w:asciiTheme="majorBidi" w:hAnsiTheme="majorBidi" w:cs="Times New Roman" w:hint="cs"/>
                <w:sz w:val="28"/>
                <w:szCs w:val="28"/>
                <w:rtl/>
              </w:rPr>
              <w:t>ا</w:t>
            </w:r>
            <w:r w:rsidRPr="0090694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، </w:t>
            </w:r>
            <w:proofErr w:type="spellStart"/>
            <w:r w:rsidRPr="00906945">
              <w:rPr>
                <w:rFonts w:asciiTheme="majorBidi" w:hAnsiTheme="majorBidi" w:cs="Times New Roman"/>
                <w:sz w:val="28"/>
                <w:szCs w:val="28"/>
                <w:rtl/>
              </w:rPr>
              <w:t>انته</w:t>
            </w:r>
            <w:r w:rsidRPr="00906945">
              <w:rPr>
                <w:rFonts w:asciiTheme="majorBidi" w:hAnsiTheme="majorBidi" w:cs="Times New Roman" w:hint="cs"/>
                <w:sz w:val="28"/>
                <w:szCs w:val="28"/>
                <w:rtl/>
              </w:rPr>
              <w:t>ا</w:t>
            </w:r>
            <w:proofErr w:type="spellEnd"/>
            <w:r w:rsidRPr="00906945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14:paraId="206E94CC" w14:textId="128D99C8" w:rsidR="009C1C53" w:rsidRPr="00906945" w:rsidRDefault="009C1C53" w:rsidP="005B345C">
            <w:pPr>
              <w:pStyle w:val="a5"/>
              <w:tabs>
                <w:tab w:val="left" w:pos="445"/>
              </w:tabs>
              <w:spacing w:line="240" w:lineRule="auto"/>
              <w:ind w:left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4D4F1E31" w14:textId="137D6C33" w:rsidR="009C1C53" w:rsidRPr="00906945" w:rsidRDefault="009C1C53" w:rsidP="005B345C">
            <w:pPr>
              <w:tabs>
                <w:tab w:val="left" w:pos="1033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6F460D99" w14:textId="7FAF9ABD" w:rsidR="009C1C53" w:rsidRPr="00906945" w:rsidRDefault="009C1C53" w:rsidP="005B345C">
            <w:pPr>
              <w:tabs>
                <w:tab w:val="left" w:pos="1033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</w:tbl>
    <w:p w14:paraId="76E78C08" w14:textId="601BF527" w:rsidR="005B345C" w:rsidRDefault="00621C22" w:rsidP="005B345C">
      <w:pPr>
        <w:spacing w:line="240" w:lineRule="auto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r w:rsidRPr="00906945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B55242" wp14:editId="780F9973">
                <wp:simplePos x="0" y="0"/>
                <wp:positionH relativeFrom="column">
                  <wp:posOffset>91803</wp:posOffset>
                </wp:positionH>
                <wp:positionV relativeFrom="paragraph">
                  <wp:posOffset>3530147</wp:posOffset>
                </wp:positionV>
                <wp:extent cx="750570" cy="647700"/>
                <wp:effectExtent l="19050" t="19050" r="30480" b="19050"/>
                <wp:wrapNone/>
                <wp:docPr id="30" name="مجموعة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" cy="647700"/>
                          <a:chOff x="1860" y="630"/>
                          <a:chExt cx="1182" cy="1020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1860" y="630"/>
                            <a:ext cx="1182" cy="1020"/>
                            <a:chOff x="678" y="630"/>
                            <a:chExt cx="1182" cy="1020"/>
                          </a:xfrm>
                        </wpg:grpSpPr>
                        <wps:wsp>
                          <wps:cNvPr id="32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3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2079A" w14:textId="77777777" w:rsidR="0036528F" w:rsidRPr="00C87C31" w:rsidRDefault="0036528F" w:rsidP="0036528F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" y="126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A5CFD" w14:textId="3686A43B" w:rsidR="0036528F" w:rsidRPr="005C5D38" w:rsidRDefault="00A40B35" w:rsidP="0036528F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C5D38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55242" id="مجموعة 30" o:spid="_x0000_s1041" style="position:absolute;left:0;text-align:left;margin-left:7.25pt;margin-top:277.95pt;width:59.1pt;height:51pt;z-index:251674624" coordorigin="1860,630" coordsize="1182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">
                <v:group id="Group 3" o:spid="_x0000_s1042" style="position:absolute;left:1860;top:630;width:1182;height:1020" coordorigin="678,630" coordsize="118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AutoShape 4" o:spid="_x0000_s1043" type="#_x0000_t5" style="position:absolute;left:678;top:630;width:1182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">
                    <v:textbox>
                      <w:txbxContent>
                        <w:p w14:paraId="35F2079A" w14:textId="77777777" w:rsidR="0036528F" w:rsidRPr="00C87C31" w:rsidRDefault="0036528F" w:rsidP="0036528F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5" o:spid="_x0000_s1044" style="position:absolute;left:920;top:1260;width:66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>
                    <v:textbox>
                      <w:txbxContent>
                        <w:p w14:paraId="211A5CFD" w14:textId="3686A43B" w:rsidR="0036528F" w:rsidRPr="005C5D38" w:rsidRDefault="00A40B35" w:rsidP="0036528F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5C5D38">
                            <w:rPr>
                              <w:rFonts w:hint="cs"/>
                              <w:sz w:val="32"/>
                              <w:szCs w:val="32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rect>
                </v:group>
                <v:shape id="AutoShape 6" o:spid="_x0000_s1045" type="#_x0000_t32" style="position:absolute;left:2122;top:1270;width:6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</v:group>
            </w:pict>
          </mc:Fallback>
        </mc:AlternateContent>
      </w:r>
    </w:p>
    <w:p w14:paraId="5024CD11" w14:textId="70226DB0" w:rsidR="007A2BE1" w:rsidRPr="00906945" w:rsidRDefault="00E22EC0" w:rsidP="005B345C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06945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5AEC97" wp14:editId="5235A8B7">
                <wp:simplePos x="0" y="0"/>
                <wp:positionH relativeFrom="column">
                  <wp:posOffset>1151255</wp:posOffset>
                </wp:positionH>
                <wp:positionV relativeFrom="paragraph">
                  <wp:posOffset>280035</wp:posOffset>
                </wp:positionV>
                <wp:extent cx="438785" cy="512445"/>
                <wp:effectExtent l="0" t="0" r="18415" b="20955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" cy="512445"/>
                          <a:chOff x="0" y="0"/>
                          <a:chExt cx="439823" cy="512618"/>
                        </a:xfrm>
                      </wpg:grpSpPr>
                      <wps:wsp>
                        <wps:cNvPr id="35" name="شكل بيضاوي 35"/>
                        <wps:cNvSpPr/>
                        <wps:spPr>
                          <a:xfrm>
                            <a:off x="5714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B29C8" w14:textId="4DF61226" w:rsidR="006B20C2" w:rsidRDefault="006B20C2" w:rsidP="004E65B0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7DEF6AE" w14:textId="77777777" w:rsidR="006B20C2" w:rsidRDefault="006B20C2" w:rsidP="004E65B0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173CF37C" w14:textId="77777777" w:rsidR="004E65B0" w:rsidRDefault="004E65B0" w:rsidP="004E65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مربع نص 37"/>
                        <wps:cNvSpPr txBox="1"/>
                        <wps:spPr>
                          <a:xfrm>
                            <a:off x="69273" y="184728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9E42A1" w14:textId="59E7C41D" w:rsidR="006B20C2" w:rsidRPr="000E17EB" w:rsidRDefault="00C9192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رابط مستقيم 38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AEC97" id="مجموعة 40" o:spid="_x0000_s1046" style="position:absolute;left:0;text-align:left;margin-left:90.65pt;margin-top:22.05pt;width:34.55pt;height:40.35pt;z-index:251678720;mso-width-relative:margin;mso-height-relative:margin" coordsize="439823,51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">
                <v:oval id="شكل بيضاوي 35" o:spid="_x0000_s1047" style="position:absolute;left:5714;width:434109;height:512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" fillcolor="white [3201]" strokecolor="black [3213]">
                  <v:stroke joinstyle="miter"/>
                  <v:textbox>
                    <w:txbxContent>
                      <w:p w14:paraId="7BFB29C8" w14:textId="4DF61226" w:rsidR="006B20C2" w:rsidRDefault="006B20C2" w:rsidP="004E65B0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7DEF6AE" w14:textId="77777777" w:rsidR="006B20C2" w:rsidRDefault="006B20C2" w:rsidP="004E65B0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173CF37C" w14:textId="77777777" w:rsidR="004E65B0" w:rsidRDefault="004E65B0" w:rsidP="004E65B0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7" o:spid="_x0000_s1048" type="#_x0000_t202" style="position:absolute;left:69273;top:184728;width:277090;height:25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14:paraId="2E9E42A1" w14:textId="59E7C41D" w:rsidR="006B20C2" w:rsidRPr="000E17EB" w:rsidRDefault="00C9192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line id="رابط مستقيم 38" o:spid="_x0000_s1049" style="position:absolute;flip:x;visibility:visible;mso-wrap-style:square" from="0,254000" to="433705,2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" strokecolor="black [3213]">
                  <v:stroke joinstyle="miter"/>
                </v:line>
              </v:group>
            </w:pict>
          </mc:Fallback>
        </mc:AlternateContent>
      </w:r>
      <w:r w:rsidR="007A2BE1" w:rsidRPr="00906945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>السؤال الثالث :</w:t>
      </w:r>
      <w:r w:rsidR="00E0564B" w:rsidRPr="0090694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14:paraId="11D33E4A" w14:textId="2EF04CB8" w:rsidR="00F82C35" w:rsidRPr="00C9192C" w:rsidRDefault="00950C2C" w:rsidP="00C9192C">
      <w:pPr>
        <w:pStyle w:val="a5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  <w:b/>
          <w:bCs/>
          <w:noProof/>
          <w:sz w:val="32"/>
          <w:szCs w:val="32"/>
          <w:lang w:eastAsia="ar-SA"/>
        </w:rPr>
      </w:pPr>
      <w:r w:rsidRPr="00C9192C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ar-SA"/>
        </w:rPr>
        <w:t>صوبي الأخطاء النحوية والإملائية فيما بين القوسين  في الأمثلة الآتية  :</w:t>
      </w:r>
    </w:p>
    <w:p w14:paraId="6F8B4529" w14:textId="5850FA08" w:rsidR="00C34A3F" w:rsidRPr="00906945" w:rsidRDefault="00950C2C" w:rsidP="00F82C35">
      <w:pPr>
        <w:pStyle w:val="a5"/>
        <w:spacing w:after="0" w:line="360" w:lineRule="auto"/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ar-SA"/>
        </w:rPr>
      </w:pPr>
      <w:r w:rsidRPr="00906945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ar-SA"/>
        </w:rPr>
        <w:t xml:space="preserve">  </w:t>
      </w:r>
    </w:p>
    <w:tbl>
      <w:tblPr>
        <w:bidiVisual/>
        <w:tblW w:w="10630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8"/>
        <w:gridCol w:w="2144"/>
        <w:gridCol w:w="3002"/>
        <w:gridCol w:w="2286"/>
      </w:tblGrid>
      <w:tr w:rsidR="00906945" w:rsidRPr="00906945" w14:paraId="261939F6" w14:textId="77777777" w:rsidTr="00F36836">
        <w:trPr>
          <w:trHeight w:val="527"/>
        </w:trPr>
        <w:tc>
          <w:tcPr>
            <w:tcW w:w="3198" w:type="dxa"/>
            <w:shd w:val="clear" w:color="auto" w:fill="D9D9D9" w:themeFill="background1" w:themeFillShade="D9"/>
            <w:vAlign w:val="center"/>
          </w:tcPr>
          <w:p w14:paraId="71811725" w14:textId="77777777" w:rsidR="00950C2C" w:rsidRPr="00906945" w:rsidRDefault="00950C2C" w:rsidP="004D16C6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الأخطاء النحوية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061D018" w14:textId="77777777" w:rsidR="00950C2C" w:rsidRPr="00906945" w:rsidRDefault="00950C2C" w:rsidP="004D16C6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تصويبها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14:paraId="4378E0B1" w14:textId="3FF35240" w:rsidR="00950C2C" w:rsidRPr="00906945" w:rsidRDefault="00950C2C" w:rsidP="004D16C6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الأخطاء الإملائية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0F50B415" w14:textId="568D036E" w:rsidR="00950C2C" w:rsidRPr="00906945" w:rsidRDefault="00950C2C" w:rsidP="004D16C6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تصويبها</w:t>
            </w:r>
          </w:p>
        </w:tc>
      </w:tr>
      <w:tr w:rsidR="00906945" w:rsidRPr="00906945" w14:paraId="2E2C60EE" w14:textId="77777777" w:rsidTr="001C3CF2">
        <w:trPr>
          <w:trHeight w:val="537"/>
        </w:trPr>
        <w:tc>
          <w:tcPr>
            <w:tcW w:w="3198" w:type="dxa"/>
            <w:shd w:val="clear" w:color="auto" w:fill="auto"/>
            <w:vAlign w:val="center"/>
          </w:tcPr>
          <w:p w14:paraId="30D14BEA" w14:textId="02F0F4A0" w:rsidR="00950C2C" w:rsidRPr="00906945" w:rsidRDefault="00950C2C" w:rsidP="004D16C6">
            <w:pPr>
              <w:spacing w:after="0" w:line="360" w:lineRule="auto"/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eastAsia="ar-SA"/>
              </w:rPr>
              <w:t>نجح الطلاب</w:t>
            </w:r>
            <w:r w:rsidR="00E86A1C" w:rsidRPr="00906945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eastAsia="ar-SA"/>
              </w:rPr>
              <w:t>ُ</w:t>
            </w:r>
            <w:r w:rsidRPr="00906945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eastAsia="ar-SA"/>
              </w:rPr>
              <w:t xml:space="preserve"> سوى </w:t>
            </w:r>
            <w:r w:rsidRPr="00906945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( طالبًا )</w:t>
            </w:r>
            <w:r w:rsidRPr="00906945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 w:rsidR="00DA2355" w:rsidRPr="00906945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85A16AA" w14:textId="110FE6B2" w:rsidR="00950C2C" w:rsidRPr="00906945" w:rsidRDefault="00950C2C" w:rsidP="004D16C6">
            <w:pPr>
              <w:pStyle w:val="a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06945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ar-SA"/>
              </w:rPr>
              <w:t>..............</w:t>
            </w:r>
            <w:r w:rsidR="00A76ACD" w:rsidRPr="00906945">
              <w:rPr>
                <w:rFonts w:asciiTheme="majorBidi" w:hAnsiTheme="majorBidi" w:cstheme="majorBidi" w:hint="cs"/>
                <w:noProof/>
                <w:sz w:val="20"/>
                <w:szCs w:val="20"/>
                <w:rtl/>
                <w:lang w:eastAsia="ar-SA"/>
              </w:rPr>
              <w:t>.........</w:t>
            </w:r>
            <w:r w:rsidRPr="00906945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ar-SA"/>
              </w:rPr>
              <w:t>.....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63245C9C" w14:textId="4819EF06" w:rsidR="00950C2C" w:rsidRPr="00906945" w:rsidRDefault="00867217" w:rsidP="005631B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قبل </w:t>
            </w:r>
            <w:r w:rsidRPr="009069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خمس</w:t>
            </w:r>
            <w:r w:rsidRPr="0090694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ئة</w:t>
            </w:r>
            <w:r w:rsidR="009503E0" w:rsidRPr="0090694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069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طالب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0501B93F" w14:textId="5EECAB22" w:rsidR="00950C2C" w:rsidRPr="00906945" w:rsidRDefault="00A76ACD" w:rsidP="004D16C6">
            <w:pPr>
              <w:pStyle w:val="a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06945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ar-SA"/>
              </w:rPr>
              <w:t>..............</w:t>
            </w:r>
            <w:r w:rsidRPr="00906945">
              <w:rPr>
                <w:rFonts w:asciiTheme="majorBidi" w:hAnsiTheme="majorBidi" w:cstheme="majorBidi" w:hint="cs"/>
                <w:noProof/>
                <w:sz w:val="20"/>
                <w:szCs w:val="20"/>
                <w:rtl/>
                <w:lang w:eastAsia="ar-SA"/>
              </w:rPr>
              <w:t>..........</w:t>
            </w:r>
            <w:r w:rsidRPr="00906945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ar-SA"/>
              </w:rPr>
              <w:t>......</w:t>
            </w:r>
          </w:p>
        </w:tc>
      </w:tr>
      <w:tr w:rsidR="00906945" w:rsidRPr="00906945" w14:paraId="7526356E" w14:textId="77777777" w:rsidTr="001C3CF2">
        <w:trPr>
          <w:trHeight w:val="527"/>
        </w:trPr>
        <w:tc>
          <w:tcPr>
            <w:tcW w:w="3198" w:type="dxa"/>
            <w:shd w:val="clear" w:color="auto" w:fill="auto"/>
            <w:vAlign w:val="center"/>
          </w:tcPr>
          <w:p w14:paraId="778F6964" w14:textId="29083BA3" w:rsidR="00A76ACD" w:rsidRPr="00906945" w:rsidRDefault="00A76ACD" w:rsidP="00A76ACD">
            <w:pPr>
              <w:spacing w:after="0" w:line="360" w:lineRule="auto"/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eastAsia="ar-SA"/>
              </w:rPr>
              <w:t>قرأْتُ الكتابَ و</w:t>
            </w:r>
            <w:r w:rsidRPr="00906945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( الصحيفةِ )</w:t>
            </w:r>
            <w:r w:rsidRPr="00906945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eastAsia="ar-SA"/>
              </w:rPr>
              <w:t xml:space="preserve">  .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3CB26D9" w14:textId="10E4FC4E" w:rsidR="00A76ACD" w:rsidRPr="00906945" w:rsidRDefault="00A76ACD" w:rsidP="00A76ACD">
            <w:pPr>
              <w:pStyle w:val="a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06945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ar-SA"/>
              </w:rPr>
              <w:t>..............</w:t>
            </w:r>
            <w:r w:rsidRPr="00906945">
              <w:rPr>
                <w:rFonts w:asciiTheme="majorBidi" w:hAnsiTheme="majorBidi" w:cstheme="majorBidi" w:hint="cs"/>
                <w:noProof/>
                <w:sz w:val="20"/>
                <w:szCs w:val="20"/>
                <w:rtl/>
                <w:lang w:eastAsia="ar-SA"/>
              </w:rPr>
              <w:t>..........</w:t>
            </w:r>
            <w:r w:rsidRPr="00906945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ar-SA"/>
              </w:rPr>
              <w:t>.....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339E470C" w14:textId="6DA117F0" w:rsidR="00A76ACD" w:rsidRPr="00906945" w:rsidRDefault="00A76ACD" w:rsidP="005631B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 كل </w:t>
            </w:r>
            <w:r w:rsidR="00EC277E" w:rsidRPr="0090694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)</w:t>
            </w: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اء الضيف أكرمته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5A1866A2" w14:textId="166B12B9" w:rsidR="00A76ACD" w:rsidRPr="00906945" w:rsidRDefault="00A76ACD" w:rsidP="00A76ACD">
            <w:pPr>
              <w:pStyle w:val="a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06945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ar-SA"/>
              </w:rPr>
              <w:t>..............</w:t>
            </w:r>
            <w:r w:rsidRPr="00906945">
              <w:rPr>
                <w:rFonts w:asciiTheme="majorBidi" w:hAnsiTheme="majorBidi" w:cstheme="majorBidi" w:hint="cs"/>
                <w:noProof/>
                <w:sz w:val="20"/>
                <w:szCs w:val="20"/>
                <w:rtl/>
                <w:lang w:eastAsia="ar-SA"/>
              </w:rPr>
              <w:t>..........</w:t>
            </w:r>
            <w:r w:rsidRPr="00906945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ar-SA"/>
              </w:rPr>
              <w:t>......</w:t>
            </w:r>
          </w:p>
        </w:tc>
      </w:tr>
      <w:tr w:rsidR="00906945" w:rsidRPr="00906945" w14:paraId="33100F31" w14:textId="77777777" w:rsidTr="001C3CF2">
        <w:trPr>
          <w:trHeight w:val="527"/>
        </w:trPr>
        <w:tc>
          <w:tcPr>
            <w:tcW w:w="3198" w:type="dxa"/>
            <w:shd w:val="clear" w:color="auto" w:fill="auto"/>
            <w:vAlign w:val="center"/>
          </w:tcPr>
          <w:p w14:paraId="35BDF56F" w14:textId="0583B340" w:rsidR="00A76ACD" w:rsidRPr="00906945" w:rsidRDefault="00A76ACD" w:rsidP="00A76ACD">
            <w:pPr>
              <w:spacing w:after="0" w:line="360" w:lineRule="auto"/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eastAsia="ar-SA"/>
              </w:rPr>
              <w:t>أعجبت بسيرة الخلفاءِ</w:t>
            </w:r>
            <w:r w:rsidR="00A56592" w:rsidRPr="00906945">
              <w:rPr>
                <w:rFonts w:asciiTheme="majorBidi" w:eastAsia="Calibri" w:hAnsiTheme="majorBidi" w:cstheme="maj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906945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( العادلون )</w:t>
            </w:r>
            <w:r w:rsidRPr="00906945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eastAsia="ar-SA"/>
              </w:rPr>
              <w:t xml:space="preserve">  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37D6C14" w14:textId="5A30519C" w:rsidR="00A76ACD" w:rsidRPr="00906945" w:rsidRDefault="00A76ACD" w:rsidP="00A76ACD">
            <w:pPr>
              <w:pStyle w:val="a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06945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ar-SA"/>
              </w:rPr>
              <w:t>..............</w:t>
            </w:r>
            <w:r w:rsidRPr="00906945">
              <w:rPr>
                <w:rFonts w:asciiTheme="majorBidi" w:hAnsiTheme="majorBidi" w:cstheme="majorBidi" w:hint="cs"/>
                <w:noProof/>
                <w:sz w:val="20"/>
                <w:szCs w:val="20"/>
                <w:rtl/>
                <w:lang w:eastAsia="ar-SA"/>
              </w:rPr>
              <w:t>..........</w:t>
            </w:r>
            <w:r w:rsidRPr="00906945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ar-SA"/>
              </w:rPr>
              <w:t>.....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0DA8236B" w14:textId="6B0BC388" w:rsidR="00A76ACD" w:rsidRPr="00906945" w:rsidRDefault="00A76ACD" w:rsidP="005631B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صبح </w:t>
            </w:r>
            <w:r w:rsidRPr="009069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</w:t>
            </w:r>
            <w:proofErr w:type="gramStart"/>
            <w:r w:rsidRPr="009069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اذا</w:t>
            </w:r>
            <w:proofErr w:type="gramEnd"/>
            <w:r w:rsidRPr="009069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)</w:t>
            </w:r>
            <w:r w:rsidR="009503E0" w:rsidRPr="0090694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06945">
              <w:rPr>
                <w:rFonts w:asciiTheme="majorBidi" w:hAnsiTheme="majorBidi" w:cstheme="majorBidi"/>
                <w:sz w:val="28"/>
                <w:szCs w:val="28"/>
                <w:rtl/>
              </w:rPr>
              <w:t>الحفل جميل</w:t>
            </w:r>
            <w:r w:rsidRPr="00906945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066385C8" w14:textId="2608D3DF" w:rsidR="00A76ACD" w:rsidRPr="00906945" w:rsidRDefault="00A76ACD" w:rsidP="00A76ACD">
            <w:pPr>
              <w:pStyle w:val="a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06945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ar-SA"/>
              </w:rPr>
              <w:t>..............</w:t>
            </w:r>
            <w:r w:rsidRPr="00906945">
              <w:rPr>
                <w:rFonts w:asciiTheme="majorBidi" w:hAnsiTheme="majorBidi" w:cstheme="majorBidi" w:hint="cs"/>
                <w:noProof/>
                <w:sz w:val="20"/>
                <w:szCs w:val="20"/>
                <w:rtl/>
                <w:lang w:eastAsia="ar-SA"/>
              </w:rPr>
              <w:t>..........</w:t>
            </w:r>
            <w:r w:rsidRPr="00906945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ar-SA"/>
              </w:rPr>
              <w:t>......</w:t>
            </w:r>
          </w:p>
        </w:tc>
      </w:tr>
    </w:tbl>
    <w:p w14:paraId="0D667948" w14:textId="54799A45" w:rsidR="006619E4" w:rsidRPr="00906945" w:rsidRDefault="00C9192C" w:rsidP="00E65C89">
      <w:pPr>
        <w:pStyle w:val="a5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06945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1B7E0D4" wp14:editId="0D0E54E2">
                <wp:simplePos x="0" y="0"/>
                <wp:positionH relativeFrom="column">
                  <wp:posOffset>1323975</wp:posOffset>
                </wp:positionH>
                <wp:positionV relativeFrom="paragraph">
                  <wp:posOffset>171450</wp:posOffset>
                </wp:positionV>
                <wp:extent cx="433705" cy="512445"/>
                <wp:effectExtent l="0" t="0" r="23495" b="20955"/>
                <wp:wrapNone/>
                <wp:docPr id="41" name="مجموعة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" cy="512445"/>
                          <a:chOff x="0" y="0"/>
                          <a:chExt cx="434109" cy="512618"/>
                        </a:xfrm>
                      </wpg:grpSpPr>
                      <wps:wsp>
                        <wps:cNvPr id="42" name="شكل بيضاوي 42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A5E49" w14:textId="77777777" w:rsidR="000E17EB" w:rsidRDefault="000E17EB" w:rsidP="000E17EB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0C007E4" w14:textId="77777777" w:rsidR="000E17EB" w:rsidRDefault="000E17EB" w:rsidP="000E17EB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61FB627C" w14:textId="77777777" w:rsidR="000E17EB" w:rsidRDefault="000E17EB" w:rsidP="000E17E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مربع نص 43"/>
                        <wps:cNvSpPr txBox="1"/>
                        <wps:spPr>
                          <a:xfrm>
                            <a:off x="69273" y="184728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233888" w14:textId="1E6EF353" w:rsidR="000E17EB" w:rsidRPr="000E17EB" w:rsidRDefault="000A44D5" w:rsidP="000E17E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رابط مستقيم 44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7E0D4" id="مجموعة 41" o:spid="_x0000_s1050" style="position:absolute;left:0;text-align:left;margin-left:104.25pt;margin-top:13.5pt;width:34.15pt;height:40.35pt;z-index:251680768;mso-width-relative:margin;mso-height-relative:margin" coordsize="434109,51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">
                <v:oval id="شكل بيضاوي 42" o:spid="_x0000_s1051" style="position:absolute;width:434109;height:512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" fillcolor="white [3201]" strokecolor="black [3213]">
                  <v:stroke joinstyle="miter"/>
                  <v:textbox>
                    <w:txbxContent>
                      <w:p w14:paraId="58BA5E49" w14:textId="77777777" w:rsidR="000E17EB" w:rsidRDefault="000E17EB" w:rsidP="000E17EB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0C007E4" w14:textId="77777777" w:rsidR="000E17EB" w:rsidRDefault="000E17EB" w:rsidP="000E17EB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61FB627C" w14:textId="77777777" w:rsidR="000E17EB" w:rsidRDefault="000E17EB" w:rsidP="000E17EB">
                        <w:pPr>
                          <w:jc w:val="center"/>
                        </w:pPr>
                      </w:p>
                    </w:txbxContent>
                  </v:textbox>
                </v:oval>
                <v:shape id="مربع نص 43" o:spid="_x0000_s1052" type="#_x0000_t202" style="position:absolute;left:69273;top:184728;width:277090;height:25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p w14:paraId="45233888" w14:textId="1E6EF353" w:rsidR="000E17EB" w:rsidRPr="000E17EB" w:rsidRDefault="000A44D5" w:rsidP="000E17E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line id="رابط مستقيم 44" o:spid="_x0000_s1053" style="position:absolute;flip:x;visibility:visible;mso-wrap-style:square" from="0,254000" to="433705,2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" strokecolor="black [3213]">
                  <v:stroke joinstyle="miter"/>
                </v:line>
              </v:group>
            </w:pict>
          </mc:Fallback>
        </mc:AlternateContent>
      </w:r>
    </w:p>
    <w:p w14:paraId="316FB31A" w14:textId="7E381960" w:rsidR="00E65C89" w:rsidRPr="00906945" w:rsidRDefault="00E65C89" w:rsidP="00E65C89">
      <w:pPr>
        <w:pStyle w:val="a5"/>
        <w:numPr>
          <w:ilvl w:val="0"/>
          <w:numId w:val="31"/>
        </w:numPr>
        <w:tabs>
          <w:tab w:val="left" w:pos="4766"/>
          <w:tab w:val="center" w:pos="5548"/>
        </w:tabs>
        <w:spacing w:line="360" w:lineRule="auto"/>
        <w:ind w:hanging="218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90694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rtl/>
        </w:rPr>
        <w:t>اكتبي أرقامًا توضح  الترتيب المناسب</w:t>
      </w:r>
      <w:r w:rsidR="00B84458" w:rsidRPr="00906945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rtl/>
        </w:rPr>
        <w:t xml:space="preserve"> لوصف  مجال ( علم الكيمياء ) </w:t>
      </w:r>
      <w:r w:rsidR="00EC277E" w:rsidRPr="00906945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rtl/>
        </w:rPr>
        <w:t>:</w:t>
      </w:r>
      <w:r w:rsidR="000E17EB" w:rsidRPr="00906945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w:t xml:space="preserve"> </w:t>
      </w:r>
      <w:r w:rsidRPr="0090694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rtl/>
        </w:rPr>
        <w:t xml:space="preserve"> </w:t>
      </w:r>
    </w:p>
    <w:tbl>
      <w:tblPr>
        <w:tblpPr w:leftFromText="180" w:rightFromText="180" w:vertAnchor="text" w:horzAnchor="margin" w:tblpXSpec="center" w:tblpY="273"/>
        <w:bidiVisual/>
        <w:tblW w:w="9877" w:type="dxa"/>
        <w:tblLayout w:type="fixed"/>
        <w:tblLook w:val="04A0" w:firstRow="1" w:lastRow="0" w:firstColumn="1" w:lastColumn="0" w:noHBand="0" w:noVBand="1"/>
      </w:tblPr>
      <w:tblGrid>
        <w:gridCol w:w="9877"/>
      </w:tblGrid>
      <w:tr w:rsidR="00906945" w:rsidRPr="005B345C" w14:paraId="6AD718D2" w14:textId="77777777" w:rsidTr="001E0949">
        <w:trPr>
          <w:trHeight w:hRule="exact" w:val="593"/>
        </w:trPr>
        <w:tc>
          <w:tcPr>
            <w:tcW w:w="9877" w:type="dxa"/>
            <w:vAlign w:val="center"/>
          </w:tcPr>
          <w:p w14:paraId="12CA02B8" w14:textId="69151564" w:rsidR="00922137" w:rsidRPr="005B345C" w:rsidRDefault="00922137" w:rsidP="001E0949">
            <w:pPr>
              <w:pStyle w:val="a5"/>
              <w:ind w:left="1080" w:hanging="52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345C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sym w:font="Wingdings 2" w:char="F035"/>
            </w:r>
            <w:r w:rsidRPr="005B345C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1E0949"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يُ</w:t>
            </w:r>
            <w:r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ساعد</w:t>
            </w:r>
            <w:r w:rsidR="001E0949"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 علم الكيمياء </w:t>
            </w:r>
            <w:r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في التقدم الطبي والعلاج ولها دور في الصناعات والمجالات الحربية .</w:t>
            </w:r>
          </w:p>
        </w:tc>
      </w:tr>
      <w:tr w:rsidR="00906945" w:rsidRPr="005B345C" w14:paraId="26FF9995" w14:textId="77777777" w:rsidTr="001E0949">
        <w:trPr>
          <w:trHeight w:hRule="exact" w:val="593"/>
        </w:trPr>
        <w:tc>
          <w:tcPr>
            <w:tcW w:w="9877" w:type="dxa"/>
            <w:vAlign w:val="center"/>
          </w:tcPr>
          <w:p w14:paraId="58E0112C" w14:textId="12AC75F9" w:rsidR="00922137" w:rsidRPr="005B345C" w:rsidRDefault="00922137" w:rsidP="001E0949">
            <w:pPr>
              <w:pStyle w:val="a5"/>
              <w:ind w:left="1080" w:hanging="52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345C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sym w:font="Wingdings 2" w:char="F035"/>
            </w:r>
            <w:r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9C657D"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من </w:t>
            </w:r>
            <w:r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مشاهير </w:t>
            </w:r>
            <w:r w:rsidR="009C657D"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علم الكيمياء </w:t>
            </w:r>
            <w:r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الرازي ، جابر بن حيان ، رذرفورد</w:t>
            </w:r>
            <w:r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06945" w:rsidRPr="005B345C" w14:paraId="23F61333" w14:textId="77777777" w:rsidTr="001E0949">
        <w:trPr>
          <w:trHeight w:hRule="exact" w:val="593"/>
        </w:trPr>
        <w:tc>
          <w:tcPr>
            <w:tcW w:w="9877" w:type="dxa"/>
            <w:vAlign w:val="center"/>
          </w:tcPr>
          <w:p w14:paraId="36B39F61" w14:textId="1060ED57" w:rsidR="00922137" w:rsidRPr="005B345C" w:rsidRDefault="00922137" w:rsidP="001E0949">
            <w:pPr>
              <w:pStyle w:val="a5"/>
              <w:ind w:left="1080" w:hanging="52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345C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sym w:font="Wingdings 2" w:char="F035"/>
            </w:r>
            <w:r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9C657D"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ي</w:t>
            </w:r>
            <w:r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صن</w:t>
            </w:r>
            <w:r w:rsidR="009C657D"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ف علم الكيمياء إلى </w:t>
            </w:r>
            <w:r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الكيمياء التحليلية ، الكيمياء الحيوية ، الكيمياء الفزيائية .</w:t>
            </w:r>
          </w:p>
        </w:tc>
      </w:tr>
      <w:tr w:rsidR="00906945" w:rsidRPr="005B345C" w14:paraId="0BD0FA22" w14:textId="77777777" w:rsidTr="001E0949">
        <w:trPr>
          <w:trHeight w:hRule="exact" w:val="920"/>
        </w:trPr>
        <w:tc>
          <w:tcPr>
            <w:tcW w:w="9877" w:type="dxa"/>
            <w:vAlign w:val="center"/>
          </w:tcPr>
          <w:p w14:paraId="689C3CBD" w14:textId="67394269" w:rsidR="00922137" w:rsidRPr="005B345C" w:rsidRDefault="00922137" w:rsidP="001E0949">
            <w:pPr>
              <w:pStyle w:val="a5"/>
              <w:ind w:left="1080" w:hanging="52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25403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sym w:font="Wingdings 2" w:char="F035"/>
            </w:r>
            <w:r w:rsidR="009C657D"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 ي</w:t>
            </w:r>
            <w:r w:rsidR="001E0949"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ُ</w:t>
            </w:r>
            <w:r w:rsidR="009C657D"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عرف</w:t>
            </w:r>
            <w:r w:rsidR="001E0949"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 علم الكيمياء بال</w:t>
            </w:r>
            <w:r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علم </w:t>
            </w:r>
            <w:r w:rsidR="001E0949"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الذي </w:t>
            </w:r>
            <w:r w:rsidRPr="005B34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يدرس مكونات </w:t>
            </w:r>
            <w:r w:rsidRPr="005B345C">
              <w:rPr>
                <w:rFonts w:asciiTheme="majorBidi" w:hAnsiTheme="majorBidi" w:cstheme="majorBidi"/>
                <w:sz w:val="28"/>
                <w:szCs w:val="28"/>
                <w:rtl/>
              </w:rPr>
              <w:t>المواد وأحوالها والتفاعلات الكيميائية لهذه المواد .</w:t>
            </w:r>
          </w:p>
          <w:p w14:paraId="6C7056A9" w14:textId="2D8E4E75" w:rsidR="00D44BB3" w:rsidRPr="005B345C" w:rsidRDefault="00D44BB3" w:rsidP="001E0949">
            <w:pPr>
              <w:pStyle w:val="a5"/>
              <w:ind w:left="1080" w:hanging="5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1C67DC9" w14:textId="476498CC" w:rsidR="00D44BB3" w:rsidRPr="005B345C" w:rsidRDefault="005B345C" w:rsidP="001E0949">
            <w:pPr>
              <w:pStyle w:val="a5"/>
              <w:ind w:left="1080" w:hanging="52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6945"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4B096F" wp14:editId="41FFFEFF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51435</wp:posOffset>
                      </wp:positionV>
                      <wp:extent cx="2194560" cy="752475"/>
                      <wp:effectExtent l="0" t="0" r="15240" b="28575"/>
                      <wp:wrapNone/>
                      <wp:docPr id="12" name="تمرير: رأس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752475"/>
                              </a:xfrm>
                              <a:prstGeom prst="verticalScroll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161AF9" w14:textId="77777777" w:rsidR="00867217" w:rsidRDefault="00867217" w:rsidP="00867217">
                                  <w:pPr>
                                    <w:tabs>
                                      <w:tab w:val="left" w:pos="4766"/>
                                      <w:tab w:val="center" w:pos="5548"/>
                                    </w:tabs>
                                    <w:spacing w:line="360" w:lineRule="auto"/>
                                    <w:contextualSpacing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21A30">
                                    <w:rPr>
                                      <w:rFonts w:eastAsia="Calibri" w:cs="Sultan bold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نتهت الأسئلة</w:t>
                                  </w:r>
                                </w:p>
                                <w:p w14:paraId="0C158AB1" w14:textId="4B12C6B8" w:rsidR="00867217" w:rsidRPr="007960AB" w:rsidRDefault="00867217" w:rsidP="00867217">
                                  <w:pPr>
                                    <w:tabs>
                                      <w:tab w:val="left" w:pos="4766"/>
                                      <w:tab w:val="center" w:pos="5548"/>
                                    </w:tabs>
                                    <w:spacing w:line="360" w:lineRule="auto"/>
                                    <w:contextualSpacing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علمة المادة / سهى </w:t>
                                  </w:r>
                                  <w:r w:rsidR="00251648">
                                    <w:rPr>
                                      <w:rFonts w:ascii="Arial" w:hAnsi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ربي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B096F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تمرير: رأسي 12" o:spid="_x0000_s1054" type="#_x0000_t97" style="position:absolute;left:0;text-align:left;margin-left:-11.75pt;margin-top:4.05pt;width:172.8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" fillcolor="window" strokecolor="windowText" strokeweight="1pt">
                      <v:stroke joinstyle="miter"/>
                      <v:textbox>
                        <w:txbxContent>
                          <w:p w14:paraId="15161AF9" w14:textId="77777777" w:rsidR="00867217" w:rsidRDefault="00867217" w:rsidP="00867217">
                            <w:pPr>
                              <w:tabs>
                                <w:tab w:val="left" w:pos="4766"/>
                                <w:tab w:val="center" w:pos="5548"/>
                              </w:tabs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21A30">
                              <w:rPr>
                                <w:rFonts w:eastAsia="Calibri" w:cs="Sultan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  <w:p w14:paraId="0C158AB1" w14:textId="4B12C6B8" w:rsidR="00867217" w:rsidRPr="007960AB" w:rsidRDefault="00867217" w:rsidP="00867217">
                            <w:pPr>
                              <w:tabs>
                                <w:tab w:val="left" w:pos="4766"/>
                                <w:tab w:val="center" w:pos="5548"/>
                              </w:tabs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لمة المادة / سهى </w:t>
                            </w:r>
                            <w:r w:rsidR="00251648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رب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7B9DED" w14:textId="3A668549" w:rsidR="00D44BB3" w:rsidRPr="005B345C" w:rsidRDefault="00D44BB3" w:rsidP="001E0949">
            <w:pPr>
              <w:pStyle w:val="a5"/>
              <w:ind w:left="1080" w:hanging="5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A14027C" w14:textId="77777777" w:rsidR="00D44BB3" w:rsidRPr="005B345C" w:rsidRDefault="00D44BB3" w:rsidP="001E0949">
            <w:pPr>
              <w:pStyle w:val="a5"/>
              <w:ind w:left="1080" w:hanging="5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5BF0AB9" w14:textId="77777777" w:rsidR="006619E4" w:rsidRPr="005B345C" w:rsidRDefault="006619E4" w:rsidP="001E0949">
            <w:pPr>
              <w:pStyle w:val="a5"/>
              <w:ind w:left="1080" w:hanging="5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0F0AB30" w14:textId="77777777" w:rsidR="006619E4" w:rsidRPr="005B345C" w:rsidRDefault="006619E4" w:rsidP="001E0949">
            <w:pPr>
              <w:pStyle w:val="a5"/>
              <w:ind w:left="1080" w:hanging="5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24B3F87" w14:textId="1D0B2E01" w:rsidR="006619E4" w:rsidRPr="005B345C" w:rsidRDefault="006619E4" w:rsidP="001E0949">
            <w:pPr>
              <w:pStyle w:val="a5"/>
              <w:ind w:left="1080" w:hanging="5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16D79FAA" w14:textId="617ABC10" w:rsidR="00867217" w:rsidRPr="00C9192C" w:rsidRDefault="00867217" w:rsidP="000A44D5">
      <w:pPr>
        <w:spacing w:after="0" w:line="360" w:lineRule="auto"/>
        <w:rPr>
          <w:rFonts w:ascii="Arial" w:hAnsi="Arial"/>
          <w:b/>
          <w:bCs/>
          <w:noProof/>
          <w:sz w:val="28"/>
          <w:szCs w:val="28"/>
          <w:rtl/>
          <w:lang w:eastAsia="ar-SA"/>
        </w:rPr>
      </w:pPr>
    </w:p>
    <w:sectPr w:rsidR="00867217" w:rsidRPr="00C9192C" w:rsidSect="005968B1">
      <w:footerReference w:type="default" r:id="rId12"/>
      <w:pgSz w:w="11907" w:h="16443" w:code="9"/>
      <w:pgMar w:top="568" w:right="708" w:bottom="142" w:left="567" w:header="283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A1EA" w14:textId="77777777" w:rsidR="005968B1" w:rsidRDefault="005968B1" w:rsidP="004E2116">
      <w:pPr>
        <w:spacing w:after="0" w:line="240" w:lineRule="auto"/>
      </w:pPr>
      <w:r>
        <w:separator/>
      </w:r>
    </w:p>
  </w:endnote>
  <w:endnote w:type="continuationSeparator" w:id="0">
    <w:p w14:paraId="1BD1AED4" w14:textId="77777777" w:rsidR="005968B1" w:rsidRDefault="005968B1" w:rsidP="004E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6A77" w14:textId="77777777" w:rsidR="00940C4A" w:rsidRPr="00BC419D" w:rsidRDefault="00940C4A">
    <w:pPr>
      <w:pStyle w:val="a7"/>
      <w:jc w:val="center"/>
      <w:rPr>
        <w:sz w:val="28"/>
        <w:szCs w:val="28"/>
        <w:rtl/>
      </w:rPr>
    </w:pPr>
    <w:r w:rsidRPr="00BC419D">
      <w:rPr>
        <w:sz w:val="28"/>
        <w:szCs w:val="28"/>
      </w:rPr>
      <w:fldChar w:fldCharType="begin"/>
    </w:r>
    <w:r w:rsidRPr="00BC419D">
      <w:rPr>
        <w:sz w:val="28"/>
        <w:szCs w:val="28"/>
      </w:rPr>
      <w:instrText>PAGE   \* MERGEFORMAT</w:instrText>
    </w:r>
    <w:r w:rsidRPr="00BC419D">
      <w:rPr>
        <w:sz w:val="28"/>
        <w:szCs w:val="28"/>
      </w:rPr>
      <w:fldChar w:fldCharType="separate"/>
    </w:r>
    <w:r w:rsidR="004D0761" w:rsidRPr="004D0761">
      <w:rPr>
        <w:noProof/>
        <w:sz w:val="28"/>
        <w:szCs w:val="28"/>
        <w:rtl/>
        <w:lang w:val="ar-SA"/>
      </w:rPr>
      <w:t>1</w:t>
    </w:r>
    <w:r w:rsidRPr="00BC419D">
      <w:rPr>
        <w:sz w:val="28"/>
        <w:szCs w:val="28"/>
      </w:rPr>
      <w:fldChar w:fldCharType="end"/>
    </w:r>
  </w:p>
  <w:p w14:paraId="12F11174" w14:textId="77777777" w:rsidR="00940C4A" w:rsidRDefault="00940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DC88" w14:textId="77777777" w:rsidR="005968B1" w:rsidRDefault="005968B1" w:rsidP="004E2116">
      <w:pPr>
        <w:spacing w:after="0" w:line="240" w:lineRule="auto"/>
      </w:pPr>
      <w:r>
        <w:separator/>
      </w:r>
    </w:p>
  </w:footnote>
  <w:footnote w:type="continuationSeparator" w:id="0">
    <w:p w14:paraId="6934E5BE" w14:textId="77777777" w:rsidR="005968B1" w:rsidRDefault="005968B1" w:rsidP="004E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10D"/>
    <w:multiLevelType w:val="hybridMultilevel"/>
    <w:tmpl w:val="A58C75A0"/>
    <w:lvl w:ilvl="0" w:tplc="E6B2F52E">
      <w:start w:val="1"/>
      <w:numFmt w:val="decimal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D25CF9"/>
    <w:multiLevelType w:val="hybridMultilevel"/>
    <w:tmpl w:val="B096F6D6"/>
    <w:lvl w:ilvl="0" w:tplc="88A8164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4365"/>
    <w:multiLevelType w:val="hybridMultilevel"/>
    <w:tmpl w:val="53101890"/>
    <w:lvl w:ilvl="0" w:tplc="963C17F4">
      <w:start w:val="5"/>
      <w:numFmt w:val="decimal"/>
      <w:lvlText w:val="%1."/>
      <w:lvlJc w:val="center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2D2A"/>
    <w:multiLevelType w:val="hybridMultilevel"/>
    <w:tmpl w:val="BF7CA2CE"/>
    <w:lvl w:ilvl="0" w:tplc="4170E6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31D4"/>
    <w:multiLevelType w:val="hybridMultilevel"/>
    <w:tmpl w:val="C0283E1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F0A86"/>
    <w:multiLevelType w:val="hybridMultilevel"/>
    <w:tmpl w:val="369200B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906A9714">
      <w:start w:val="1"/>
      <w:numFmt w:val="arabicAlpha"/>
      <w:lvlText w:val="%2-"/>
      <w:lvlJc w:val="center"/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86DFD"/>
    <w:multiLevelType w:val="hybridMultilevel"/>
    <w:tmpl w:val="AF4A260E"/>
    <w:lvl w:ilvl="0" w:tplc="E02A52B4">
      <w:start w:val="15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 w15:restartNumberingAfterBreak="0">
    <w:nsid w:val="11ED6A91"/>
    <w:multiLevelType w:val="hybridMultilevel"/>
    <w:tmpl w:val="4F3C2164"/>
    <w:lvl w:ilvl="0" w:tplc="344A60A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3455"/>
    <w:multiLevelType w:val="hybridMultilevel"/>
    <w:tmpl w:val="AEDA7F7C"/>
    <w:lvl w:ilvl="0" w:tplc="28161E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83E33"/>
    <w:multiLevelType w:val="hybridMultilevel"/>
    <w:tmpl w:val="6D860DD2"/>
    <w:lvl w:ilvl="0" w:tplc="2E26E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02D37"/>
    <w:multiLevelType w:val="hybridMultilevel"/>
    <w:tmpl w:val="8FA8A24A"/>
    <w:lvl w:ilvl="0" w:tplc="4170E6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C36C3"/>
    <w:multiLevelType w:val="hybridMultilevel"/>
    <w:tmpl w:val="18385A48"/>
    <w:lvl w:ilvl="0" w:tplc="BA724538">
      <w:start w:val="1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A16DD"/>
    <w:multiLevelType w:val="hybridMultilevel"/>
    <w:tmpl w:val="8780DA4A"/>
    <w:lvl w:ilvl="0" w:tplc="3FCE56A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614A3"/>
    <w:multiLevelType w:val="hybridMultilevel"/>
    <w:tmpl w:val="ED1845C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130E4"/>
    <w:multiLevelType w:val="hybridMultilevel"/>
    <w:tmpl w:val="C9764C5C"/>
    <w:lvl w:ilvl="0" w:tplc="2E40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E7F02"/>
    <w:multiLevelType w:val="hybridMultilevel"/>
    <w:tmpl w:val="976A5948"/>
    <w:lvl w:ilvl="0" w:tplc="8C58711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C39BC"/>
    <w:multiLevelType w:val="hybridMultilevel"/>
    <w:tmpl w:val="4B3CC224"/>
    <w:lvl w:ilvl="0" w:tplc="7954F3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B729E"/>
    <w:multiLevelType w:val="hybridMultilevel"/>
    <w:tmpl w:val="C8B69A26"/>
    <w:lvl w:ilvl="0" w:tplc="B3AA1ADA">
      <w:start w:val="5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52E33"/>
    <w:multiLevelType w:val="hybridMultilevel"/>
    <w:tmpl w:val="3F82EA4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4117C"/>
    <w:multiLevelType w:val="hybridMultilevel"/>
    <w:tmpl w:val="55F03522"/>
    <w:lvl w:ilvl="0" w:tplc="A15014D8">
      <w:start w:val="1"/>
      <w:numFmt w:val="decimal"/>
      <w:lvlText w:val="%1."/>
      <w:lvlJc w:val="center"/>
      <w:pPr>
        <w:ind w:left="862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7F74EC"/>
    <w:multiLevelType w:val="hybridMultilevel"/>
    <w:tmpl w:val="C9D46E78"/>
    <w:lvl w:ilvl="0" w:tplc="2E26EC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E76B7F"/>
    <w:multiLevelType w:val="hybridMultilevel"/>
    <w:tmpl w:val="45BE113A"/>
    <w:lvl w:ilvl="0" w:tplc="04090013">
      <w:start w:val="1"/>
      <w:numFmt w:val="arabicAlpha"/>
      <w:lvlText w:val="%1-"/>
      <w:lvlJc w:val="center"/>
      <w:pPr>
        <w:ind w:left="951" w:hanging="360"/>
      </w:p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2" w15:restartNumberingAfterBreak="0">
    <w:nsid w:val="43FD7602"/>
    <w:multiLevelType w:val="hybridMultilevel"/>
    <w:tmpl w:val="5F56DA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600F8"/>
    <w:multiLevelType w:val="hybridMultilevel"/>
    <w:tmpl w:val="DB5CED1A"/>
    <w:lvl w:ilvl="0" w:tplc="80B062D4">
      <w:start w:val="1"/>
      <w:numFmt w:val="arabicAlpha"/>
      <w:lvlText w:val="%1-"/>
      <w:lvlJc w:val="center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D53AB"/>
    <w:multiLevelType w:val="hybridMultilevel"/>
    <w:tmpl w:val="3A0E8BDA"/>
    <w:lvl w:ilvl="0" w:tplc="9A52C9E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8813A2F"/>
    <w:multiLevelType w:val="hybridMultilevel"/>
    <w:tmpl w:val="762614E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46473B"/>
    <w:multiLevelType w:val="hybridMultilevel"/>
    <w:tmpl w:val="0498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D5DAF"/>
    <w:multiLevelType w:val="hybridMultilevel"/>
    <w:tmpl w:val="94261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931D7C"/>
    <w:multiLevelType w:val="hybridMultilevel"/>
    <w:tmpl w:val="2D2C40EA"/>
    <w:lvl w:ilvl="0" w:tplc="C8002BC8">
      <w:start w:val="2"/>
      <w:numFmt w:val="arabicAlpha"/>
      <w:lvlText w:val="%1-"/>
      <w:lvlJc w:val="center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31C08"/>
    <w:multiLevelType w:val="hybridMultilevel"/>
    <w:tmpl w:val="A3547A70"/>
    <w:lvl w:ilvl="0" w:tplc="6518E4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0" w15:restartNumberingAfterBreak="0">
    <w:nsid w:val="5253070E"/>
    <w:multiLevelType w:val="hybridMultilevel"/>
    <w:tmpl w:val="E598B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A0F0C"/>
    <w:multiLevelType w:val="hybridMultilevel"/>
    <w:tmpl w:val="91560E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E6074"/>
    <w:multiLevelType w:val="hybridMultilevel"/>
    <w:tmpl w:val="3A448ACE"/>
    <w:lvl w:ilvl="0" w:tplc="3C8AF098">
      <w:start w:val="2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159AE"/>
    <w:multiLevelType w:val="hybridMultilevel"/>
    <w:tmpl w:val="C832ABDE"/>
    <w:lvl w:ilvl="0" w:tplc="DEDC1872">
      <w:start w:val="1"/>
      <w:numFmt w:val="arabicAlpha"/>
      <w:lvlText w:val="%1-"/>
      <w:lvlJc w:val="center"/>
      <w:rPr>
        <w:b/>
        <w:bCs/>
        <w:color w:val="auto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C2058"/>
    <w:multiLevelType w:val="hybridMultilevel"/>
    <w:tmpl w:val="44747E46"/>
    <w:lvl w:ilvl="0" w:tplc="8AFEBA08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10A08"/>
    <w:multiLevelType w:val="hybridMultilevel"/>
    <w:tmpl w:val="0F9ADE08"/>
    <w:lvl w:ilvl="0" w:tplc="04090013">
      <w:start w:val="1"/>
      <w:numFmt w:val="arabicAlpha"/>
      <w:lvlText w:val="%1-"/>
      <w:lvlJc w:val="center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9217003"/>
    <w:multiLevelType w:val="hybridMultilevel"/>
    <w:tmpl w:val="D13A539C"/>
    <w:lvl w:ilvl="0" w:tplc="8C58711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D0E45"/>
    <w:multiLevelType w:val="hybridMultilevel"/>
    <w:tmpl w:val="CC72AECC"/>
    <w:lvl w:ilvl="0" w:tplc="6D98D35C">
      <w:start w:val="2"/>
      <w:numFmt w:val="arabicAlpha"/>
      <w:lvlText w:val="%1-"/>
      <w:lvlJc w:val="center"/>
      <w:pPr>
        <w:ind w:left="360" w:hanging="360"/>
      </w:pPr>
      <w:rPr>
        <w:rFonts w:asciiTheme="minorBidi" w:hAnsiTheme="minorBidi" w:cstheme="minorBid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A1E98"/>
    <w:multiLevelType w:val="hybridMultilevel"/>
    <w:tmpl w:val="4F528AB6"/>
    <w:lvl w:ilvl="0" w:tplc="F628DD24">
      <w:start w:val="1"/>
      <w:numFmt w:val="arabicAlpha"/>
      <w:lvlText w:val="%1-"/>
      <w:lvlJc w:val="center"/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F64532"/>
    <w:multiLevelType w:val="hybridMultilevel"/>
    <w:tmpl w:val="C05E615C"/>
    <w:lvl w:ilvl="0" w:tplc="04090013">
      <w:start w:val="1"/>
      <w:numFmt w:val="arabicAlpha"/>
      <w:lvlText w:val="%1-"/>
      <w:lvlJc w:val="center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2003A70"/>
    <w:multiLevelType w:val="hybridMultilevel"/>
    <w:tmpl w:val="3C88B8CA"/>
    <w:lvl w:ilvl="0" w:tplc="9652444C">
      <w:start w:val="5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A735E"/>
    <w:multiLevelType w:val="hybridMultilevel"/>
    <w:tmpl w:val="E99462FE"/>
    <w:lvl w:ilvl="0" w:tplc="0644BCAE">
      <w:start w:val="3"/>
      <w:numFmt w:val="arabicAlpha"/>
      <w:lvlText w:val="%1-"/>
      <w:lvlJc w:val="center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203A7"/>
    <w:multiLevelType w:val="hybridMultilevel"/>
    <w:tmpl w:val="7F0E98C4"/>
    <w:lvl w:ilvl="0" w:tplc="28161E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CA7"/>
    <w:multiLevelType w:val="hybridMultilevel"/>
    <w:tmpl w:val="E376B156"/>
    <w:lvl w:ilvl="0" w:tplc="049E802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D1587"/>
    <w:multiLevelType w:val="hybridMultilevel"/>
    <w:tmpl w:val="0A36078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5525">
    <w:abstractNumId w:val="34"/>
  </w:num>
  <w:num w:numId="2" w16cid:durableId="1530217069">
    <w:abstractNumId w:val="33"/>
  </w:num>
  <w:num w:numId="3" w16cid:durableId="1652100020">
    <w:abstractNumId w:val="16"/>
  </w:num>
  <w:num w:numId="4" w16cid:durableId="1288510970">
    <w:abstractNumId w:val="38"/>
  </w:num>
  <w:num w:numId="5" w16cid:durableId="2009403798">
    <w:abstractNumId w:val="2"/>
  </w:num>
  <w:num w:numId="6" w16cid:durableId="48117064">
    <w:abstractNumId w:val="29"/>
  </w:num>
  <w:num w:numId="7" w16cid:durableId="1664041595">
    <w:abstractNumId w:val="0"/>
  </w:num>
  <w:num w:numId="8" w16cid:durableId="1986356294">
    <w:abstractNumId w:val="5"/>
  </w:num>
  <w:num w:numId="9" w16cid:durableId="934479948">
    <w:abstractNumId w:val="39"/>
  </w:num>
  <w:num w:numId="10" w16cid:durableId="344602509">
    <w:abstractNumId w:val="41"/>
  </w:num>
  <w:num w:numId="11" w16cid:durableId="1852447991">
    <w:abstractNumId w:val="7"/>
  </w:num>
  <w:num w:numId="12" w16cid:durableId="1491483043">
    <w:abstractNumId w:val="32"/>
  </w:num>
  <w:num w:numId="13" w16cid:durableId="1964383577">
    <w:abstractNumId w:val="36"/>
  </w:num>
  <w:num w:numId="14" w16cid:durableId="790785805">
    <w:abstractNumId w:val="15"/>
  </w:num>
  <w:num w:numId="15" w16cid:durableId="430470236">
    <w:abstractNumId w:val="44"/>
  </w:num>
  <w:num w:numId="16" w16cid:durableId="1944797124">
    <w:abstractNumId w:val="19"/>
  </w:num>
  <w:num w:numId="17" w16cid:durableId="821040122">
    <w:abstractNumId w:val="9"/>
  </w:num>
  <w:num w:numId="18" w16cid:durableId="1718315238">
    <w:abstractNumId w:val="3"/>
  </w:num>
  <w:num w:numId="19" w16cid:durableId="1267347808">
    <w:abstractNumId w:val="35"/>
  </w:num>
  <w:num w:numId="20" w16cid:durableId="1034695994">
    <w:abstractNumId w:val="13"/>
  </w:num>
  <w:num w:numId="21" w16cid:durableId="1705666972">
    <w:abstractNumId w:val="28"/>
  </w:num>
  <w:num w:numId="22" w16cid:durableId="618798939">
    <w:abstractNumId w:val="24"/>
  </w:num>
  <w:num w:numId="23" w16cid:durableId="1817720620">
    <w:abstractNumId w:val="26"/>
  </w:num>
  <w:num w:numId="24" w16cid:durableId="2092846228">
    <w:abstractNumId w:val="4"/>
  </w:num>
  <w:num w:numId="25" w16cid:durableId="960844254">
    <w:abstractNumId w:val="40"/>
  </w:num>
  <w:num w:numId="26" w16cid:durableId="1629774012">
    <w:abstractNumId w:val="23"/>
  </w:num>
  <w:num w:numId="27" w16cid:durableId="1923369666">
    <w:abstractNumId w:val="30"/>
  </w:num>
  <w:num w:numId="28" w16cid:durableId="1290434116">
    <w:abstractNumId w:val="22"/>
  </w:num>
  <w:num w:numId="29" w16cid:durableId="1141580843">
    <w:abstractNumId w:val="21"/>
  </w:num>
  <w:num w:numId="30" w16cid:durableId="853609963">
    <w:abstractNumId w:val="18"/>
  </w:num>
  <w:num w:numId="31" w16cid:durableId="1277829955">
    <w:abstractNumId w:val="37"/>
  </w:num>
  <w:num w:numId="32" w16cid:durableId="2020114263">
    <w:abstractNumId w:val="42"/>
  </w:num>
  <w:num w:numId="33" w16cid:durableId="2118451756">
    <w:abstractNumId w:val="8"/>
  </w:num>
  <w:num w:numId="34" w16cid:durableId="1491557759">
    <w:abstractNumId w:val="14"/>
  </w:num>
  <w:num w:numId="35" w16cid:durableId="1946427394">
    <w:abstractNumId w:val="31"/>
  </w:num>
  <w:num w:numId="36" w16cid:durableId="1409303496">
    <w:abstractNumId w:val="10"/>
  </w:num>
  <w:num w:numId="37" w16cid:durableId="2065593003">
    <w:abstractNumId w:val="25"/>
  </w:num>
  <w:num w:numId="38" w16cid:durableId="892889536">
    <w:abstractNumId w:val="17"/>
  </w:num>
  <w:num w:numId="39" w16cid:durableId="101875120">
    <w:abstractNumId w:val="6"/>
  </w:num>
  <w:num w:numId="40" w16cid:durableId="69616201">
    <w:abstractNumId w:val="11"/>
  </w:num>
  <w:num w:numId="41" w16cid:durableId="795874446">
    <w:abstractNumId w:val="20"/>
  </w:num>
  <w:num w:numId="42" w16cid:durableId="1718045455">
    <w:abstractNumId w:val="27"/>
  </w:num>
  <w:num w:numId="43" w16cid:durableId="345208339">
    <w:abstractNumId w:val="43"/>
  </w:num>
  <w:num w:numId="44" w16cid:durableId="1490907531">
    <w:abstractNumId w:val="12"/>
  </w:num>
  <w:num w:numId="45" w16cid:durableId="17165435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4A"/>
    <w:rsid w:val="00000430"/>
    <w:rsid w:val="000023FA"/>
    <w:rsid w:val="0000590D"/>
    <w:rsid w:val="00007800"/>
    <w:rsid w:val="00007A52"/>
    <w:rsid w:val="00016476"/>
    <w:rsid w:val="00017CBA"/>
    <w:rsid w:val="00025284"/>
    <w:rsid w:val="000306E2"/>
    <w:rsid w:val="00031481"/>
    <w:rsid w:val="00035482"/>
    <w:rsid w:val="00042377"/>
    <w:rsid w:val="00050E25"/>
    <w:rsid w:val="000518C0"/>
    <w:rsid w:val="0005631D"/>
    <w:rsid w:val="00061538"/>
    <w:rsid w:val="00067B8D"/>
    <w:rsid w:val="0007115B"/>
    <w:rsid w:val="0007594C"/>
    <w:rsid w:val="000803F5"/>
    <w:rsid w:val="00081251"/>
    <w:rsid w:val="0008361E"/>
    <w:rsid w:val="000915D6"/>
    <w:rsid w:val="00093357"/>
    <w:rsid w:val="00095472"/>
    <w:rsid w:val="00097E97"/>
    <w:rsid w:val="000A0C1D"/>
    <w:rsid w:val="000A151D"/>
    <w:rsid w:val="000A44D5"/>
    <w:rsid w:val="000A70FC"/>
    <w:rsid w:val="000B0A22"/>
    <w:rsid w:val="000B11BB"/>
    <w:rsid w:val="000C0D2F"/>
    <w:rsid w:val="000D4AB6"/>
    <w:rsid w:val="000E014A"/>
    <w:rsid w:val="000E1270"/>
    <w:rsid w:val="000E17EB"/>
    <w:rsid w:val="000E2B1E"/>
    <w:rsid w:val="000E3C4E"/>
    <w:rsid w:val="000E425A"/>
    <w:rsid w:val="000E58E9"/>
    <w:rsid w:val="000F2100"/>
    <w:rsid w:val="000F27CC"/>
    <w:rsid w:val="000F37F1"/>
    <w:rsid w:val="000F501B"/>
    <w:rsid w:val="000F7ACE"/>
    <w:rsid w:val="00101AE6"/>
    <w:rsid w:val="001072AB"/>
    <w:rsid w:val="001123B8"/>
    <w:rsid w:val="001125AD"/>
    <w:rsid w:val="00113D47"/>
    <w:rsid w:val="00116656"/>
    <w:rsid w:val="00117B3F"/>
    <w:rsid w:val="00117D9B"/>
    <w:rsid w:val="00127653"/>
    <w:rsid w:val="00131213"/>
    <w:rsid w:val="00146317"/>
    <w:rsid w:val="00154573"/>
    <w:rsid w:val="00161DF1"/>
    <w:rsid w:val="00163B29"/>
    <w:rsid w:val="00164419"/>
    <w:rsid w:val="001660AD"/>
    <w:rsid w:val="001703AF"/>
    <w:rsid w:val="00170560"/>
    <w:rsid w:val="00172A35"/>
    <w:rsid w:val="00172B65"/>
    <w:rsid w:val="0017630E"/>
    <w:rsid w:val="0018459C"/>
    <w:rsid w:val="00186BB0"/>
    <w:rsid w:val="00192409"/>
    <w:rsid w:val="00196CE5"/>
    <w:rsid w:val="00197AC6"/>
    <w:rsid w:val="001A26DD"/>
    <w:rsid w:val="001A2722"/>
    <w:rsid w:val="001A2A29"/>
    <w:rsid w:val="001A398F"/>
    <w:rsid w:val="001B24E0"/>
    <w:rsid w:val="001B2954"/>
    <w:rsid w:val="001B41A7"/>
    <w:rsid w:val="001B604E"/>
    <w:rsid w:val="001B6594"/>
    <w:rsid w:val="001B6AFF"/>
    <w:rsid w:val="001C1B93"/>
    <w:rsid w:val="001C1C9D"/>
    <w:rsid w:val="001C3CF2"/>
    <w:rsid w:val="001C43F6"/>
    <w:rsid w:val="001C67BD"/>
    <w:rsid w:val="001C7329"/>
    <w:rsid w:val="001D4365"/>
    <w:rsid w:val="001D4DD5"/>
    <w:rsid w:val="001E0949"/>
    <w:rsid w:val="001E2499"/>
    <w:rsid w:val="001E2EE0"/>
    <w:rsid w:val="001E30D4"/>
    <w:rsid w:val="001E38C4"/>
    <w:rsid w:val="001E3943"/>
    <w:rsid w:val="001E539C"/>
    <w:rsid w:val="001F23D6"/>
    <w:rsid w:val="001F62C2"/>
    <w:rsid w:val="002134EF"/>
    <w:rsid w:val="00220225"/>
    <w:rsid w:val="002205FD"/>
    <w:rsid w:val="00225403"/>
    <w:rsid w:val="002262DA"/>
    <w:rsid w:val="002276C4"/>
    <w:rsid w:val="00227BEA"/>
    <w:rsid w:val="0023128F"/>
    <w:rsid w:val="00236392"/>
    <w:rsid w:val="00240E0A"/>
    <w:rsid w:val="00246CDF"/>
    <w:rsid w:val="00251648"/>
    <w:rsid w:val="00253EBB"/>
    <w:rsid w:val="00255322"/>
    <w:rsid w:val="002721C4"/>
    <w:rsid w:val="00274AF3"/>
    <w:rsid w:val="00274BBD"/>
    <w:rsid w:val="00274CC8"/>
    <w:rsid w:val="00275118"/>
    <w:rsid w:val="002801C5"/>
    <w:rsid w:val="00281782"/>
    <w:rsid w:val="002819EC"/>
    <w:rsid w:val="00285D9D"/>
    <w:rsid w:val="00286086"/>
    <w:rsid w:val="002871D5"/>
    <w:rsid w:val="00287A57"/>
    <w:rsid w:val="00295B3C"/>
    <w:rsid w:val="002A10CD"/>
    <w:rsid w:val="002A2D5F"/>
    <w:rsid w:val="002A4EF7"/>
    <w:rsid w:val="002B3ECE"/>
    <w:rsid w:val="002B435E"/>
    <w:rsid w:val="002B4B5B"/>
    <w:rsid w:val="002C2003"/>
    <w:rsid w:val="002C3D9F"/>
    <w:rsid w:val="002C3DB5"/>
    <w:rsid w:val="002C42C3"/>
    <w:rsid w:val="002C6628"/>
    <w:rsid w:val="002C6E8D"/>
    <w:rsid w:val="002D6FDE"/>
    <w:rsid w:val="002E5E3F"/>
    <w:rsid w:val="002E60A6"/>
    <w:rsid w:val="002F0DC0"/>
    <w:rsid w:val="002F0E42"/>
    <w:rsid w:val="002F44AD"/>
    <w:rsid w:val="003012E9"/>
    <w:rsid w:val="0030411D"/>
    <w:rsid w:val="003111EF"/>
    <w:rsid w:val="00317664"/>
    <w:rsid w:val="003200D9"/>
    <w:rsid w:val="00321A8D"/>
    <w:rsid w:val="0032601C"/>
    <w:rsid w:val="00330467"/>
    <w:rsid w:val="00331344"/>
    <w:rsid w:val="00333787"/>
    <w:rsid w:val="00336FCA"/>
    <w:rsid w:val="003400CA"/>
    <w:rsid w:val="00341E98"/>
    <w:rsid w:val="00343BC2"/>
    <w:rsid w:val="00354328"/>
    <w:rsid w:val="00355050"/>
    <w:rsid w:val="00355ECA"/>
    <w:rsid w:val="00364406"/>
    <w:rsid w:val="00364A13"/>
    <w:rsid w:val="0036528F"/>
    <w:rsid w:val="00366205"/>
    <w:rsid w:val="003670B7"/>
    <w:rsid w:val="00367C85"/>
    <w:rsid w:val="00370987"/>
    <w:rsid w:val="00391089"/>
    <w:rsid w:val="00391BDF"/>
    <w:rsid w:val="00394C33"/>
    <w:rsid w:val="00395277"/>
    <w:rsid w:val="003A1238"/>
    <w:rsid w:val="003A25D9"/>
    <w:rsid w:val="003A681A"/>
    <w:rsid w:val="003B462B"/>
    <w:rsid w:val="003B47C2"/>
    <w:rsid w:val="003C7DBE"/>
    <w:rsid w:val="003D57F2"/>
    <w:rsid w:val="003F1DF3"/>
    <w:rsid w:val="003F26D9"/>
    <w:rsid w:val="003F4563"/>
    <w:rsid w:val="003F6163"/>
    <w:rsid w:val="003F628D"/>
    <w:rsid w:val="003F6D24"/>
    <w:rsid w:val="00402795"/>
    <w:rsid w:val="00402EC5"/>
    <w:rsid w:val="004063D8"/>
    <w:rsid w:val="00406A19"/>
    <w:rsid w:val="004121DF"/>
    <w:rsid w:val="00413B37"/>
    <w:rsid w:val="00420909"/>
    <w:rsid w:val="00431615"/>
    <w:rsid w:val="004362E3"/>
    <w:rsid w:val="00437EBA"/>
    <w:rsid w:val="00440F32"/>
    <w:rsid w:val="00446B6C"/>
    <w:rsid w:val="00451008"/>
    <w:rsid w:val="00451700"/>
    <w:rsid w:val="0045197C"/>
    <w:rsid w:val="00465067"/>
    <w:rsid w:val="004652F4"/>
    <w:rsid w:val="004654DD"/>
    <w:rsid w:val="00466A2E"/>
    <w:rsid w:val="00477C83"/>
    <w:rsid w:val="00480511"/>
    <w:rsid w:val="00481697"/>
    <w:rsid w:val="0048324E"/>
    <w:rsid w:val="0048410F"/>
    <w:rsid w:val="00484B3D"/>
    <w:rsid w:val="004931E0"/>
    <w:rsid w:val="00494151"/>
    <w:rsid w:val="004B606C"/>
    <w:rsid w:val="004B6FD0"/>
    <w:rsid w:val="004C46E4"/>
    <w:rsid w:val="004D0761"/>
    <w:rsid w:val="004D1D4C"/>
    <w:rsid w:val="004D4DBC"/>
    <w:rsid w:val="004D6C76"/>
    <w:rsid w:val="004E1B22"/>
    <w:rsid w:val="004E2116"/>
    <w:rsid w:val="004E64D8"/>
    <w:rsid w:val="004E65B0"/>
    <w:rsid w:val="004E671F"/>
    <w:rsid w:val="004E6E8E"/>
    <w:rsid w:val="004F1492"/>
    <w:rsid w:val="004F3CA9"/>
    <w:rsid w:val="004F4163"/>
    <w:rsid w:val="00500AAA"/>
    <w:rsid w:val="00502785"/>
    <w:rsid w:val="00504562"/>
    <w:rsid w:val="0050561F"/>
    <w:rsid w:val="005063D6"/>
    <w:rsid w:val="00515E24"/>
    <w:rsid w:val="005215EA"/>
    <w:rsid w:val="00525C83"/>
    <w:rsid w:val="005276D5"/>
    <w:rsid w:val="00530F01"/>
    <w:rsid w:val="00532EC9"/>
    <w:rsid w:val="005372A0"/>
    <w:rsid w:val="005375C7"/>
    <w:rsid w:val="00541E85"/>
    <w:rsid w:val="005433F8"/>
    <w:rsid w:val="00545F75"/>
    <w:rsid w:val="00554936"/>
    <w:rsid w:val="00557E17"/>
    <w:rsid w:val="00557F16"/>
    <w:rsid w:val="005631BB"/>
    <w:rsid w:val="00565ABF"/>
    <w:rsid w:val="0056698F"/>
    <w:rsid w:val="00570D15"/>
    <w:rsid w:val="00573755"/>
    <w:rsid w:val="00574D94"/>
    <w:rsid w:val="00574E11"/>
    <w:rsid w:val="00577641"/>
    <w:rsid w:val="005804EE"/>
    <w:rsid w:val="0058081E"/>
    <w:rsid w:val="00581833"/>
    <w:rsid w:val="00582071"/>
    <w:rsid w:val="00585B1A"/>
    <w:rsid w:val="00587C28"/>
    <w:rsid w:val="005903C5"/>
    <w:rsid w:val="00592A11"/>
    <w:rsid w:val="00593D25"/>
    <w:rsid w:val="005968B1"/>
    <w:rsid w:val="005A47A6"/>
    <w:rsid w:val="005B0638"/>
    <w:rsid w:val="005B3127"/>
    <w:rsid w:val="005B345C"/>
    <w:rsid w:val="005C042A"/>
    <w:rsid w:val="005C0902"/>
    <w:rsid w:val="005C3E4C"/>
    <w:rsid w:val="005C5D38"/>
    <w:rsid w:val="005C7134"/>
    <w:rsid w:val="005D2282"/>
    <w:rsid w:val="005D3033"/>
    <w:rsid w:val="005D37FF"/>
    <w:rsid w:val="005D4B5A"/>
    <w:rsid w:val="005D745A"/>
    <w:rsid w:val="005E6ABC"/>
    <w:rsid w:val="005F2466"/>
    <w:rsid w:val="005F3457"/>
    <w:rsid w:val="005F3552"/>
    <w:rsid w:val="005F68DC"/>
    <w:rsid w:val="0061028A"/>
    <w:rsid w:val="006122EC"/>
    <w:rsid w:val="006126BA"/>
    <w:rsid w:val="00621C22"/>
    <w:rsid w:val="006229BB"/>
    <w:rsid w:val="00630E15"/>
    <w:rsid w:val="0063312E"/>
    <w:rsid w:val="006350EC"/>
    <w:rsid w:val="00647A0D"/>
    <w:rsid w:val="00654D07"/>
    <w:rsid w:val="006619E4"/>
    <w:rsid w:val="00666B13"/>
    <w:rsid w:val="00673BA1"/>
    <w:rsid w:val="00674991"/>
    <w:rsid w:val="00675CA7"/>
    <w:rsid w:val="006765F1"/>
    <w:rsid w:val="006779E0"/>
    <w:rsid w:val="00682BD5"/>
    <w:rsid w:val="00691AD3"/>
    <w:rsid w:val="00693B18"/>
    <w:rsid w:val="0069589A"/>
    <w:rsid w:val="00697023"/>
    <w:rsid w:val="006A1FDA"/>
    <w:rsid w:val="006A34E7"/>
    <w:rsid w:val="006A6FEC"/>
    <w:rsid w:val="006A7D0A"/>
    <w:rsid w:val="006B0100"/>
    <w:rsid w:val="006B1D50"/>
    <w:rsid w:val="006B20C2"/>
    <w:rsid w:val="006B4107"/>
    <w:rsid w:val="006B602D"/>
    <w:rsid w:val="006C0348"/>
    <w:rsid w:val="006C39B1"/>
    <w:rsid w:val="006C4D04"/>
    <w:rsid w:val="006C5753"/>
    <w:rsid w:val="006C6592"/>
    <w:rsid w:val="006D1FB3"/>
    <w:rsid w:val="006E5AD9"/>
    <w:rsid w:val="006E5F8C"/>
    <w:rsid w:val="006F0C54"/>
    <w:rsid w:val="006F1E15"/>
    <w:rsid w:val="00700734"/>
    <w:rsid w:val="007104F6"/>
    <w:rsid w:val="00711FF9"/>
    <w:rsid w:val="00712097"/>
    <w:rsid w:val="00712B8C"/>
    <w:rsid w:val="00714EBA"/>
    <w:rsid w:val="00715EA8"/>
    <w:rsid w:val="00722CB0"/>
    <w:rsid w:val="0072494B"/>
    <w:rsid w:val="0072582E"/>
    <w:rsid w:val="007269D9"/>
    <w:rsid w:val="00737D70"/>
    <w:rsid w:val="007421AA"/>
    <w:rsid w:val="00753719"/>
    <w:rsid w:val="00755564"/>
    <w:rsid w:val="007565F6"/>
    <w:rsid w:val="00757C5B"/>
    <w:rsid w:val="0076003C"/>
    <w:rsid w:val="00760FCC"/>
    <w:rsid w:val="0076163D"/>
    <w:rsid w:val="00763152"/>
    <w:rsid w:val="00764A0D"/>
    <w:rsid w:val="0079034A"/>
    <w:rsid w:val="00791C0D"/>
    <w:rsid w:val="007926C0"/>
    <w:rsid w:val="00794C8E"/>
    <w:rsid w:val="007960AB"/>
    <w:rsid w:val="007968E0"/>
    <w:rsid w:val="00796D5C"/>
    <w:rsid w:val="00797EB9"/>
    <w:rsid w:val="007A2BE1"/>
    <w:rsid w:val="007A391E"/>
    <w:rsid w:val="007A3ED5"/>
    <w:rsid w:val="007A4628"/>
    <w:rsid w:val="007A7294"/>
    <w:rsid w:val="007B1048"/>
    <w:rsid w:val="007B2CC1"/>
    <w:rsid w:val="007B2E64"/>
    <w:rsid w:val="007B3311"/>
    <w:rsid w:val="007B4773"/>
    <w:rsid w:val="007B777B"/>
    <w:rsid w:val="007C211C"/>
    <w:rsid w:val="007C263E"/>
    <w:rsid w:val="007C4C57"/>
    <w:rsid w:val="007C68CD"/>
    <w:rsid w:val="007D1F26"/>
    <w:rsid w:val="007D2DC9"/>
    <w:rsid w:val="007D63F7"/>
    <w:rsid w:val="007E13F0"/>
    <w:rsid w:val="007E25A2"/>
    <w:rsid w:val="007E6BE0"/>
    <w:rsid w:val="007F0DA8"/>
    <w:rsid w:val="007F160B"/>
    <w:rsid w:val="007F59E8"/>
    <w:rsid w:val="007F64E6"/>
    <w:rsid w:val="007F70C8"/>
    <w:rsid w:val="008000AE"/>
    <w:rsid w:val="00804B72"/>
    <w:rsid w:val="008063D9"/>
    <w:rsid w:val="00810252"/>
    <w:rsid w:val="0081630B"/>
    <w:rsid w:val="0082681B"/>
    <w:rsid w:val="00827EEE"/>
    <w:rsid w:val="00827FE1"/>
    <w:rsid w:val="00831FE4"/>
    <w:rsid w:val="00834467"/>
    <w:rsid w:val="00835738"/>
    <w:rsid w:val="00841B5E"/>
    <w:rsid w:val="008432B3"/>
    <w:rsid w:val="008463B0"/>
    <w:rsid w:val="00846E3C"/>
    <w:rsid w:val="008540F2"/>
    <w:rsid w:val="00862765"/>
    <w:rsid w:val="00864375"/>
    <w:rsid w:val="0086566D"/>
    <w:rsid w:val="00867217"/>
    <w:rsid w:val="0087226F"/>
    <w:rsid w:val="008746C8"/>
    <w:rsid w:val="00876D7F"/>
    <w:rsid w:val="0088053A"/>
    <w:rsid w:val="00896FE5"/>
    <w:rsid w:val="008A372B"/>
    <w:rsid w:val="008B1B17"/>
    <w:rsid w:val="008B2420"/>
    <w:rsid w:val="008B311B"/>
    <w:rsid w:val="008B33C5"/>
    <w:rsid w:val="008B49DF"/>
    <w:rsid w:val="008B4B0B"/>
    <w:rsid w:val="008C0EAA"/>
    <w:rsid w:val="008C233F"/>
    <w:rsid w:val="008C58B1"/>
    <w:rsid w:val="008C6568"/>
    <w:rsid w:val="008D052E"/>
    <w:rsid w:val="008E55F8"/>
    <w:rsid w:val="008F4522"/>
    <w:rsid w:val="008F5029"/>
    <w:rsid w:val="008F5350"/>
    <w:rsid w:val="00904764"/>
    <w:rsid w:val="0090505C"/>
    <w:rsid w:val="00906945"/>
    <w:rsid w:val="009123D2"/>
    <w:rsid w:val="00912465"/>
    <w:rsid w:val="009150E5"/>
    <w:rsid w:val="00922137"/>
    <w:rsid w:val="009225AB"/>
    <w:rsid w:val="00925FEE"/>
    <w:rsid w:val="00926A85"/>
    <w:rsid w:val="00930B70"/>
    <w:rsid w:val="00934482"/>
    <w:rsid w:val="00935545"/>
    <w:rsid w:val="009364F5"/>
    <w:rsid w:val="00937E77"/>
    <w:rsid w:val="00940587"/>
    <w:rsid w:val="00940C4A"/>
    <w:rsid w:val="00942240"/>
    <w:rsid w:val="00942A4C"/>
    <w:rsid w:val="00943965"/>
    <w:rsid w:val="00943FB2"/>
    <w:rsid w:val="0094484F"/>
    <w:rsid w:val="009503E0"/>
    <w:rsid w:val="009509BE"/>
    <w:rsid w:val="00950C2C"/>
    <w:rsid w:val="009534F2"/>
    <w:rsid w:val="0096029C"/>
    <w:rsid w:val="00960E60"/>
    <w:rsid w:val="009621BE"/>
    <w:rsid w:val="0096287E"/>
    <w:rsid w:val="00973646"/>
    <w:rsid w:val="0097555E"/>
    <w:rsid w:val="00976AFA"/>
    <w:rsid w:val="00976F9F"/>
    <w:rsid w:val="00977933"/>
    <w:rsid w:val="00981171"/>
    <w:rsid w:val="00982C50"/>
    <w:rsid w:val="00983B3D"/>
    <w:rsid w:val="0098539C"/>
    <w:rsid w:val="009950D9"/>
    <w:rsid w:val="009A60C2"/>
    <w:rsid w:val="009A6E1D"/>
    <w:rsid w:val="009B321F"/>
    <w:rsid w:val="009B46DE"/>
    <w:rsid w:val="009C0027"/>
    <w:rsid w:val="009C1C53"/>
    <w:rsid w:val="009C5212"/>
    <w:rsid w:val="009C657D"/>
    <w:rsid w:val="009C7E3F"/>
    <w:rsid w:val="009D0D50"/>
    <w:rsid w:val="009D3D88"/>
    <w:rsid w:val="009D67AA"/>
    <w:rsid w:val="009E21AC"/>
    <w:rsid w:val="009E35F9"/>
    <w:rsid w:val="009E3DBC"/>
    <w:rsid w:val="009E480E"/>
    <w:rsid w:val="009E4C0C"/>
    <w:rsid w:val="009F70E2"/>
    <w:rsid w:val="009F7FD9"/>
    <w:rsid w:val="00A010BD"/>
    <w:rsid w:val="00A011A4"/>
    <w:rsid w:val="00A034FE"/>
    <w:rsid w:val="00A21D73"/>
    <w:rsid w:val="00A221B1"/>
    <w:rsid w:val="00A23816"/>
    <w:rsid w:val="00A23D91"/>
    <w:rsid w:val="00A3185E"/>
    <w:rsid w:val="00A32741"/>
    <w:rsid w:val="00A32929"/>
    <w:rsid w:val="00A40B35"/>
    <w:rsid w:val="00A40E9D"/>
    <w:rsid w:val="00A43AC5"/>
    <w:rsid w:val="00A440F5"/>
    <w:rsid w:val="00A44BBF"/>
    <w:rsid w:val="00A46401"/>
    <w:rsid w:val="00A52806"/>
    <w:rsid w:val="00A552C1"/>
    <w:rsid w:val="00A55840"/>
    <w:rsid w:val="00A56592"/>
    <w:rsid w:val="00A6058C"/>
    <w:rsid w:val="00A61343"/>
    <w:rsid w:val="00A65DF8"/>
    <w:rsid w:val="00A733C1"/>
    <w:rsid w:val="00A766AB"/>
    <w:rsid w:val="00A76ACD"/>
    <w:rsid w:val="00A81D30"/>
    <w:rsid w:val="00A820D6"/>
    <w:rsid w:val="00A84A39"/>
    <w:rsid w:val="00A86C2E"/>
    <w:rsid w:val="00A86F52"/>
    <w:rsid w:val="00A92B40"/>
    <w:rsid w:val="00AB04A1"/>
    <w:rsid w:val="00AB22B3"/>
    <w:rsid w:val="00AB2EE5"/>
    <w:rsid w:val="00AB6067"/>
    <w:rsid w:val="00AC3219"/>
    <w:rsid w:val="00AC4551"/>
    <w:rsid w:val="00AC48E2"/>
    <w:rsid w:val="00AC68CB"/>
    <w:rsid w:val="00AC7A05"/>
    <w:rsid w:val="00AD02C1"/>
    <w:rsid w:val="00AD354F"/>
    <w:rsid w:val="00AD4F45"/>
    <w:rsid w:val="00AD5089"/>
    <w:rsid w:val="00AD7F09"/>
    <w:rsid w:val="00AE27C8"/>
    <w:rsid w:val="00AE4473"/>
    <w:rsid w:val="00AE5547"/>
    <w:rsid w:val="00AF035B"/>
    <w:rsid w:val="00B00BEF"/>
    <w:rsid w:val="00B03340"/>
    <w:rsid w:val="00B075EA"/>
    <w:rsid w:val="00B10C39"/>
    <w:rsid w:val="00B113C0"/>
    <w:rsid w:val="00B21A30"/>
    <w:rsid w:val="00B242C7"/>
    <w:rsid w:val="00B27F4A"/>
    <w:rsid w:val="00B36D40"/>
    <w:rsid w:val="00B37630"/>
    <w:rsid w:val="00B476A8"/>
    <w:rsid w:val="00B54FDA"/>
    <w:rsid w:val="00B57E5E"/>
    <w:rsid w:val="00B65AD0"/>
    <w:rsid w:val="00B661CE"/>
    <w:rsid w:val="00B66DAF"/>
    <w:rsid w:val="00B71C52"/>
    <w:rsid w:val="00B76A52"/>
    <w:rsid w:val="00B843E1"/>
    <w:rsid w:val="00B84458"/>
    <w:rsid w:val="00B930F6"/>
    <w:rsid w:val="00B95234"/>
    <w:rsid w:val="00B97C34"/>
    <w:rsid w:val="00BA24F8"/>
    <w:rsid w:val="00BA6AC0"/>
    <w:rsid w:val="00BB1114"/>
    <w:rsid w:val="00BB1212"/>
    <w:rsid w:val="00BB408A"/>
    <w:rsid w:val="00BB4ACB"/>
    <w:rsid w:val="00BC08F0"/>
    <w:rsid w:val="00BC419D"/>
    <w:rsid w:val="00BC422B"/>
    <w:rsid w:val="00BC5325"/>
    <w:rsid w:val="00BC5C17"/>
    <w:rsid w:val="00BC6A7C"/>
    <w:rsid w:val="00BD484B"/>
    <w:rsid w:val="00BD76CA"/>
    <w:rsid w:val="00BE17BF"/>
    <w:rsid w:val="00BE2BCB"/>
    <w:rsid w:val="00BE2F09"/>
    <w:rsid w:val="00BE65A3"/>
    <w:rsid w:val="00BF1DB5"/>
    <w:rsid w:val="00BF438C"/>
    <w:rsid w:val="00BF4932"/>
    <w:rsid w:val="00C0107F"/>
    <w:rsid w:val="00C036D6"/>
    <w:rsid w:val="00C03763"/>
    <w:rsid w:val="00C03C38"/>
    <w:rsid w:val="00C07CF3"/>
    <w:rsid w:val="00C119C2"/>
    <w:rsid w:val="00C13D61"/>
    <w:rsid w:val="00C16470"/>
    <w:rsid w:val="00C17281"/>
    <w:rsid w:val="00C17454"/>
    <w:rsid w:val="00C21ADA"/>
    <w:rsid w:val="00C2572F"/>
    <w:rsid w:val="00C3010E"/>
    <w:rsid w:val="00C326FB"/>
    <w:rsid w:val="00C338FB"/>
    <w:rsid w:val="00C34A3F"/>
    <w:rsid w:val="00C3549C"/>
    <w:rsid w:val="00C37F40"/>
    <w:rsid w:val="00C4578F"/>
    <w:rsid w:val="00C46257"/>
    <w:rsid w:val="00C46538"/>
    <w:rsid w:val="00C55459"/>
    <w:rsid w:val="00C57DC0"/>
    <w:rsid w:val="00C60413"/>
    <w:rsid w:val="00C62A8A"/>
    <w:rsid w:val="00C71AEA"/>
    <w:rsid w:val="00C7692F"/>
    <w:rsid w:val="00C77F36"/>
    <w:rsid w:val="00C8145D"/>
    <w:rsid w:val="00C902FB"/>
    <w:rsid w:val="00C9192C"/>
    <w:rsid w:val="00C960B9"/>
    <w:rsid w:val="00C97F95"/>
    <w:rsid w:val="00CA041D"/>
    <w:rsid w:val="00CA08EB"/>
    <w:rsid w:val="00CA43EB"/>
    <w:rsid w:val="00CA4B58"/>
    <w:rsid w:val="00CB013A"/>
    <w:rsid w:val="00CB0311"/>
    <w:rsid w:val="00CB0408"/>
    <w:rsid w:val="00CB168C"/>
    <w:rsid w:val="00CB2EB7"/>
    <w:rsid w:val="00CC1822"/>
    <w:rsid w:val="00CD190C"/>
    <w:rsid w:val="00CD2B48"/>
    <w:rsid w:val="00CD6719"/>
    <w:rsid w:val="00CD6776"/>
    <w:rsid w:val="00CE0A34"/>
    <w:rsid w:val="00CE34E2"/>
    <w:rsid w:val="00CE6C90"/>
    <w:rsid w:val="00CE794E"/>
    <w:rsid w:val="00CF1C20"/>
    <w:rsid w:val="00CF3FC9"/>
    <w:rsid w:val="00CF4313"/>
    <w:rsid w:val="00CF716E"/>
    <w:rsid w:val="00D0474F"/>
    <w:rsid w:val="00D1465C"/>
    <w:rsid w:val="00D17927"/>
    <w:rsid w:val="00D2281E"/>
    <w:rsid w:val="00D27E0D"/>
    <w:rsid w:val="00D32A32"/>
    <w:rsid w:val="00D32CEA"/>
    <w:rsid w:val="00D32E0D"/>
    <w:rsid w:val="00D330A7"/>
    <w:rsid w:val="00D42298"/>
    <w:rsid w:val="00D44BB3"/>
    <w:rsid w:val="00D50FE0"/>
    <w:rsid w:val="00D512E0"/>
    <w:rsid w:val="00D54A1F"/>
    <w:rsid w:val="00D574C2"/>
    <w:rsid w:val="00D620DD"/>
    <w:rsid w:val="00D731D1"/>
    <w:rsid w:val="00D736EE"/>
    <w:rsid w:val="00D74DAB"/>
    <w:rsid w:val="00D75503"/>
    <w:rsid w:val="00D7652D"/>
    <w:rsid w:val="00D769A8"/>
    <w:rsid w:val="00D80EE8"/>
    <w:rsid w:val="00D82B19"/>
    <w:rsid w:val="00D850BF"/>
    <w:rsid w:val="00D9380B"/>
    <w:rsid w:val="00D93C7E"/>
    <w:rsid w:val="00DA2355"/>
    <w:rsid w:val="00DB0ADE"/>
    <w:rsid w:val="00DB2A66"/>
    <w:rsid w:val="00DB56FB"/>
    <w:rsid w:val="00DC62BA"/>
    <w:rsid w:val="00DD1EEA"/>
    <w:rsid w:val="00DD3BE2"/>
    <w:rsid w:val="00DD48D7"/>
    <w:rsid w:val="00DD4F4A"/>
    <w:rsid w:val="00DD5900"/>
    <w:rsid w:val="00DD60BE"/>
    <w:rsid w:val="00DE4348"/>
    <w:rsid w:val="00DF281A"/>
    <w:rsid w:val="00DF7A51"/>
    <w:rsid w:val="00DF7D05"/>
    <w:rsid w:val="00E0059A"/>
    <w:rsid w:val="00E0564B"/>
    <w:rsid w:val="00E102EC"/>
    <w:rsid w:val="00E1225A"/>
    <w:rsid w:val="00E12B49"/>
    <w:rsid w:val="00E1463B"/>
    <w:rsid w:val="00E170F2"/>
    <w:rsid w:val="00E22EC0"/>
    <w:rsid w:val="00E23241"/>
    <w:rsid w:val="00E23AC1"/>
    <w:rsid w:val="00E26727"/>
    <w:rsid w:val="00E277BB"/>
    <w:rsid w:val="00E3184E"/>
    <w:rsid w:val="00E333F1"/>
    <w:rsid w:val="00E3532D"/>
    <w:rsid w:val="00E37ED1"/>
    <w:rsid w:val="00E42D6B"/>
    <w:rsid w:val="00E453AA"/>
    <w:rsid w:val="00E454A6"/>
    <w:rsid w:val="00E46CF0"/>
    <w:rsid w:val="00E46DCA"/>
    <w:rsid w:val="00E46DE6"/>
    <w:rsid w:val="00E511E9"/>
    <w:rsid w:val="00E517BA"/>
    <w:rsid w:val="00E61155"/>
    <w:rsid w:val="00E628E9"/>
    <w:rsid w:val="00E65C89"/>
    <w:rsid w:val="00E66DC6"/>
    <w:rsid w:val="00E72C97"/>
    <w:rsid w:val="00E73414"/>
    <w:rsid w:val="00E7631C"/>
    <w:rsid w:val="00E76934"/>
    <w:rsid w:val="00E77FAB"/>
    <w:rsid w:val="00E827AA"/>
    <w:rsid w:val="00E8391C"/>
    <w:rsid w:val="00E83E15"/>
    <w:rsid w:val="00E84E33"/>
    <w:rsid w:val="00E86A1C"/>
    <w:rsid w:val="00E86E3C"/>
    <w:rsid w:val="00E91592"/>
    <w:rsid w:val="00E94DD1"/>
    <w:rsid w:val="00EA1B66"/>
    <w:rsid w:val="00EB089F"/>
    <w:rsid w:val="00EB2AD3"/>
    <w:rsid w:val="00EB384A"/>
    <w:rsid w:val="00EB46FC"/>
    <w:rsid w:val="00EB59A1"/>
    <w:rsid w:val="00EC14A8"/>
    <w:rsid w:val="00EC277E"/>
    <w:rsid w:val="00EC46C0"/>
    <w:rsid w:val="00EC707B"/>
    <w:rsid w:val="00ED76B8"/>
    <w:rsid w:val="00EE2A48"/>
    <w:rsid w:val="00EE3F1D"/>
    <w:rsid w:val="00EE7D70"/>
    <w:rsid w:val="00EF2133"/>
    <w:rsid w:val="00EF50F6"/>
    <w:rsid w:val="00EF6C5A"/>
    <w:rsid w:val="00F1215D"/>
    <w:rsid w:val="00F1525D"/>
    <w:rsid w:val="00F21B4E"/>
    <w:rsid w:val="00F26617"/>
    <w:rsid w:val="00F27995"/>
    <w:rsid w:val="00F30F2E"/>
    <w:rsid w:val="00F33575"/>
    <w:rsid w:val="00F36836"/>
    <w:rsid w:val="00F40910"/>
    <w:rsid w:val="00F43232"/>
    <w:rsid w:val="00F437A6"/>
    <w:rsid w:val="00F4546B"/>
    <w:rsid w:val="00F47C0A"/>
    <w:rsid w:val="00F52104"/>
    <w:rsid w:val="00F54795"/>
    <w:rsid w:val="00F554C2"/>
    <w:rsid w:val="00F55DA6"/>
    <w:rsid w:val="00F56DB8"/>
    <w:rsid w:val="00F60141"/>
    <w:rsid w:val="00F62B9B"/>
    <w:rsid w:val="00F64A64"/>
    <w:rsid w:val="00F64E68"/>
    <w:rsid w:val="00F71952"/>
    <w:rsid w:val="00F74F97"/>
    <w:rsid w:val="00F75E71"/>
    <w:rsid w:val="00F76465"/>
    <w:rsid w:val="00F8126E"/>
    <w:rsid w:val="00F82C35"/>
    <w:rsid w:val="00F836E7"/>
    <w:rsid w:val="00F90B98"/>
    <w:rsid w:val="00F9159E"/>
    <w:rsid w:val="00F94758"/>
    <w:rsid w:val="00F94D2A"/>
    <w:rsid w:val="00F96066"/>
    <w:rsid w:val="00FA1907"/>
    <w:rsid w:val="00FA380D"/>
    <w:rsid w:val="00FA3B4D"/>
    <w:rsid w:val="00FB080A"/>
    <w:rsid w:val="00FD17DB"/>
    <w:rsid w:val="00FD2A50"/>
    <w:rsid w:val="00FD4E59"/>
    <w:rsid w:val="00FD525B"/>
    <w:rsid w:val="00FE243E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678EEF"/>
  <w15:chartTrackingRefBased/>
  <w15:docId w15:val="{77A32B55-562B-45FA-B254-36268051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DC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link w:val="1Char"/>
    <w:uiPriority w:val="9"/>
    <w:qFormat/>
    <w:rsid w:val="00D27E0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620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1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E12B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0E60"/>
    <w:pPr>
      <w:ind w:left="720"/>
      <w:contextualSpacing/>
    </w:pPr>
    <w:rPr>
      <w:rFonts w:eastAsia="Calibri"/>
    </w:rPr>
  </w:style>
  <w:style w:type="paragraph" w:styleId="a6">
    <w:name w:val="header"/>
    <w:basedOn w:val="a"/>
    <w:link w:val="Char0"/>
    <w:uiPriority w:val="99"/>
    <w:unhideWhenUsed/>
    <w:rsid w:val="004E211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6"/>
    <w:uiPriority w:val="99"/>
    <w:rsid w:val="004E2116"/>
    <w:rPr>
      <w:sz w:val="22"/>
      <w:szCs w:val="22"/>
    </w:rPr>
  </w:style>
  <w:style w:type="paragraph" w:styleId="a7">
    <w:name w:val="footer"/>
    <w:basedOn w:val="a"/>
    <w:link w:val="Char1"/>
    <w:uiPriority w:val="99"/>
    <w:unhideWhenUsed/>
    <w:rsid w:val="004E211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7"/>
    <w:uiPriority w:val="99"/>
    <w:rsid w:val="004E2116"/>
    <w:rPr>
      <w:sz w:val="22"/>
      <w:szCs w:val="22"/>
    </w:rPr>
  </w:style>
  <w:style w:type="paragraph" w:styleId="a8">
    <w:name w:val="No Spacing"/>
    <w:uiPriority w:val="1"/>
    <w:qFormat/>
    <w:rsid w:val="00281782"/>
    <w:pPr>
      <w:bidi/>
    </w:pPr>
    <w:rPr>
      <w:sz w:val="22"/>
      <w:szCs w:val="22"/>
    </w:rPr>
  </w:style>
  <w:style w:type="character" w:customStyle="1" w:styleId="1Char">
    <w:name w:val="عنوان 1 Char"/>
    <w:link w:val="1"/>
    <w:uiPriority w:val="9"/>
    <w:rsid w:val="00D27E0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0">
    <w:name w:val="شبكة جدول1"/>
    <w:basedOn w:val="a1"/>
    <w:next w:val="a3"/>
    <w:uiPriority w:val="59"/>
    <w:rsid w:val="00E454A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64E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9">
    <w:name w:val="Strong"/>
    <w:basedOn w:val="a0"/>
    <w:uiPriority w:val="22"/>
    <w:qFormat/>
    <w:rsid w:val="00864375"/>
    <w:rPr>
      <w:b/>
      <w:bCs/>
    </w:rPr>
  </w:style>
  <w:style w:type="table" w:customStyle="1" w:styleId="2">
    <w:name w:val="شبكة جدول2"/>
    <w:basedOn w:val="a1"/>
    <w:next w:val="a3"/>
    <w:uiPriority w:val="39"/>
    <w:rsid w:val="00D44B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8A42A331BBB4EAA74384142231483" ma:contentTypeVersion="13" ma:contentTypeDescription="Create a new document." ma:contentTypeScope="" ma:versionID="6cbfc73bb1cdf590eac5d7f40c12edb8">
  <xsd:schema xmlns:xsd="http://www.w3.org/2001/XMLSchema" xmlns:xs="http://www.w3.org/2001/XMLSchema" xmlns:p="http://schemas.microsoft.com/office/2006/metadata/properties" xmlns:ns3="eeca2361-8535-4a60-950b-e05b509b3c4e" xmlns:ns4="d7e0ea63-2602-4e93-a903-9cff663b6b4e" targetNamespace="http://schemas.microsoft.com/office/2006/metadata/properties" ma:root="true" ma:fieldsID="9fcb5993365cc720f3e9d4201a9438ea" ns3:_="" ns4:_="">
    <xsd:import namespace="eeca2361-8535-4a60-950b-e05b509b3c4e"/>
    <xsd:import namespace="d7e0ea63-2602-4e93-a903-9cff663b6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a2361-8535-4a60-950b-e05b509b3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0ea63-2602-4e93-a903-9cff663b6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4C6265-E5C4-47B3-8DF4-B3690429A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a2361-8535-4a60-950b-e05b509b3c4e"/>
    <ds:schemaRef ds:uri="d7e0ea63-2602-4e93-a903-9cff663b6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706A3-1122-458E-A479-25560339FC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0CF971-8ECB-40E1-8D4E-93A34115C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E7B0D-D6C3-47A7-93CE-833AC97093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</dc:creator>
  <cp:keywords/>
  <cp:lastModifiedBy>شموخ الحربي</cp:lastModifiedBy>
  <cp:revision>27</cp:revision>
  <cp:lastPrinted>2023-02-08T08:29:00Z</cp:lastPrinted>
  <dcterms:created xsi:type="dcterms:W3CDTF">2024-01-24T10:31:00Z</dcterms:created>
  <dcterms:modified xsi:type="dcterms:W3CDTF">2024-01-2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8A42A331BBB4EAA74384142231483</vt:lpwstr>
  </property>
</Properties>
</file>